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DF" w:rsidRPr="00331EDF" w:rsidRDefault="00331EDF" w:rsidP="0001043C">
      <w:pPr>
        <w:pStyle w:val="Title"/>
        <w:rPr>
          <w:sz w:val="24"/>
        </w:rPr>
      </w:pPr>
      <w:r w:rsidRPr="00331EDF">
        <w:t>Innovation Program Application Form</w:t>
      </w:r>
    </w:p>
    <w:p w:rsidR="00F7778C" w:rsidRDefault="00331EDF">
      <w:r>
        <w:t xml:space="preserve"> </w:t>
      </w:r>
      <w:r w:rsidR="00D7619F">
        <w:t>Please complete this form to apply for the Innovation Program. The information you provide will be used to assess your application.</w:t>
      </w:r>
    </w:p>
    <w:p w:rsidR="0001043C" w:rsidRDefault="0001043C" w:rsidP="0001043C">
      <w:pPr>
        <w:pStyle w:val="Subtitle"/>
      </w:pPr>
      <w:r>
        <w:t>Title</w:t>
      </w:r>
      <w:r w:rsidR="00024BF4">
        <w:t xml:space="preserve"> </w:t>
      </w:r>
    </w:p>
    <w:p w:rsidR="00024BF4" w:rsidRPr="00024BF4" w:rsidRDefault="00024BF4" w:rsidP="00024BF4">
      <w:pPr>
        <w:rPr>
          <w:color w:val="808080" w:themeColor="background1" w:themeShade="80"/>
        </w:rPr>
      </w:pPr>
      <w:r w:rsidRPr="00024BF4">
        <w:rPr>
          <w:color w:val="808080" w:themeColor="background1" w:themeShade="80"/>
        </w:rPr>
        <w:t>Provide a catchy title for your idea/p</w:t>
      </w:r>
      <w:bookmarkStart w:id="0" w:name="_GoBack"/>
      <w:bookmarkEnd w:id="0"/>
      <w:r w:rsidRPr="00024BF4">
        <w:rPr>
          <w:color w:val="808080" w:themeColor="background1" w:themeShade="80"/>
        </w:rPr>
        <w:t xml:space="preserve">roject. </w:t>
      </w:r>
    </w:p>
    <w:sdt>
      <w:sdtPr>
        <w:id w:val="1188258194"/>
        <w:lock w:val="sdtLocked"/>
        <w:placeholder>
          <w:docPart w:val="86AE6F85FC1B4C2485AF58AA42626CD4"/>
        </w:placeholder>
        <w:showingPlcHdr/>
      </w:sdtPr>
      <w:sdtEndPr/>
      <w:sdtContent>
        <w:p w:rsidR="0001043C" w:rsidRPr="0001043C" w:rsidRDefault="00722F85" w:rsidP="0001043C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E30050">
      <w:pPr>
        <w:pStyle w:val="Subtitle"/>
      </w:pPr>
    </w:p>
    <w:p w:rsidR="00843D34" w:rsidRDefault="0001043C" w:rsidP="00E30050">
      <w:pPr>
        <w:pStyle w:val="Subtitle"/>
      </w:pPr>
      <w:r>
        <w:t>Tell us about your idea/project (max. 2000 characters)</w:t>
      </w:r>
    </w:p>
    <w:p w:rsidR="00024BF4" w:rsidRPr="00EC70F7" w:rsidRDefault="00024BF4" w:rsidP="00024BF4">
      <w:pPr>
        <w:rPr>
          <w:color w:val="808080" w:themeColor="background1" w:themeShade="80"/>
        </w:rPr>
      </w:pPr>
      <w:r w:rsidRPr="00EC70F7">
        <w:rPr>
          <w:color w:val="808080" w:themeColor="background1" w:themeShade="80"/>
        </w:rPr>
        <w:t>Give us a description of the idea/project, include the following information:  What is it? How would it work? Who would use it? Where would it be used? Is the idea new to NSLHD?</w:t>
      </w:r>
    </w:p>
    <w:sdt>
      <w:sdtPr>
        <w:id w:val="1268662314"/>
        <w:lock w:val="sdtLocked"/>
        <w:placeholder>
          <w:docPart w:val="2E60BC93961B4031B809FF11603D9552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01043C" w:rsidRDefault="0001043C" w:rsidP="0001043C">
      <w:pPr>
        <w:pStyle w:val="Subtitle"/>
      </w:pPr>
      <w:r>
        <w:t>Provide a case for change (max. 2000 characters)</w:t>
      </w:r>
    </w:p>
    <w:p w:rsidR="00024BF4" w:rsidRPr="00EC70F7" w:rsidRDefault="00024BF4" w:rsidP="00024BF4">
      <w:pPr>
        <w:rPr>
          <w:color w:val="808080" w:themeColor="background1" w:themeShade="80"/>
        </w:rPr>
      </w:pPr>
      <w:r w:rsidRPr="00EC70F7">
        <w:rPr>
          <w:color w:val="808080" w:themeColor="background1" w:themeShade="80"/>
        </w:rPr>
        <w:t>What problem does the idea/project address? What will be the results if we stay the same?</w:t>
      </w:r>
    </w:p>
    <w:sdt>
      <w:sdtPr>
        <w:id w:val="717251162"/>
        <w:lock w:val="sdtLocked"/>
        <w:placeholder>
          <w:docPart w:val="9F066B6F26164C989E4346C459E22BCD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01043C" w:rsidRDefault="0001043C" w:rsidP="0001043C">
      <w:pPr>
        <w:pStyle w:val="Subtitle"/>
      </w:pPr>
      <w:r>
        <w:t>Detail the cost (max. 1000 characters)</w:t>
      </w:r>
    </w:p>
    <w:p w:rsidR="00024BF4" w:rsidRPr="00EC70F7" w:rsidRDefault="00024BF4" w:rsidP="00024BF4">
      <w:pPr>
        <w:rPr>
          <w:color w:val="808080" w:themeColor="background1" w:themeShade="80"/>
        </w:rPr>
      </w:pPr>
      <w:r w:rsidRPr="00EC70F7">
        <w:rPr>
          <w:color w:val="808080" w:themeColor="background1" w:themeShade="80"/>
        </w:rPr>
        <w:t>Total cost</w:t>
      </w:r>
      <w:proofErr w:type="gramStart"/>
      <w:r w:rsidRPr="00EC70F7">
        <w:rPr>
          <w:color w:val="808080" w:themeColor="background1" w:themeShade="80"/>
        </w:rPr>
        <w:t>$ ,</w:t>
      </w:r>
      <w:proofErr w:type="gramEnd"/>
      <w:r w:rsidRPr="00EC70F7">
        <w:rPr>
          <w:color w:val="808080" w:themeColor="background1" w:themeShade="80"/>
        </w:rPr>
        <w:t xml:space="preserve"> breakdown</w:t>
      </w:r>
    </w:p>
    <w:sdt>
      <w:sdtPr>
        <w:id w:val="1332488340"/>
        <w:lock w:val="sdtLocked"/>
        <w:placeholder>
          <w:docPart w:val="7D0BF554CD104F0EABCEF10C63D75979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01043C" w:rsidRDefault="0001043C" w:rsidP="0001043C">
      <w:pPr>
        <w:pStyle w:val="Subtitle"/>
      </w:pPr>
      <w:r>
        <w:t>Please list how you will implement the project (max. 2000 characters)</w:t>
      </w:r>
    </w:p>
    <w:p w:rsidR="00024BF4" w:rsidRPr="00EC70F7" w:rsidRDefault="00024BF4" w:rsidP="00024BF4">
      <w:pPr>
        <w:rPr>
          <w:color w:val="808080" w:themeColor="background1" w:themeShade="80"/>
        </w:rPr>
      </w:pPr>
      <w:r w:rsidRPr="00EC70F7">
        <w:rPr>
          <w:color w:val="808080" w:themeColor="background1" w:themeShade="80"/>
        </w:rPr>
        <w:t xml:space="preserve">List key steps, time frames and who will be involved. </w:t>
      </w:r>
    </w:p>
    <w:sdt>
      <w:sdtPr>
        <w:id w:val="-120620790"/>
        <w:lock w:val="sdtLocked"/>
        <w:placeholder>
          <w:docPart w:val="ACB8B5F8BB574F3E9F1B04689D8531CF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01043C" w:rsidRDefault="0001043C" w:rsidP="0001043C">
      <w:pPr>
        <w:pStyle w:val="Subtitle"/>
      </w:pPr>
      <w:r>
        <w:t>How will you measure/evaluate your project (max. 2000 characters)</w:t>
      </w:r>
    </w:p>
    <w:p w:rsidR="00980745" w:rsidRPr="00EC70F7" w:rsidRDefault="00024BF4" w:rsidP="00980745">
      <w:pPr>
        <w:rPr>
          <w:color w:val="808080" w:themeColor="background1" w:themeShade="80"/>
        </w:rPr>
      </w:pPr>
      <w:r w:rsidRPr="00EC70F7">
        <w:rPr>
          <w:color w:val="808080" w:themeColor="background1" w:themeShade="80"/>
        </w:rPr>
        <w:lastRenderedPageBreak/>
        <w:t xml:space="preserve">What are the key outcomes? How will you measure them? </w:t>
      </w:r>
      <w:proofErr w:type="gramStart"/>
      <w:r w:rsidRPr="00EC70F7">
        <w:rPr>
          <w:color w:val="808080" w:themeColor="background1" w:themeShade="80"/>
        </w:rPr>
        <w:t>E.g. audit, survey or review.</w:t>
      </w:r>
      <w:proofErr w:type="gramEnd"/>
      <w:r w:rsidRPr="00EC70F7">
        <w:rPr>
          <w:color w:val="808080" w:themeColor="background1" w:themeShade="80"/>
        </w:rPr>
        <w:t xml:space="preserve"> Also include if you have or will engage consumers in your project. </w:t>
      </w:r>
    </w:p>
    <w:sdt>
      <w:sdtPr>
        <w:id w:val="1741673595"/>
        <w:lock w:val="sdtLocked"/>
        <w:placeholder>
          <w:docPart w:val="8E17C19328584C65BA2DABDC1F3024F5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980745" w:rsidRPr="00980745" w:rsidRDefault="0001043C" w:rsidP="00024BF4">
      <w:pPr>
        <w:pStyle w:val="Subtitle"/>
      </w:pPr>
      <w:r>
        <w:t>Additional comments/references (max. 2000 characters)</w:t>
      </w:r>
    </w:p>
    <w:sdt>
      <w:sdtPr>
        <w:id w:val="1972160463"/>
        <w:lock w:val="sdtLocked"/>
        <w:placeholder>
          <w:docPart w:val="BA62BA22DF8D4CE581AABE24950F2F10"/>
        </w:placeholder>
        <w:showingPlcHdr/>
      </w:sdtPr>
      <w:sdtEndPr/>
      <w:sdtContent>
        <w:p w:rsidR="00024BF4" w:rsidRDefault="00722F85" w:rsidP="00024BF4">
          <w:r>
            <w:rPr>
              <w:color w:val="808080" w:themeColor="background1" w:themeShade="80"/>
            </w:rPr>
            <w:t>Please type here.</w:t>
          </w:r>
        </w:p>
      </w:sdtContent>
    </w:sdt>
    <w:p w:rsidR="00024BF4" w:rsidRDefault="00024BF4" w:rsidP="0001043C">
      <w:pPr>
        <w:pStyle w:val="Subtitle"/>
      </w:pPr>
    </w:p>
    <w:p w:rsidR="0001043C" w:rsidRPr="001C4EDB" w:rsidRDefault="0001043C" w:rsidP="0001043C">
      <w:pPr>
        <w:pStyle w:val="Subtitle"/>
        <w:rPr>
          <w:color w:val="002060"/>
        </w:rPr>
      </w:pPr>
      <w:r w:rsidRPr="001C4EDB">
        <w:rPr>
          <w:color w:val="002060"/>
        </w:rPr>
        <w:t>Please name a manager or executive sponsor that supports your application. This is to ensure you have support if you are successful and a copy of your application will be sent to them.</w:t>
      </w:r>
    </w:p>
    <w:p w:rsidR="00980745" w:rsidRDefault="00024BF4" w:rsidP="00024BF4">
      <w:pPr>
        <w:tabs>
          <w:tab w:val="left" w:pos="8145"/>
        </w:tabs>
      </w:pPr>
      <w:r w:rsidRPr="00D64722">
        <w:rPr>
          <w:color w:val="808080" w:themeColor="background1" w:themeShade="80"/>
        </w:rPr>
        <w:t>Name:</w:t>
      </w:r>
      <w:r>
        <w:t xml:space="preserve"> </w:t>
      </w:r>
      <w:sdt>
        <w:sdtPr>
          <w:id w:val="-1260454094"/>
          <w:lock w:val="sdtLocked"/>
          <w:placeholder>
            <w:docPart w:val="52DEE9CC09A54A2BB5C03ADB2177F429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  <w:r>
        <w:tab/>
      </w:r>
    </w:p>
    <w:p w:rsidR="00024BF4" w:rsidRDefault="00024BF4" w:rsidP="00024BF4">
      <w:pPr>
        <w:tabs>
          <w:tab w:val="left" w:pos="8145"/>
        </w:tabs>
      </w:pPr>
      <w:r w:rsidRPr="00D64722">
        <w:rPr>
          <w:color w:val="808080" w:themeColor="background1" w:themeShade="80"/>
        </w:rPr>
        <w:t>Position:</w:t>
      </w:r>
      <w:r>
        <w:t xml:space="preserve"> </w:t>
      </w:r>
      <w:sdt>
        <w:sdtPr>
          <w:id w:val="-905299794"/>
          <w:lock w:val="sdtLocked"/>
          <w:placeholder>
            <w:docPart w:val="D9A6E355CD67454BAC82DF0293C8BCF0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024BF4" w:rsidRDefault="00024BF4" w:rsidP="00024BF4">
      <w:pPr>
        <w:tabs>
          <w:tab w:val="left" w:pos="8145"/>
        </w:tabs>
      </w:pPr>
      <w:r w:rsidRPr="00D64722">
        <w:rPr>
          <w:color w:val="808080" w:themeColor="background1" w:themeShade="80"/>
        </w:rPr>
        <w:t xml:space="preserve">Email address:  </w:t>
      </w:r>
      <w:sdt>
        <w:sdtPr>
          <w:id w:val="-1616363302"/>
          <w:lock w:val="sdtLocked"/>
          <w:placeholder>
            <w:docPart w:val="42375D59C59A4A349CB0ADC846187A35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1C4EDB" w:rsidRDefault="001C4EDB" w:rsidP="001C4EDB">
      <w:pPr>
        <w:pStyle w:val="Subtitle"/>
      </w:pPr>
    </w:p>
    <w:p w:rsidR="001C4EDB" w:rsidRPr="001C4EDB" w:rsidRDefault="001C4EDB" w:rsidP="001C4EDB">
      <w:pPr>
        <w:pStyle w:val="Subtitle"/>
        <w:rPr>
          <w:color w:val="002060"/>
        </w:rPr>
      </w:pPr>
      <w:r w:rsidRPr="001C4EDB">
        <w:rPr>
          <w:color w:val="002060"/>
        </w:rPr>
        <w:t xml:space="preserve">If you are submitting on behalf of a team, please list your team member’s names: </w:t>
      </w:r>
    </w:p>
    <w:p w:rsidR="001C4EDB" w:rsidRDefault="001C4EDB" w:rsidP="001C4EDB">
      <w:proofErr w:type="gramStart"/>
      <w:r w:rsidRPr="00D64722">
        <w:rPr>
          <w:color w:val="808080" w:themeColor="background1" w:themeShade="80"/>
        </w:rPr>
        <w:t>Name ,</w:t>
      </w:r>
      <w:proofErr w:type="gramEnd"/>
      <w:r w:rsidRPr="00D64722">
        <w:rPr>
          <w:color w:val="808080" w:themeColor="background1" w:themeShade="80"/>
        </w:rPr>
        <w:t xml:space="preserve"> Position:  </w:t>
      </w:r>
      <w:sdt>
        <w:sdtPr>
          <w:id w:val="-893118345"/>
          <w:lock w:val="sdtLocked"/>
          <w:placeholder>
            <w:docPart w:val="41E303618E2B4253AAE8F0F3953A70D0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1C4EDB" w:rsidRPr="00AA1833" w:rsidRDefault="001C4EDB" w:rsidP="001C4EDB">
      <w:proofErr w:type="gramStart"/>
      <w:r w:rsidRPr="00D64722">
        <w:rPr>
          <w:color w:val="808080" w:themeColor="background1" w:themeShade="80"/>
        </w:rPr>
        <w:t>Name ,</w:t>
      </w:r>
      <w:proofErr w:type="gramEnd"/>
      <w:r w:rsidRPr="00D64722">
        <w:rPr>
          <w:color w:val="808080" w:themeColor="background1" w:themeShade="80"/>
        </w:rPr>
        <w:t xml:space="preserve"> Position:  </w:t>
      </w:r>
      <w:sdt>
        <w:sdtPr>
          <w:id w:val="360482162"/>
          <w:lock w:val="sdtLocked"/>
          <w:placeholder>
            <w:docPart w:val="DA08CD7576FB4DA6B0E3B7682C8ABC87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1C4EDB" w:rsidRPr="00AA1833" w:rsidRDefault="001C4EDB" w:rsidP="001C4EDB">
      <w:proofErr w:type="gramStart"/>
      <w:r w:rsidRPr="00D64722">
        <w:rPr>
          <w:color w:val="808080" w:themeColor="background1" w:themeShade="80"/>
        </w:rPr>
        <w:t>Name ,</w:t>
      </w:r>
      <w:proofErr w:type="gramEnd"/>
      <w:r w:rsidRPr="00D64722">
        <w:rPr>
          <w:color w:val="808080" w:themeColor="background1" w:themeShade="80"/>
        </w:rPr>
        <w:t xml:space="preserve"> Position:  </w:t>
      </w:r>
      <w:sdt>
        <w:sdtPr>
          <w:id w:val="-562260441"/>
          <w:lock w:val="sdtLocked"/>
          <w:placeholder>
            <w:docPart w:val="8615A17AB9544C4881EA4698E6F3C699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1C4EDB" w:rsidRDefault="001C4EDB" w:rsidP="001C4EDB">
      <w:pPr>
        <w:pStyle w:val="Subtitle"/>
        <w:rPr>
          <w:i w:val="0"/>
        </w:rPr>
      </w:pPr>
    </w:p>
    <w:p w:rsidR="00AA1833" w:rsidRPr="001C4EDB" w:rsidRDefault="00AA1833" w:rsidP="001C4EDB">
      <w:pPr>
        <w:pStyle w:val="Subtitle"/>
        <w:rPr>
          <w:color w:val="002060"/>
        </w:rPr>
      </w:pPr>
      <w:r w:rsidRPr="001C4EDB">
        <w:rPr>
          <w:color w:val="002060"/>
        </w:rPr>
        <w:t xml:space="preserve">Your </w:t>
      </w:r>
      <w:r w:rsidR="001C4EDB">
        <w:rPr>
          <w:color w:val="002060"/>
        </w:rPr>
        <w:t>c</w:t>
      </w:r>
      <w:r w:rsidRPr="001C4EDB">
        <w:rPr>
          <w:color w:val="002060"/>
        </w:rPr>
        <w:t xml:space="preserve">ontact </w:t>
      </w:r>
      <w:r w:rsidR="001C4EDB">
        <w:rPr>
          <w:color w:val="002060"/>
        </w:rPr>
        <w:t>d</w:t>
      </w:r>
      <w:r w:rsidRPr="001C4EDB">
        <w:rPr>
          <w:color w:val="002060"/>
        </w:rPr>
        <w:t>etails</w:t>
      </w:r>
    </w:p>
    <w:p w:rsidR="00024BF4" w:rsidRDefault="00024BF4" w:rsidP="00024BF4">
      <w:r w:rsidRPr="00D64722">
        <w:rPr>
          <w:color w:val="808080" w:themeColor="background1" w:themeShade="80"/>
        </w:rPr>
        <w:t xml:space="preserve">Full Name: </w:t>
      </w:r>
      <w:sdt>
        <w:sdtPr>
          <w:id w:val="104239601"/>
          <w:lock w:val="sdtLocked"/>
          <w:placeholder>
            <w:docPart w:val="A663DF6D614A4483A352BBDCA871C36D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024BF4" w:rsidRDefault="00024BF4" w:rsidP="00024BF4">
      <w:r w:rsidRPr="00D64722">
        <w:rPr>
          <w:color w:val="808080" w:themeColor="background1" w:themeShade="80"/>
        </w:rPr>
        <w:t>Position:</w:t>
      </w:r>
      <w:r>
        <w:t xml:space="preserve">  </w:t>
      </w:r>
      <w:sdt>
        <w:sdtPr>
          <w:id w:val="-1548223358"/>
          <w:lock w:val="sdtLocked"/>
          <w:placeholder>
            <w:docPart w:val="8DB443783A774116AA99D0C80CB52647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024BF4" w:rsidRDefault="00024BF4" w:rsidP="00024BF4">
      <w:r w:rsidRPr="00D64722">
        <w:rPr>
          <w:color w:val="808080" w:themeColor="background1" w:themeShade="80"/>
        </w:rPr>
        <w:t xml:space="preserve">Email address:  </w:t>
      </w:r>
      <w:sdt>
        <w:sdtPr>
          <w:id w:val="1538008321"/>
          <w:lock w:val="sdtLocked"/>
          <w:placeholder>
            <w:docPart w:val="A0B38726C6FB42F6ABCDCFB8BF354350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024BF4" w:rsidRDefault="00024BF4" w:rsidP="00024BF4">
      <w:r w:rsidRPr="00D64722">
        <w:rPr>
          <w:color w:val="808080" w:themeColor="background1" w:themeShade="80"/>
        </w:rPr>
        <w:t>Phone:</w:t>
      </w:r>
      <w:r>
        <w:t xml:space="preserve">  </w:t>
      </w:r>
      <w:sdt>
        <w:sdtPr>
          <w:id w:val="1800336200"/>
          <w:lock w:val="sdtLocked"/>
          <w:placeholder>
            <w:docPart w:val="6456E982E0004D62A6E30A8B127FE2BE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024BF4" w:rsidRDefault="00024BF4" w:rsidP="00024BF4">
      <w:r w:rsidRPr="00D64722">
        <w:rPr>
          <w:color w:val="808080" w:themeColor="background1" w:themeShade="80"/>
        </w:rPr>
        <w:t>Department:</w:t>
      </w:r>
      <w:r>
        <w:t xml:space="preserve">  </w:t>
      </w:r>
      <w:sdt>
        <w:sdtPr>
          <w:id w:val="1209147630"/>
          <w:lock w:val="sdtLocked"/>
          <w:placeholder>
            <w:docPart w:val="98F1947F7D91423B8AEACB4B08387AEC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980745" w:rsidRDefault="00024BF4" w:rsidP="00AA1833">
      <w:r w:rsidRPr="00D64722">
        <w:rPr>
          <w:color w:val="808080" w:themeColor="background1" w:themeShade="80"/>
        </w:rPr>
        <w:lastRenderedPageBreak/>
        <w:t>Location:</w:t>
      </w:r>
      <w:r>
        <w:t xml:space="preserve">  </w:t>
      </w:r>
      <w:sdt>
        <w:sdtPr>
          <w:id w:val="1561510744"/>
          <w:lock w:val="sdtLocked"/>
          <w:placeholder>
            <w:docPart w:val="3F2FD50F88094A09A966997FF71AE27E"/>
          </w:placeholder>
          <w:showingPlcHdr/>
        </w:sdtPr>
        <w:sdtEndPr/>
        <w:sdtContent>
          <w:r w:rsidR="00722F85">
            <w:rPr>
              <w:rStyle w:val="PlaceholderText"/>
            </w:rPr>
            <w:t>Please type here.</w:t>
          </w:r>
        </w:sdtContent>
      </w:sdt>
    </w:p>
    <w:p w:rsidR="001C4EDB" w:rsidRPr="00AA1833" w:rsidRDefault="001C4EDB"/>
    <w:sectPr w:rsidR="001C4EDB" w:rsidRPr="00AA1833" w:rsidSect="00980745">
      <w:headerReference w:type="default" r:id="rId8"/>
      <w:pgSz w:w="11906" w:h="16838"/>
      <w:pgMar w:top="1526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DE" w:rsidRDefault="001971DE" w:rsidP="00331EDF">
      <w:pPr>
        <w:spacing w:after="0" w:line="240" w:lineRule="auto"/>
      </w:pPr>
      <w:r>
        <w:separator/>
      </w:r>
    </w:p>
  </w:endnote>
  <w:endnote w:type="continuationSeparator" w:id="0">
    <w:p w:rsidR="001971DE" w:rsidRDefault="001971DE" w:rsidP="0033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DE" w:rsidRDefault="001971DE" w:rsidP="00331EDF">
      <w:pPr>
        <w:spacing w:after="0" w:line="240" w:lineRule="auto"/>
      </w:pPr>
      <w:r>
        <w:separator/>
      </w:r>
    </w:p>
  </w:footnote>
  <w:footnote w:type="continuationSeparator" w:id="0">
    <w:p w:rsidR="001971DE" w:rsidRDefault="001971DE" w:rsidP="0033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F" w:rsidRDefault="00331EDF" w:rsidP="00331EDF">
    <w:pPr>
      <w:pStyle w:val="Header"/>
      <w:tabs>
        <w:tab w:val="clear" w:pos="9026"/>
      </w:tabs>
      <w:rPr>
        <w:b/>
        <w:sz w:val="28"/>
      </w:rPr>
    </w:pPr>
    <w:r w:rsidRPr="00331EDF">
      <w:rPr>
        <w:rFonts w:ascii="Times New Roman" w:hAnsi="Times New Roman"/>
        <w:b/>
        <w:noProof/>
        <w:color w:val="1F497D"/>
        <w:sz w:val="32"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138F9587" wp14:editId="066807E1">
          <wp:simplePos x="0" y="0"/>
          <wp:positionH relativeFrom="column">
            <wp:posOffset>3028950</wp:posOffset>
          </wp:positionH>
          <wp:positionV relativeFrom="paragraph">
            <wp:posOffset>-51435</wp:posOffset>
          </wp:positionV>
          <wp:extent cx="1749425" cy="503555"/>
          <wp:effectExtent l="0" t="0" r="3175" b="0"/>
          <wp:wrapThrough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hrough>
          <wp:docPr id="1" name="Picture 1" descr="cid:image002.jpg@01D39528.A78F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39528.A78F6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F5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003002E" wp14:editId="6E2ABC73">
          <wp:simplePos x="0" y="0"/>
          <wp:positionH relativeFrom="column">
            <wp:posOffset>4800600</wp:posOffset>
          </wp:positionH>
          <wp:positionV relativeFrom="paragraph">
            <wp:posOffset>-91440</wp:posOffset>
          </wp:positionV>
          <wp:extent cx="1630680" cy="539750"/>
          <wp:effectExtent l="0" t="0" r="7620" b="0"/>
          <wp:wrapThrough wrapText="bothSides">
            <wp:wrapPolygon edited="0">
              <wp:start x="0" y="0"/>
              <wp:lineTo x="0" y="20584"/>
              <wp:lineTo x="21449" y="20584"/>
              <wp:lineTo x="214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EAEAEA"/>
                      </a:clrFrom>
                      <a:clrTo>
                        <a:srgbClr val="EAEAEA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DF"/>
    <w:rsid w:val="0001043C"/>
    <w:rsid w:val="00024BF4"/>
    <w:rsid w:val="000F7303"/>
    <w:rsid w:val="001971DE"/>
    <w:rsid w:val="001C4EDB"/>
    <w:rsid w:val="00261D26"/>
    <w:rsid w:val="00331EDF"/>
    <w:rsid w:val="00332560"/>
    <w:rsid w:val="00440670"/>
    <w:rsid w:val="00650994"/>
    <w:rsid w:val="00722F85"/>
    <w:rsid w:val="00843D34"/>
    <w:rsid w:val="00980745"/>
    <w:rsid w:val="00AA1833"/>
    <w:rsid w:val="00AA60EF"/>
    <w:rsid w:val="00C26DE1"/>
    <w:rsid w:val="00C67AFD"/>
    <w:rsid w:val="00CA3E06"/>
    <w:rsid w:val="00D64722"/>
    <w:rsid w:val="00D7619F"/>
    <w:rsid w:val="00D778CA"/>
    <w:rsid w:val="00E30050"/>
    <w:rsid w:val="00EC70F7"/>
    <w:rsid w:val="00F7778C"/>
    <w:rsid w:val="00FA3EE2"/>
    <w:rsid w:val="00FA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DF"/>
  </w:style>
  <w:style w:type="paragraph" w:styleId="Footer">
    <w:name w:val="footer"/>
    <w:basedOn w:val="Normal"/>
    <w:link w:val="FooterChar"/>
    <w:uiPriority w:val="99"/>
    <w:unhideWhenUsed/>
    <w:rsid w:val="0033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DF"/>
  </w:style>
  <w:style w:type="character" w:customStyle="1" w:styleId="Heading1Char">
    <w:name w:val="Heading 1 Char"/>
    <w:basedOn w:val="DefaultParagraphFont"/>
    <w:link w:val="Heading1"/>
    <w:uiPriority w:val="9"/>
    <w:rsid w:val="0033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04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43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1043C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01043C"/>
    <w:rPr>
      <w:rFonts w:asciiTheme="minorHAnsi" w:hAnsi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0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DF"/>
  </w:style>
  <w:style w:type="paragraph" w:styleId="Footer">
    <w:name w:val="footer"/>
    <w:basedOn w:val="Normal"/>
    <w:link w:val="FooterChar"/>
    <w:uiPriority w:val="99"/>
    <w:unhideWhenUsed/>
    <w:rsid w:val="0033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DF"/>
  </w:style>
  <w:style w:type="character" w:customStyle="1" w:styleId="Heading1Char">
    <w:name w:val="Heading 1 Char"/>
    <w:basedOn w:val="DefaultParagraphFont"/>
    <w:link w:val="Heading1"/>
    <w:uiPriority w:val="9"/>
    <w:rsid w:val="0033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04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43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1043C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01043C"/>
    <w:rPr>
      <w:rFonts w:asciiTheme="minorHAnsi" w:hAnsi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0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85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4B8A1.2321F360" TargetMode="External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AE6F85FC1B4C2485AF58AA4262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E2F-FDC5-43C6-89CC-5742B405C38D}"/>
      </w:docPartPr>
      <w:docPartBody>
        <w:p w:rsidR="0002370F" w:rsidRDefault="00A15563" w:rsidP="00A15563">
          <w:pPr>
            <w:pStyle w:val="86AE6F85FC1B4C2485AF58AA42626CD426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52DEE9CC09A54A2BB5C03ADB2177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F019-DF09-4386-A0A7-243083EC04E7}"/>
      </w:docPartPr>
      <w:docPartBody>
        <w:p w:rsidR="00E306CF" w:rsidRDefault="00A15563" w:rsidP="00A15563">
          <w:pPr>
            <w:pStyle w:val="52DEE9CC09A54A2BB5C03ADB2177F42910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2E60BC93961B4031B809FF11603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B1D0-2379-48A8-A696-459ABE2097AF}"/>
      </w:docPartPr>
      <w:docPartBody>
        <w:p w:rsidR="00E64BF3" w:rsidRDefault="00A15563" w:rsidP="00A15563">
          <w:pPr>
            <w:pStyle w:val="2E60BC93961B4031B809FF11603D9552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9F066B6F26164C989E4346C459E2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093A-E289-4103-949C-16E28863A41C}"/>
      </w:docPartPr>
      <w:docPartBody>
        <w:p w:rsidR="00E64BF3" w:rsidRDefault="00A15563" w:rsidP="00A15563">
          <w:pPr>
            <w:pStyle w:val="9F066B6F26164C989E4346C459E22BCD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7D0BF554CD104F0EABCEF10C63D7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0DF9-5BBF-4E01-8F2C-69CFE0FEABA9}"/>
      </w:docPartPr>
      <w:docPartBody>
        <w:p w:rsidR="00E64BF3" w:rsidRDefault="00A15563" w:rsidP="00A15563">
          <w:pPr>
            <w:pStyle w:val="7D0BF554CD104F0EABCEF10C63D75979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ACB8B5F8BB574F3E9F1B04689D85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FB36-8BB9-4D7E-828C-81684AF9F331}"/>
      </w:docPartPr>
      <w:docPartBody>
        <w:p w:rsidR="00E64BF3" w:rsidRDefault="00A15563" w:rsidP="00A15563">
          <w:pPr>
            <w:pStyle w:val="ACB8B5F8BB574F3E9F1B04689D8531CF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8E17C19328584C65BA2DABDC1F30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19F5-D060-4623-9301-BC8F75C82D88}"/>
      </w:docPartPr>
      <w:docPartBody>
        <w:p w:rsidR="00E64BF3" w:rsidRDefault="00A15563" w:rsidP="00A15563">
          <w:pPr>
            <w:pStyle w:val="8E17C19328584C65BA2DABDC1F3024F5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BA62BA22DF8D4CE581AABE24950F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2F72-11EE-4A83-AE86-0D9642E86E43}"/>
      </w:docPartPr>
      <w:docPartBody>
        <w:p w:rsidR="00E64BF3" w:rsidRDefault="00A15563" w:rsidP="00A15563">
          <w:pPr>
            <w:pStyle w:val="BA62BA22DF8D4CE581AABE24950F2F103"/>
          </w:pPr>
          <w:r>
            <w:rPr>
              <w:color w:val="808080" w:themeColor="background1" w:themeShade="80"/>
            </w:rPr>
            <w:t>Please type here.</w:t>
          </w:r>
        </w:p>
      </w:docPartBody>
    </w:docPart>
    <w:docPart>
      <w:docPartPr>
        <w:name w:val="D9A6E355CD67454BAC82DF0293C8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6878-F981-4BAB-B5C6-F06A74AD28A5}"/>
      </w:docPartPr>
      <w:docPartBody>
        <w:p w:rsidR="00E64BF3" w:rsidRDefault="00A15563" w:rsidP="00A15563">
          <w:pPr>
            <w:pStyle w:val="D9A6E355CD67454BAC82DF0293C8BCF0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42375D59C59A4A349CB0ADC84618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6FB2-AFD4-4851-8A63-7F8D8E993324}"/>
      </w:docPartPr>
      <w:docPartBody>
        <w:p w:rsidR="00E64BF3" w:rsidRDefault="00A15563" w:rsidP="00A15563">
          <w:pPr>
            <w:pStyle w:val="42375D59C59A4A349CB0ADC846187A35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A663DF6D614A4483A352BBDCA871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272-534C-4FEC-AD42-815A77FA661F}"/>
      </w:docPartPr>
      <w:docPartBody>
        <w:p w:rsidR="00E64BF3" w:rsidRDefault="00A15563" w:rsidP="00A15563">
          <w:pPr>
            <w:pStyle w:val="A663DF6D614A4483A352BBDCA871C36D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8DB443783A774116AA99D0C80CB5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341E-09D5-47D3-81D7-1BF7E917FE03}"/>
      </w:docPartPr>
      <w:docPartBody>
        <w:p w:rsidR="00E64BF3" w:rsidRDefault="00A15563" w:rsidP="00A15563">
          <w:pPr>
            <w:pStyle w:val="8DB443783A774116AA99D0C80CB52647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A0B38726C6FB42F6ABCDCFB8BF35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1420-B942-4E1A-8199-A429992CC48B}"/>
      </w:docPartPr>
      <w:docPartBody>
        <w:p w:rsidR="00E64BF3" w:rsidRDefault="00A15563" w:rsidP="00A15563">
          <w:pPr>
            <w:pStyle w:val="A0B38726C6FB42F6ABCDCFB8BF354350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6456E982E0004D62A6E30A8B127F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1498-7740-417D-BD63-C6A4A8B2140B}"/>
      </w:docPartPr>
      <w:docPartBody>
        <w:p w:rsidR="00E64BF3" w:rsidRDefault="00A15563" w:rsidP="00A15563">
          <w:pPr>
            <w:pStyle w:val="6456E982E0004D62A6E30A8B127FE2BE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98F1947F7D91423B8AEACB4B0838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3D39-AF29-48AE-AD15-EA2D871AFFCF}"/>
      </w:docPartPr>
      <w:docPartBody>
        <w:p w:rsidR="00E64BF3" w:rsidRDefault="00A15563" w:rsidP="00A15563">
          <w:pPr>
            <w:pStyle w:val="98F1947F7D91423B8AEACB4B08387AEC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3F2FD50F88094A09A966997FF71A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9048-CF0E-41AA-A3DF-2B8293BD7C75}"/>
      </w:docPartPr>
      <w:docPartBody>
        <w:p w:rsidR="00E64BF3" w:rsidRDefault="00A15563" w:rsidP="00A15563">
          <w:pPr>
            <w:pStyle w:val="3F2FD50F88094A09A966997FF71AE27E3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41E303618E2B4253AAE8F0F3953A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6F-9E5C-4943-8764-C4264FF9DA7D}"/>
      </w:docPartPr>
      <w:docPartBody>
        <w:p w:rsidR="00447DAF" w:rsidRDefault="00A15563" w:rsidP="00A15563">
          <w:pPr>
            <w:pStyle w:val="41E303618E2B4253AAE8F0F3953A70D02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DA08CD7576FB4DA6B0E3B7682C8A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8240-CC05-42B5-94B2-8AABA22BCAD8}"/>
      </w:docPartPr>
      <w:docPartBody>
        <w:p w:rsidR="00447DAF" w:rsidRDefault="00A15563" w:rsidP="00A15563">
          <w:pPr>
            <w:pStyle w:val="DA08CD7576FB4DA6B0E3B7682C8ABC872"/>
          </w:pPr>
          <w:r>
            <w:rPr>
              <w:rStyle w:val="PlaceholderText"/>
            </w:rPr>
            <w:t>Please type here.</w:t>
          </w:r>
        </w:p>
      </w:docPartBody>
    </w:docPart>
    <w:docPart>
      <w:docPartPr>
        <w:name w:val="8615A17AB9544C4881EA4698E6F3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16A0-DEEA-44CE-954C-07335DE03FFE}"/>
      </w:docPartPr>
      <w:docPartBody>
        <w:p w:rsidR="00447DAF" w:rsidRDefault="00A15563" w:rsidP="00A15563">
          <w:pPr>
            <w:pStyle w:val="8615A17AB9544C4881EA4698E6F3C6992"/>
          </w:pPr>
          <w:r>
            <w:rPr>
              <w:rStyle w:val="PlaceholderText"/>
            </w:rPr>
            <w:t>Please 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16"/>
    <w:rsid w:val="0002370F"/>
    <w:rsid w:val="001C3695"/>
    <w:rsid w:val="00382C16"/>
    <w:rsid w:val="003D37C4"/>
    <w:rsid w:val="00447DAF"/>
    <w:rsid w:val="00A15563"/>
    <w:rsid w:val="00E306CF"/>
    <w:rsid w:val="00E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563"/>
    <w:rPr>
      <w:color w:val="808080"/>
    </w:rPr>
  </w:style>
  <w:style w:type="paragraph" w:customStyle="1" w:styleId="F78605E5CA1041E8BBE3224D8A8FD2B4">
    <w:name w:val="F78605E5CA1041E8BBE3224D8A8FD2B4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F78605E5CA1041E8BBE3224D8A8FD2B41">
    <w:name w:val="F78605E5CA1041E8BBE3224D8A8FD2B41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5BF6909890C2493F9CCB8A808A042065">
    <w:name w:val="5BF6909890C2493F9CCB8A808A042065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">
    <w:name w:val="86AE6F85FC1B4C2485AF58AA42626CD4"/>
    <w:rsid w:val="00382C16"/>
    <w:rPr>
      <w:rFonts w:eastAsiaTheme="minorHAnsi"/>
      <w:lang w:eastAsia="en-US"/>
    </w:rPr>
  </w:style>
  <w:style w:type="paragraph" w:customStyle="1" w:styleId="86AE6F85FC1B4C2485AF58AA42626CD41">
    <w:name w:val="86AE6F85FC1B4C2485AF58AA42626CD41"/>
    <w:rsid w:val="00382C16"/>
    <w:rPr>
      <w:rFonts w:eastAsiaTheme="minorHAnsi"/>
      <w:lang w:eastAsia="en-US"/>
    </w:rPr>
  </w:style>
  <w:style w:type="paragraph" w:customStyle="1" w:styleId="86AE6F85FC1B4C2485AF58AA42626CD42">
    <w:name w:val="86AE6F85FC1B4C2485AF58AA42626CD42"/>
    <w:rsid w:val="00382C16"/>
    <w:rPr>
      <w:rFonts w:eastAsiaTheme="minorHAnsi"/>
      <w:lang w:eastAsia="en-US"/>
    </w:rPr>
  </w:style>
  <w:style w:type="paragraph" w:customStyle="1" w:styleId="CC3CA99BDBAA450181C03C5777B790B9">
    <w:name w:val="CC3CA99BDBAA450181C03C5777B790B9"/>
    <w:rsid w:val="00382C16"/>
    <w:rPr>
      <w:rFonts w:eastAsiaTheme="minorHAnsi"/>
      <w:lang w:eastAsia="en-US"/>
    </w:rPr>
  </w:style>
  <w:style w:type="paragraph" w:customStyle="1" w:styleId="86AE6F85FC1B4C2485AF58AA42626CD43">
    <w:name w:val="86AE6F85FC1B4C2485AF58AA42626CD43"/>
    <w:rsid w:val="00382C16"/>
    <w:rPr>
      <w:rFonts w:eastAsiaTheme="minorHAnsi"/>
      <w:lang w:eastAsia="en-US"/>
    </w:rPr>
  </w:style>
  <w:style w:type="paragraph" w:customStyle="1" w:styleId="CC3CA99BDBAA450181C03C5777B790B91">
    <w:name w:val="CC3CA99BDBAA450181C03C5777B790B91"/>
    <w:rsid w:val="00382C16"/>
    <w:rPr>
      <w:rFonts w:eastAsiaTheme="minorHAnsi"/>
      <w:lang w:eastAsia="en-US"/>
    </w:rPr>
  </w:style>
  <w:style w:type="paragraph" w:customStyle="1" w:styleId="E04F4B68F14D4F7A87C001E79D113509">
    <w:name w:val="E04F4B68F14D4F7A87C001E79D113509"/>
    <w:rsid w:val="00382C16"/>
    <w:rPr>
      <w:rFonts w:eastAsiaTheme="minorHAnsi"/>
      <w:lang w:eastAsia="en-US"/>
    </w:rPr>
  </w:style>
  <w:style w:type="paragraph" w:customStyle="1" w:styleId="86AE6F85FC1B4C2485AF58AA42626CD44">
    <w:name w:val="86AE6F85FC1B4C2485AF58AA42626CD44"/>
    <w:rsid w:val="00382C16"/>
    <w:rPr>
      <w:rFonts w:eastAsiaTheme="minorHAnsi"/>
      <w:lang w:eastAsia="en-US"/>
    </w:rPr>
  </w:style>
  <w:style w:type="paragraph" w:customStyle="1" w:styleId="CC3CA99BDBAA450181C03C5777B790B92">
    <w:name w:val="CC3CA99BDBAA450181C03C5777B790B92"/>
    <w:rsid w:val="00382C16"/>
    <w:rPr>
      <w:rFonts w:eastAsiaTheme="minorHAnsi"/>
      <w:lang w:eastAsia="en-US"/>
    </w:rPr>
  </w:style>
  <w:style w:type="paragraph" w:customStyle="1" w:styleId="E04F4B68F14D4F7A87C001E79D1135091">
    <w:name w:val="E04F4B68F14D4F7A87C001E79D1135091"/>
    <w:rsid w:val="00382C16"/>
    <w:rPr>
      <w:rFonts w:eastAsiaTheme="minorHAnsi"/>
      <w:lang w:eastAsia="en-US"/>
    </w:rPr>
  </w:style>
  <w:style w:type="paragraph" w:customStyle="1" w:styleId="3DBCC127555B4E14851ACD6C4959E588">
    <w:name w:val="3DBCC127555B4E14851ACD6C4959E588"/>
    <w:rsid w:val="00382C16"/>
    <w:rPr>
      <w:rFonts w:eastAsiaTheme="minorHAnsi"/>
      <w:lang w:eastAsia="en-US"/>
    </w:rPr>
  </w:style>
  <w:style w:type="paragraph" w:customStyle="1" w:styleId="86AE6F85FC1B4C2485AF58AA42626CD45">
    <w:name w:val="86AE6F85FC1B4C2485AF58AA42626CD45"/>
    <w:rsid w:val="00382C16"/>
    <w:rPr>
      <w:rFonts w:eastAsiaTheme="minorHAnsi"/>
      <w:lang w:eastAsia="en-US"/>
    </w:rPr>
  </w:style>
  <w:style w:type="paragraph" w:customStyle="1" w:styleId="CC3CA99BDBAA450181C03C5777B790B93">
    <w:name w:val="CC3CA99BDBAA450181C03C5777B790B93"/>
    <w:rsid w:val="00382C16"/>
    <w:rPr>
      <w:rFonts w:eastAsiaTheme="minorHAnsi"/>
      <w:lang w:eastAsia="en-US"/>
    </w:rPr>
  </w:style>
  <w:style w:type="paragraph" w:customStyle="1" w:styleId="E04F4B68F14D4F7A87C001E79D1135092">
    <w:name w:val="E04F4B68F14D4F7A87C001E79D1135092"/>
    <w:rsid w:val="00382C16"/>
    <w:rPr>
      <w:rFonts w:eastAsiaTheme="minorHAnsi"/>
      <w:lang w:eastAsia="en-US"/>
    </w:rPr>
  </w:style>
  <w:style w:type="paragraph" w:customStyle="1" w:styleId="3DBCC127555B4E14851ACD6C4959E5881">
    <w:name w:val="3DBCC127555B4E14851ACD6C4959E5881"/>
    <w:rsid w:val="00382C16"/>
    <w:rPr>
      <w:rFonts w:eastAsiaTheme="minorHAnsi"/>
      <w:lang w:eastAsia="en-US"/>
    </w:rPr>
  </w:style>
  <w:style w:type="paragraph" w:customStyle="1" w:styleId="F31FE21E8B9B450EB8AE43F739DA377F">
    <w:name w:val="F31FE21E8B9B450EB8AE43F739DA377F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6">
    <w:name w:val="86AE6F85FC1B4C2485AF58AA42626CD46"/>
    <w:rsid w:val="00382C16"/>
    <w:rPr>
      <w:rFonts w:eastAsiaTheme="minorHAnsi"/>
      <w:lang w:eastAsia="en-US"/>
    </w:rPr>
  </w:style>
  <w:style w:type="paragraph" w:customStyle="1" w:styleId="CC3CA99BDBAA450181C03C5777B790B94">
    <w:name w:val="CC3CA99BDBAA450181C03C5777B790B94"/>
    <w:rsid w:val="00382C16"/>
    <w:rPr>
      <w:rFonts w:eastAsiaTheme="minorHAnsi"/>
      <w:lang w:eastAsia="en-US"/>
    </w:rPr>
  </w:style>
  <w:style w:type="paragraph" w:customStyle="1" w:styleId="E04F4B68F14D4F7A87C001E79D1135093">
    <w:name w:val="E04F4B68F14D4F7A87C001E79D1135093"/>
    <w:rsid w:val="00382C16"/>
    <w:rPr>
      <w:rFonts w:eastAsiaTheme="minorHAnsi"/>
      <w:lang w:eastAsia="en-US"/>
    </w:rPr>
  </w:style>
  <w:style w:type="paragraph" w:customStyle="1" w:styleId="3DBCC127555B4E14851ACD6C4959E5882">
    <w:name w:val="3DBCC127555B4E14851ACD6C4959E5882"/>
    <w:rsid w:val="00382C16"/>
    <w:rPr>
      <w:rFonts w:eastAsiaTheme="minorHAnsi"/>
      <w:lang w:eastAsia="en-US"/>
    </w:rPr>
  </w:style>
  <w:style w:type="paragraph" w:customStyle="1" w:styleId="F31FE21E8B9B450EB8AE43F739DA377F1">
    <w:name w:val="F31FE21E8B9B450EB8AE43F739DA377F1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">
    <w:name w:val="2466162B960E4DF28A845D2546334E86"/>
    <w:rsid w:val="00382C16"/>
    <w:rPr>
      <w:rFonts w:eastAsiaTheme="minorHAnsi"/>
      <w:lang w:eastAsia="en-US"/>
    </w:rPr>
  </w:style>
  <w:style w:type="paragraph" w:customStyle="1" w:styleId="86AE6F85FC1B4C2485AF58AA42626CD47">
    <w:name w:val="86AE6F85FC1B4C2485AF58AA42626CD47"/>
    <w:rsid w:val="00382C16"/>
    <w:rPr>
      <w:rFonts w:eastAsiaTheme="minorHAnsi"/>
      <w:lang w:eastAsia="en-US"/>
    </w:rPr>
  </w:style>
  <w:style w:type="paragraph" w:customStyle="1" w:styleId="CC3CA99BDBAA450181C03C5777B790B95">
    <w:name w:val="CC3CA99BDBAA450181C03C5777B790B95"/>
    <w:rsid w:val="00382C16"/>
    <w:rPr>
      <w:rFonts w:eastAsiaTheme="minorHAnsi"/>
      <w:lang w:eastAsia="en-US"/>
    </w:rPr>
  </w:style>
  <w:style w:type="paragraph" w:customStyle="1" w:styleId="E04F4B68F14D4F7A87C001E79D1135094">
    <w:name w:val="E04F4B68F14D4F7A87C001E79D1135094"/>
    <w:rsid w:val="00382C16"/>
    <w:rPr>
      <w:rFonts w:eastAsiaTheme="minorHAnsi"/>
      <w:lang w:eastAsia="en-US"/>
    </w:rPr>
  </w:style>
  <w:style w:type="paragraph" w:customStyle="1" w:styleId="3DBCC127555B4E14851ACD6C4959E5883">
    <w:name w:val="3DBCC127555B4E14851ACD6C4959E5883"/>
    <w:rsid w:val="00382C16"/>
    <w:rPr>
      <w:rFonts w:eastAsiaTheme="minorHAnsi"/>
      <w:lang w:eastAsia="en-US"/>
    </w:rPr>
  </w:style>
  <w:style w:type="paragraph" w:customStyle="1" w:styleId="F31FE21E8B9B450EB8AE43F739DA377F2">
    <w:name w:val="F31FE21E8B9B450EB8AE43F739DA377F2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1">
    <w:name w:val="2466162B960E4DF28A845D2546334E861"/>
    <w:rsid w:val="00382C16"/>
    <w:rPr>
      <w:rFonts w:eastAsiaTheme="minorHAnsi"/>
      <w:lang w:eastAsia="en-US"/>
    </w:rPr>
  </w:style>
  <w:style w:type="paragraph" w:customStyle="1" w:styleId="86AE6F85FC1B4C2485AF58AA42626CD48">
    <w:name w:val="86AE6F85FC1B4C2485AF58AA42626CD48"/>
    <w:rsid w:val="00382C16"/>
    <w:rPr>
      <w:rFonts w:eastAsiaTheme="minorHAnsi"/>
      <w:lang w:eastAsia="en-US"/>
    </w:rPr>
  </w:style>
  <w:style w:type="paragraph" w:customStyle="1" w:styleId="CC3CA99BDBAA450181C03C5777B790B96">
    <w:name w:val="CC3CA99BDBAA450181C03C5777B790B96"/>
    <w:rsid w:val="00382C16"/>
    <w:rPr>
      <w:rFonts w:eastAsiaTheme="minorHAnsi"/>
      <w:lang w:eastAsia="en-US"/>
    </w:rPr>
  </w:style>
  <w:style w:type="paragraph" w:customStyle="1" w:styleId="E04F4B68F14D4F7A87C001E79D1135095">
    <w:name w:val="E04F4B68F14D4F7A87C001E79D1135095"/>
    <w:rsid w:val="00382C16"/>
    <w:rPr>
      <w:rFonts w:eastAsiaTheme="minorHAnsi"/>
      <w:lang w:eastAsia="en-US"/>
    </w:rPr>
  </w:style>
  <w:style w:type="paragraph" w:customStyle="1" w:styleId="3DBCC127555B4E14851ACD6C4959E5884">
    <w:name w:val="3DBCC127555B4E14851ACD6C4959E5884"/>
    <w:rsid w:val="00382C16"/>
    <w:rPr>
      <w:rFonts w:eastAsiaTheme="minorHAnsi"/>
      <w:lang w:eastAsia="en-US"/>
    </w:rPr>
  </w:style>
  <w:style w:type="paragraph" w:customStyle="1" w:styleId="F31FE21E8B9B450EB8AE43F739DA377F3">
    <w:name w:val="F31FE21E8B9B450EB8AE43F739DA377F3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2">
    <w:name w:val="2466162B960E4DF28A845D2546334E862"/>
    <w:rsid w:val="00382C16"/>
    <w:rPr>
      <w:rFonts w:eastAsiaTheme="minorHAnsi"/>
      <w:lang w:eastAsia="en-US"/>
    </w:rPr>
  </w:style>
  <w:style w:type="paragraph" w:customStyle="1" w:styleId="86AE6F85FC1B4C2485AF58AA42626CD49">
    <w:name w:val="86AE6F85FC1B4C2485AF58AA42626CD49"/>
    <w:rsid w:val="0002370F"/>
    <w:rPr>
      <w:rFonts w:eastAsiaTheme="minorHAnsi"/>
      <w:lang w:eastAsia="en-US"/>
    </w:rPr>
  </w:style>
  <w:style w:type="paragraph" w:customStyle="1" w:styleId="CC3CA99BDBAA450181C03C5777B790B97">
    <w:name w:val="CC3CA99BDBAA450181C03C5777B790B97"/>
    <w:rsid w:val="0002370F"/>
    <w:rPr>
      <w:rFonts w:eastAsiaTheme="minorHAnsi"/>
      <w:lang w:eastAsia="en-US"/>
    </w:rPr>
  </w:style>
  <w:style w:type="paragraph" w:customStyle="1" w:styleId="E04F4B68F14D4F7A87C001E79D1135096">
    <w:name w:val="E04F4B68F14D4F7A87C001E79D1135096"/>
    <w:rsid w:val="0002370F"/>
    <w:rPr>
      <w:rFonts w:eastAsiaTheme="minorHAnsi"/>
      <w:lang w:eastAsia="en-US"/>
    </w:rPr>
  </w:style>
  <w:style w:type="paragraph" w:customStyle="1" w:styleId="3DBCC127555B4E14851ACD6C4959E5885">
    <w:name w:val="3DBCC127555B4E14851ACD6C4959E5885"/>
    <w:rsid w:val="0002370F"/>
    <w:rPr>
      <w:rFonts w:eastAsiaTheme="minorHAnsi"/>
      <w:lang w:eastAsia="en-US"/>
    </w:rPr>
  </w:style>
  <w:style w:type="paragraph" w:customStyle="1" w:styleId="F31FE21E8B9B450EB8AE43F739DA377F4">
    <w:name w:val="F31FE21E8B9B450EB8AE43F739DA377F4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3">
    <w:name w:val="2466162B960E4DF28A845D2546334E863"/>
    <w:rsid w:val="0002370F"/>
    <w:rPr>
      <w:rFonts w:eastAsiaTheme="minorHAnsi"/>
      <w:lang w:eastAsia="en-US"/>
    </w:rPr>
  </w:style>
  <w:style w:type="paragraph" w:customStyle="1" w:styleId="8D8ED61C59F94D189CEBA09975D4AC87">
    <w:name w:val="8D8ED61C59F94D189CEBA09975D4AC87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10">
    <w:name w:val="86AE6F85FC1B4C2485AF58AA42626CD410"/>
    <w:rsid w:val="0002370F"/>
    <w:rPr>
      <w:rFonts w:eastAsiaTheme="minorHAnsi"/>
      <w:lang w:eastAsia="en-US"/>
    </w:rPr>
  </w:style>
  <w:style w:type="paragraph" w:customStyle="1" w:styleId="CC3CA99BDBAA450181C03C5777B790B98">
    <w:name w:val="CC3CA99BDBAA450181C03C5777B790B98"/>
    <w:rsid w:val="0002370F"/>
    <w:rPr>
      <w:rFonts w:eastAsiaTheme="minorHAnsi"/>
      <w:lang w:eastAsia="en-US"/>
    </w:rPr>
  </w:style>
  <w:style w:type="paragraph" w:customStyle="1" w:styleId="E04F4B68F14D4F7A87C001E79D1135097">
    <w:name w:val="E04F4B68F14D4F7A87C001E79D1135097"/>
    <w:rsid w:val="0002370F"/>
    <w:rPr>
      <w:rFonts w:eastAsiaTheme="minorHAnsi"/>
      <w:lang w:eastAsia="en-US"/>
    </w:rPr>
  </w:style>
  <w:style w:type="paragraph" w:customStyle="1" w:styleId="3DBCC127555B4E14851ACD6C4959E5886">
    <w:name w:val="3DBCC127555B4E14851ACD6C4959E5886"/>
    <w:rsid w:val="0002370F"/>
    <w:rPr>
      <w:rFonts w:eastAsiaTheme="minorHAnsi"/>
      <w:lang w:eastAsia="en-US"/>
    </w:rPr>
  </w:style>
  <w:style w:type="paragraph" w:customStyle="1" w:styleId="F31FE21E8B9B450EB8AE43F739DA377F5">
    <w:name w:val="F31FE21E8B9B450EB8AE43F739DA377F5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4">
    <w:name w:val="2466162B960E4DF28A845D2546334E864"/>
    <w:rsid w:val="0002370F"/>
    <w:rPr>
      <w:rFonts w:eastAsiaTheme="minorHAnsi"/>
      <w:lang w:eastAsia="en-US"/>
    </w:rPr>
  </w:style>
  <w:style w:type="paragraph" w:customStyle="1" w:styleId="8D8ED61C59F94D189CEBA09975D4AC871">
    <w:name w:val="8D8ED61C59F94D189CEBA09975D4AC871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">
    <w:name w:val="AD40E7DBE9714619A39766464864550B"/>
    <w:rsid w:val="0002370F"/>
    <w:rPr>
      <w:rFonts w:eastAsiaTheme="minorHAnsi"/>
      <w:lang w:eastAsia="en-US"/>
    </w:rPr>
  </w:style>
  <w:style w:type="paragraph" w:customStyle="1" w:styleId="86AE6F85FC1B4C2485AF58AA42626CD411">
    <w:name w:val="86AE6F85FC1B4C2485AF58AA42626CD411"/>
    <w:rsid w:val="0002370F"/>
    <w:rPr>
      <w:rFonts w:eastAsiaTheme="minorHAnsi"/>
      <w:lang w:eastAsia="en-US"/>
    </w:rPr>
  </w:style>
  <w:style w:type="paragraph" w:customStyle="1" w:styleId="CC3CA99BDBAA450181C03C5777B790B99">
    <w:name w:val="CC3CA99BDBAA450181C03C5777B790B99"/>
    <w:rsid w:val="0002370F"/>
    <w:rPr>
      <w:rFonts w:eastAsiaTheme="minorHAnsi"/>
      <w:lang w:eastAsia="en-US"/>
    </w:rPr>
  </w:style>
  <w:style w:type="paragraph" w:customStyle="1" w:styleId="E04F4B68F14D4F7A87C001E79D1135098">
    <w:name w:val="E04F4B68F14D4F7A87C001E79D1135098"/>
    <w:rsid w:val="0002370F"/>
    <w:rPr>
      <w:rFonts w:eastAsiaTheme="minorHAnsi"/>
      <w:lang w:eastAsia="en-US"/>
    </w:rPr>
  </w:style>
  <w:style w:type="paragraph" w:customStyle="1" w:styleId="3DBCC127555B4E14851ACD6C4959E5887">
    <w:name w:val="3DBCC127555B4E14851ACD6C4959E5887"/>
    <w:rsid w:val="0002370F"/>
    <w:rPr>
      <w:rFonts w:eastAsiaTheme="minorHAnsi"/>
      <w:lang w:eastAsia="en-US"/>
    </w:rPr>
  </w:style>
  <w:style w:type="paragraph" w:customStyle="1" w:styleId="F31FE21E8B9B450EB8AE43F739DA377F6">
    <w:name w:val="F31FE21E8B9B450EB8AE43F739DA377F6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5">
    <w:name w:val="2466162B960E4DF28A845D2546334E865"/>
    <w:rsid w:val="0002370F"/>
    <w:rPr>
      <w:rFonts w:eastAsiaTheme="minorHAnsi"/>
      <w:lang w:eastAsia="en-US"/>
    </w:rPr>
  </w:style>
  <w:style w:type="paragraph" w:customStyle="1" w:styleId="8D8ED61C59F94D189CEBA09975D4AC872">
    <w:name w:val="8D8ED61C59F94D189CEBA09975D4AC872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1">
    <w:name w:val="AD40E7DBE9714619A39766464864550B1"/>
    <w:rsid w:val="0002370F"/>
    <w:rPr>
      <w:rFonts w:eastAsiaTheme="minorHAnsi"/>
      <w:lang w:eastAsia="en-US"/>
    </w:rPr>
  </w:style>
  <w:style w:type="paragraph" w:customStyle="1" w:styleId="82BF7B394243461B91FFBB5D896089ED">
    <w:name w:val="82BF7B394243461B91FFBB5D896089ED"/>
    <w:rsid w:val="0002370F"/>
    <w:rPr>
      <w:rFonts w:eastAsiaTheme="minorHAnsi"/>
      <w:lang w:eastAsia="en-US"/>
    </w:rPr>
  </w:style>
  <w:style w:type="paragraph" w:customStyle="1" w:styleId="8B78B9D43230450EA9D9CFB80C02EC7F">
    <w:name w:val="8B78B9D43230450EA9D9CFB80C02EC7F"/>
    <w:rsid w:val="0002370F"/>
    <w:rPr>
      <w:rFonts w:eastAsiaTheme="minorHAnsi"/>
      <w:lang w:eastAsia="en-US"/>
    </w:rPr>
  </w:style>
  <w:style w:type="paragraph" w:customStyle="1" w:styleId="86AE6F85FC1B4C2485AF58AA42626CD412">
    <w:name w:val="86AE6F85FC1B4C2485AF58AA42626CD412"/>
    <w:rsid w:val="0002370F"/>
    <w:rPr>
      <w:rFonts w:eastAsiaTheme="minorHAnsi"/>
      <w:lang w:eastAsia="en-US"/>
    </w:rPr>
  </w:style>
  <w:style w:type="paragraph" w:customStyle="1" w:styleId="CC3CA99BDBAA450181C03C5777B790B910">
    <w:name w:val="CC3CA99BDBAA450181C03C5777B790B910"/>
    <w:rsid w:val="0002370F"/>
    <w:rPr>
      <w:rFonts w:eastAsiaTheme="minorHAnsi"/>
      <w:lang w:eastAsia="en-US"/>
    </w:rPr>
  </w:style>
  <w:style w:type="paragraph" w:customStyle="1" w:styleId="E04F4B68F14D4F7A87C001E79D1135099">
    <w:name w:val="E04F4B68F14D4F7A87C001E79D1135099"/>
    <w:rsid w:val="0002370F"/>
    <w:rPr>
      <w:rFonts w:eastAsiaTheme="minorHAnsi"/>
      <w:lang w:eastAsia="en-US"/>
    </w:rPr>
  </w:style>
  <w:style w:type="paragraph" w:customStyle="1" w:styleId="3DBCC127555B4E14851ACD6C4959E5888">
    <w:name w:val="3DBCC127555B4E14851ACD6C4959E5888"/>
    <w:rsid w:val="0002370F"/>
    <w:rPr>
      <w:rFonts w:eastAsiaTheme="minorHAnsi"/>
      <w:lang w:eastAsia="en-US"/>
    </w:rPr>
  </w:style>
  <w:style w:type="paragraph" w:customStyle="1" w:styleId="F31FE21E8B9B450EB8AE43F739DA377F7">
    <w:name w:val="F31FE21E8B9B450EB8AE43F739DA377F7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6">
    <w:name w:val="2466162B960E4DF28A845D2546334E866"/>
    <w:rsid w:val="0002370F"/>
    <w:rPr>
      <w:rFonts w:eastAsiaTheme="minorHAnsi"/>
      <w:lang w:eastAsia="en-US"/>
    </w:rPr>
  </w:style>
  <w:style w:type="paragraph" w:customStyle="1" w:styleId="8D8ED61C59F94D189CEBA09975D4AC873">
    <w:name w:val="8D8ED61C59F94D189CEBA09975D4AC873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2">
    <w:name w:val="AD40E7DBE9714619A39766464864550B2"/>
    <w:rsid w:val="0002370F"/>
    <w:rPr>
      <w:rFonts w:eastAsiaTheme="minorHAnsi"/>
      <w:lang w:eastAsia="en-US"/>
    </w:rPr>
  </w:style>
  <w:style w:type="paragraph" w:customStyle="1" w:styleId="82BF7B394243461B91FFBB5D896089ED1">
    <w:name w:val="82BF7B394243461B91FFBB5D896089ED1"/>
    <w:rsid w:val="0002370F"/>
    <w:rPr>
      <w:rFonts w:eastAsiaTheme="minorHAnsi"/>
      <w:lang w:eastAsia="en-US"/>
    </w:rPr>
  </w:style>
  <w:style w:type="paragraph" w:customStyle="1" w:styleId="8B78B9D43230450EA9D9CFB80C02EC7F1">
    <w:name w:val="8B78B9D43230450EA9D9CFB80C02EC7F1"/>
    <w:rsid w:val="0002370F"/>
    <w:rPr>
      <w:rFonts w:eastAsiaTheme="minorHAnsi"/>
      <w:lang w:eastAsia="en-US"/>
    </w:rPr>
  </w:style>
  <w:style w:type="paragraph" w:customStyle="1" w:styleId="CC225975E8D440E29F29555DF0CF0DDB">
    <w:name w:val="CC225975E8D440E29F29555DF0CF0DDB"/>
    <w:rsid w:val="0002370F"/>
    <w:rPr>
      <w:rFonts w:eastAsiaTheme="minorHAnsi"/>
      <w:lang w:eastAsia="en-US"/>
    </w:rPr>
  </w:style>
  <w:style w:type="paragraph" w:customStyle="1" w:styleId="86AE6F85FC1B4C2485AF58AA42626CD413">
    <w:name w:val="86AE6F85FC1B4C2485AF58AA42626CD413"/>
    <w:rsid w:val="0002370F"/>
    <w:rPr>
      <w:rFonts w:eastAsiaTheme="minorHAnsi"/>
      <w:lang w:eastAsia="en-US"/>
    </w:rPr>
  </w:style>
  <w:style w:type="paragraph" w:customStyle="1" w:styleId="CC3CA99BDBAA450181C03C5777B790B911">
    <w:name w:val="CC3CA99BDBAA450181C03C5777B790B911"/>
    <w:rsid w:val="0002370F"/>
    <w:rPr>
      <w:rFonts w:eastAsiaTheme="minorHAnsi"/>
      <w:lang w:eastAsia="en-US"/>
    </w:rPr>
  </w:style>
  <w:style w:type="paragraph" w:customStyle="1" w:styleId="E04F4B68F14D4F7A87C001E79D11350910">
    <w:name w:val="E04F4B68F14D4F7A87C001E79D11350910"/>
    <w:rsid w:val="0002370F"/>
    <w:rPr>
      <w:rFonts w:eastAsiaTheme="minorHAnsi"/>
      <w:lang w:eastAsia="en-US"/>
    </w:rPr>
  </w:style>
  <w:style w:type="paragraph" w:customStyle="1" w:styleId="3DBCC127555B4E14851ACD6C4959E5889">
    <w:name w:val="3DBCC127555B4E14851ACD6C4959E5889"/>
    <w:rsid w:val="0002370F"/>
    <w:rPr>
      <w:rFonts w:eastAsiaTheme="minorHAnsi"/>
      <w:lang w:eastAsia="en-US"/>
    </w:rPr>
  </w:style>
  <w:style w:type="paragraph" w:customStyle="1" w:styleId="F31FE21E8B9B450EB8AE43F739DA377F8">
    <w:name w:val="F31FE21E8B9B450EB8AE43F739DA377F8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7">
    <w:name w:val="2466162B960E4DF28A845D2546334E867"/>
    <w:rsid w:val="0002370F"/>
    <w:rPr>
      <w:rFonts w:eastAsiaTheme="minorHAnsi"/>
      <w:lang w:eastAsia="en-US"/>
    </w:rPr>
  </w:style>
  <w:style w:type="paragraph" w:customStyle="1" w:styleId="8D8ED61C59F94D189CEBA09975D4AC874">
    <w:name w:val="8D8ED61C59F94D189CEBA09975D4AC874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3">
    <w:name w:val="AD40E7DBE9714619A39766464864550B3"/>
    <w:rsid w:val="0002370F"/>
    <w:rPr>
      <w:rFonts w:eastAsiaTheme="minorHAnsi"/>
      <w:lang w:eastAsia="en-US"/>
    </w:rPr>
  </w:style>
  <w:style w:type="paragraph" w:customStyle="1" w:styleId="82BF7B394243461B91FFBB5D896089ED2">
    <w:name w:val="82BF7B394243461B91FFBB5D896089ED2"/>
    <w:rsid w:val="0002370F"/>
    <w:rPr>
      <w:rFonts w:eastAsiaTheme="minorHAnsi"/>
      <w:lang w:eastAsia="en-US"/>
    </w:rPr>
  </w:style>
  <w:style w:type="paragraph" w:customStyle="1" w:styleId="8B78B9D43230450EA9D9CFB80C02EC7F2">
    <w:name w:val="8B78B9D43230450EA9D9CFB80C02EC7F2"/>
    <w:rsid w:val="0002370F"/>
    <w:rPr>
      <w:rFonts w:eastAsiaTheme="minorHAnsi"/>
      <w:lang w:eastAsia="en-US"/>
    </w:rPr>
  </w:style>
  <w:style w:type="paragraph" w:customStyle="1" w:styleId="CC225975E8D440E29F29555DF0CF0DDB1">
    <w:name w:val="CC225975E8D440E29F29555DF0CF0DDB1"/>
    <w:rsid w:val="0002370F"/>
    <w:rPr>
      <w:rFonts w:eastAsiaTheme="minorHAnsi"/>
      <w:lang w:eastAsia="en-US"/>
    </w:rPr>
  </w:style>
  <w:style w:type="paragraph" w:customStyle="1" w:styleId="86AE6F85FC1B4C2485AF58AA42626CD414">
    <w:name w:val="86AE6F85FC1B4C2485AF58AA42626CD414"/>
    <w:rsid w:val="0002370F"/>
    <w:rPr>
      <w:rFonts w:eastAsiaTheme="minorHAnsi"/>
      <w:lang w:eastAsia="en-US"/>
    </w:rPr>
  </w:style>
  <w:style w:type="paragraph" w:customStyle="1" w:styleId="CC3CA99BDBAA450181C03C5777B790B912">
    <w:name w:val="CC3CA99BDBAA450181C03C5777B790B912"/>
    <w:rsid w:val="0002370F"/>
    <w:rPr>
      <w:rFonts w:eastAsiaTheme="minorHAnsi"/>
      <w:lang w:eastAsia="en-US"/>
    </w:rPr>
  </w:style>
  <w:style w:type="paragraph" w:customStyle="1" w:styleId="E04F4B68F14D4F7A87C001E79D11350911">
    <w:name w:val="E04F4B68F14D4F7A87C001E79D11350911"/>
    <w:rsid w:val="0002370F"/>
    <w:rPr>
      <w:rFonts w:eastAsiaTheme="minorHAnsi"/>
      <w:lang w:eastAsia="en-US"/>
    </w:rPr>
  </w:style>
  <w:style w:type="paragraph" w:customStyle="1" w:styleId="3DBCC127555B4E14851ACD6C4959E58810">
    <w:name w:val="3DBCC127555B4E14851ACD6C4959E58810"/>
    <w:rsid w:val="0002370F"/>
    <w:rPr>
      <w:rFonts w:eastAsiaTheme="minorHAnsi"/>
      <w:lang w:eastAsia="en-US"/>
    </w:rPr>
  </w:style>
  <w:style w:type="paragraph" w:customStyle="1" w:styleId="F31FE21E8B9B450EB8AE43F739DA377F9">
    <w:name w:val="F31FE21E8B9B450EB8AE43F739DA377F9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8">
    <w:name w:val="2466162B960E4DF28A845D2546334E868"/>
    <w:rsid w:val="0002370F"/>
    <w:rPr>
      <w:rFonts w:eastAsiaTheme="minorHAnsi"/>
      <w:lang w:eastAsia="en-US"/>
    </w:rPr>
  </w:style>
  <w:style w:type="paragraph" w:customStyle="1" w:styleId="8D8ED61C59F94D189CEBA09975D4AC875">
    <w:name w:val="8D8ED61C59F94D189CEBA09975D4AC875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4">
    <w:name w:val="AD40E7DBE9714619A39766464864550B4"/>
    <w:rsid w:val="0002370F"/>
    <w:rPr>
      <w:rFonts w:eastAsiaTheme="minorHAnsi"/>
      <w:lang w:eastAsia="en-US"/>
    </w:rPr>
  </w:style>
  <w:style w:type="paragraph" w:customStyle="1" w:styleId="82BF7B394243461B91FFBB5D896089ED3">
    <w:name w:val="82BF7B394243461B91FFBB5D896089ED3"/>
    <w:rsid w:val="0002370F"/>
    <w:rPr>
      <w:rFonts w:eastAsiaTheme="minorHAnsi"/>
      <w:lang w:eastAsia="en-US"/>
    </w:rPr>
  </w:style>
  <w:style w:type="paragraph" w:customStyle="1" w:styleId="8B78B9D43230450EA9D9CFB80C02EC7F3">
    <w:name w:val="8B78B9D43230450EA9D9CFB80C02EC7F3"/>
    <w:rsid w:val="0002370F"/>
    <w:rPr>
      <w:rFonts w:eastAsiaTheme="minorHAnsi"/>
      <w:lang w:eastAsia="en-US"/>
    </w:rPr>
  </w:style>
  <w:style w:type="paragraph" w:customStyle="1" w:styleId="CC225975E8D440E29F29555DF0CF0DDB2">
    <w:name w:val="CC225975E8D440E29F29555DF0CF0DDB2"/>
    <w:rsid w:val="0002370F"/>
    <w:rPr>
      <w:rFonts w:eastAsiaTheme="minorHAnsi"/>
      <w:lang w:eastAsia="en-US"/>
    </w:rPr>
  </w:style>
  <w:style w:type="paragraph" w:customStyle="1" w:styleId="86AE6F85FC1B4C2485AF58AA42626CD415">
    <w:name w:val="86AE6F85FC1B4C2485AF58AA42626CD415"/>
    <w:rsid w:val="0002370F"/>
    <w:rPr>
      <w:rFonts w:eastAsiaTheme="minorHAnsi"/>
      <w:lang w:eastAsia="en-US"/>
    </w:rPr>
  </w:style>
  <w:style w:type="paragraph" w:customStyle="1" w:styleId="7CD17DAD39404CA28171F397D47944FB">
    <w:name w:val="7CD17DAD39404CA28171F397D47944FB"/>
    <w:rsid w:val="0002370F"/>
    <w:rPr>
      <w:rFonts w:eastAsiaTheme="minorHAnsi"/>
      <w:lang w:eastAsia="en-US"/>
    </w:rPr>
  </w:style>
  <w:style w:type="paragraph" w:customStyle="1" w:styleId="86AE6F85FC1B4C2485AF58AA42626CD416">
    <w:name w:val="86AE6F85FC1B4C2485AF58AA42626CD416"/>
    <w:rsid w:val="0002370F"/>
    <w:rPr>
      <w:rFonts w:eastAsiaTheme="minorHAnsi"/>
      <w:lang w:eastAsia="en-US"/>
    </w:rPr>
  </w:style>
  <w:style w:type="paragraph" w:customStyle="1" w:styleId="7CD17DAD39404CA28171F397D47944FB1">
    <w:name w:val="7CD17DAD39404CA28171F397D47944FB1"/>
    <w:rsid w:val="0002370F"/>
    <w:rPr>
      <w:rFonts w:eastAsiaTheme="minorHAnsi"/>
      <w:lang w:eastAsia="en-US"/>
    </w:rPr>
  </w:style>
  <w:style w:type="paragraph" w:customStyle="1" w:styleId="A4294EF5E1A346CFA25FE0DEC76E80C3">
    <w:name w:val="A4294EF5E1A346CFA25FE0DEC76E80C3"/>
    <w:rsid w:val="0002370F"/>
    <w:rPr>
      <w:rFonts w:eastAsiaTheme="minorHAnsi"/>
      <w:lang w:eastAsia="en-US"/>
    </w:rPr>
  </w:style>
  <w:style w:type="paragraph" w:customStyle="1" w:styleId="BD9F1AD9D50449B4A1D1586B8169872E">
    <w:name w:val="BD9F1AD9D50449B4A1D1586B8169872E"/>
    <w:rsid w:val="0002370F"/>
    <w:rPr>
      <w:rFonts w:eastAsiaTheme="minorHAnsi"/>
      <w:lang w:eastAsia="en-US"/>
    </w:rPr>
  </w:style>
  <w:style w:type="paragraph" w:customStyle="1" w:styleId="F573139F5A3F46309C868A59657876C8">
    <w:name w:val="F573139F5A3F46309C868A59657876C8"/>
    <w:rsid w:val="0002370F"/>
    <w:rPr>
      <w:rFonts w:eastAsiaTheme="minorHAnsi"/>
      <w:lang w:eastAsia="en-US"/>
    </w:rPr>
  </w:style>
  <w:style w:type="paragraph" w:customStyle="1" w:styleId="CB91D3DD71114818B5A5C3EE502B08F3">
    <w:name w:val="CB91D3DD71114818B5A5C3EE502B08F3"/>
    <w:rsid w:val="0002370F"/>
    <w:rPr>
      <w:rFonts w:eastAsiaTheme="minorHAnsi"/>
      <w:lang w:eastAsia="en-US"/>
    </w:rPr>
  </w:style>
  <w:style w:type="paragraph" w:customStyle="1" w:styleId="832AC378BD93437ABE39F4AE552C7E42">
    <w:name w:val="832AC378BD93437ABE39F4AE552C7E42"/>
    <w:rsid w:val="0002370F"/>
    <w:rPr>
      <w:rFonts w:eastAsiaTheme="minorHAnsi"/>
      <w:lang w:eastAsia="en-US"/>
    </w:rPr>
  </w:style>
  <w:style w:type="paragraph" w:customStyle="1" w:styleId="52DEE9CC09A54A2BB5C03ADB2177F429">
    <w:name w:val="52DEE9CC09A54A2BB5C03ADB2177F429"/>
    <w:rsid w:val="0002370F"/>
    <w:rPr>
      <w:rFonts w:eastAsiaTheme="minorHAnsi"/>
      <w:lang w:eastAsia="en-US"/>
    </w:rPr>
  </w:style>
  <w:style w:type="paragraph" w:customStyle="1" w:styleId="88305F950E7F434889F5D8D8B4F884CB">
    <w:name w:val="88305F950E7F434889F5D8D8B4F884CB"/>
    <w:rsid w:val="0002370F"/>
    <w:rPr>
      <w:rFonts w:eastAsiaTheme="minorHAnsi"/>
      <w:lang w:eastAsia="en-US"/>
    </w:rPr>
  </w:style>
  <w:style w:type="paragraph" w:customStyle="1" w:styleId="A9B8C384326C42C28C617C03402447BC">
    <w:name w:val="A9B8C384326C42C28C617C03402447BC"/>
    <w:rsid w:val="0002370F"/>
    <w:rPr>
      <w:rFonts w:eastAsiaTheme="minorHAnsi"/>
      <w:lang w:eastAsia="en-US"/>
    </w:rPr>
  </w:style>
  <w:style w:type="paragraph" w:customStyle="1" w:styleId="8E48FE1215E8477188F75FFBDF4DD3FD">
    <w:name w:val="8E48FE1215E8477188F75FFBDF4DD3FD"/>
    <w:rsid w:val="0002370F"/>
    <w:rPr>
      <w:rFonts w:eastAsiaTheme="minorHAnsi"/>
      <w:lang w:eastAsia="en-US"/>
    </w:rPr>
  </w:style>
  <w:style w:type="paragraph" w:customStyle="1" w:styleId="3739CC2C30394CE5B677E6884EFDB3CA">
    <w:name w:val="3739CC2C30394CE5B677E6884EFDB3CA"/>
    <w:rsid w:val="0002370F"/>
    <w:rPr>
      <w:rFonts w:eastAsiaTheme="minorHAnsi"/>
      <w:lang w:eastAsia="en-US"/>
    </w:rPr>
  </w:style>
  <w:style w:type="paragraph" w:customStyle="1" w:styleId="01376CF970734F598A34574189734C88">
    <w:name w:val="01376CF970734F598A34574189734C88"/>
    <w:rsid w:val="0002370F"/>
    <w:rPr>
      <w:rFonts w:eastAsiaTheme="minorHAnsi"/>
      <w:lang w:eastAsia="en-US"/>
    </w:rPr>
  </w:style>
  <w:style w:type="paragraph" w:customStyle="1" w:styleId="84FC741D1E0D470390EC3D63E459DFB1">
    <w:name w:val="84FC741D1E0D470390EC3D63E459DFB1"/>
    <w:rsid w:val="0002370F"/>
    <w:rPr>
      <w:rFonts w:eastAsiaTheme="minorHAnsi"/>
      <w:lang w:eastAsia="en-US"/>
    </w:rPr>
  </w:style>
  <w:style w:type="paragraph" w:customStyle="1" w:styleId="409E88AF7D6C4E45BDDF56DC76982894">
    <w:name w:val="409E88AF7D6C4E45BDDF56DC76982894"/>
    <w:rsid w:val="0002370F"/>
    <w:rPr>
      <w:rFonts w:eastAsiaTheme="minorHAnsi"/>
      <w:lang w:eastAsia="en-US"/>
    </w:rPr>
  </w:style>
  <w:style w:type="paragraph" w:customStyle="1" w:styleId="3B6F2E7D2790491EA15145F4E8B19DB4">
    <w:name w:val="3B6F2E7D2790491EA15145F4E8B19DB4"/>
    <w:rsid w:val="0002370F"/>
    <w:rPr>
      <w:rFonts w:eastAsiaTheme="minorHAnsi"/>
      <w:lang w:eastAsia="en-US"/>
    </w:rPr>
  </w:style>
  <w:style w:type="paragraph" w:customStyle="1" w:styleId="043F94F242224656B7B0B6BEDE831577">
    <w:name w:val="043F94F242224656B7B0B6BEDE831577"/>
    <w:rsid w:val="0002370F"/>
    <w:rPr>
      <w:rFonts w:eastAsiaTheme="minorHAnsi"/>
      <w:lang w:eastAsia="en-US"/>
    </w:rPr>
  </w:style>
  <w:style w:type="paragraph" w:customStyle="1" w:styleId="D9AF33803CB34595BD35ED3E36DEB673">
    <w:name w:val="D9AF33803CB34595BD35ED3E36DEB673"/>
    <w:rsid w:val="0002370F"/>
    <w:rPr>
      <w:rFonts w:eastAsiaTheme="minorHAnsi"/>
      <w:lang w:eastAsia="en-US"/>
    </w:rPr>
  </w:style>
  <w:style w:type="paragraph" w:customStyle="1" w:styleId="602B545C39324B2792C1DC79F764DA62">
    <w:name w:val="602B545C39324B2792C1DC79F764DA62"/>
    <w:rsid w:val="0002370F"/>
    <w:rPr>
      <w:rFonts w:eastAsiaTheme="minorHAnsi"/>
      <w:lang w:eastAsia="en-US"/>
    </w:rPr>
  </w:style>
  <w:style w:type="paragraph" w:customStyle="1" w:styleId="86AE6F85FC1B4C2485AF58AA42626CD417">
    <w:name w:val="86AE6F85FC1B4C2485AF58AA42626CD417"/>
    <w:rsid w:val="0002370F"/>
    <w:rPr>
      <w:rFonts w:eastAsiaTheme="minorHAnsi"/>
      <w:lang w:eastAsia="en-US"/>
    </w:rPr>
  </w:style>
  <w:style w:type="paragraph" w:customStyle="1" w:styleId="7CD17DAD39404CA28171F397D47944FB2">
    <w:name w:val="7CD17DAD39404CA28171F397D47944FB2"/>
    <w:rsid w:val="0002370F"/>
    <w:rPr>
      <w:rFonts w:eastAsiaTheme="minorHAnsi"/>
      <w:lang w:eastAsia="en-US"/>
    </w:rPr>
  </w:style>
  <w:style w:type="paragraph" w:customStyle="1" w:styleId="A4294EF5E1A346CFA25FE0DEC76E80C31">
    <w:name w:val="A4294EF5E1A346CFA25FE0DEC76E80C31"/>
    <w:rsid w:val="0002370F"/>
    <w:rPr>
      <w:rFonts w:eastAsiaTheme="minorHAnsi"/>
      <w:lang w:eastAsia="en-US"/>
    </w:rPr>
  </w:style>
  <w:style w:type="paragraph" w:customStyle="1" w:styleId="BD9F1AD9D50449B4A1D1586B8169872E1">
    <w:name w:val="BD9F1AD9D50449B4A1D1586B8169872E1"/>
    <w:rsid w:val="0002370F"/>
    <w:rPr>
      <w:rFonts w:eastAsiaTheme="minorHAnsi"/>
      <w:lang w:eastAsia="en-US"/>
    </w:rPr>
  </w:style>
  <w:style w:type="paragraph" w:customStyle="1" w:styleId="F573139F5A3F46309C868A59657876C81">
    <w:name w:val="F573139F5A3F46309C868A59657876C81"/>
    <w:rsid w:val="0002370F"/>
    <w:rPr>
      <w:rFonts w:eastAsiaTheme="minorHAnsi"/>
      <w:lang w:eastAsia="en-US"/>
    </w:rPr>
  </w:style>
  <w:style w:type="paragraph" w:customStyle="1" w:styleId="CB91D3DD71114818B5A5C3EE502B08F31">
    <w:name w:val="CB91D3DD71114818B5A5C3EE502B08F31"/>
    <w:rsid w:val="0002370F"/>
    <w:rPr>
      <w:rFonts w:eastAsiaTheme="minorHAnsi"/>
      <w:lang w:eastAsia="en-US"/>
    </w:rPr>
  </w:style>
  <w:style w:type="paragraph" w:customStyle="1" w:styleId="832AC378BD93437ABE39F4AE552C7E421">
    <w:name w:val="832AC378BD93437ABE39F4AE552C7E421"/>
    <w:rsid w:val="0002370F"/>
    <w:rPr>
      <w:rFonts w:eastAsiaTheme="minorHAnsi"/>
      <w:lang w:eastAsia="en-US"/>
    </w:rPr>
  </w:style>
  <w:style w:type="paragraph" w:customStyle="1" w:styleId="52DEE9CC09A54A2BB5C03ADB2177F4291">
    <w:name w:val="52DEE9CC09A54A2BB5C03ADB2177F4291"/>
    <w:rsid w:val="0002370F"/>
    <w:rPr>
      <w:rFonts w:eastAsiaTheme="minorHAnsi"/>
      <w:lang w:eastAsia="en-US"/>
    </w:rPr>
  </w:style>
  <w:style w:type="paragraph" w:customStyle="1" w:styleId="88305F950E7F434889F5D8D8B4F884CB1">
    <w:name w:val="88305F950E7F434889F5D8D8B4F884CB1"/>
    <w:rsid w:val="0002370F"/>
    <w:rPr>
      <w:rFonts w:eastAsiaTheme="minorHAnsi"/>
      <w:lang w:eastAsia="en-US"/>
    </w:rPr>
  </w:style>
  <w:style w:type="paragraph" w:customStyle="1" w:styleId="A9B8C384326C42C28C617C03402447BC1">
    <w:name w:val="A9B8C384326C42C28C617C03402447BC1"/>
    <w:rsid w:val="0002370F"/>
    <w:rPr>
      <w:rFonts w:eastAsiaTheme="minorHAnsi"/>
      <w:lang w:eastAsia="en-US"/>
    </w:rPr>
  </w:style>
  <w:style w:type="paragraph" w:customStyle="1" w:styleId="8E48FE1215E8477188F75FFBDF4DD3FD1">
    <w:name w:val="8E48FE1215E8477188F75FFBDF4DD3FD1"/>
    <w:rsid w:val="0002370F"/>
    <w:rPr>
      <w:rFonts w:eastAsiaTheme="minorHAnsi"/>
      <w:lang w:eastAsia="en-US"/>
    </w:rPr>
  </w:style>
  <w:style w:type="paragraph" w:customStyle="1" w:styleId="3739CC2C30394CE5B677E6884EFDB3CA1">
    <w:name w:val="3739CC2C30394CE5B677E6884EFDB3CA1"/>
    <w:rsid w:val="0002370F"/>
    <w:rPr>
      <w:rFonts w:eastAsiaTheme="minorHAnsi"/>
      <w:lang w:eastAsia="en-US"/>
    </w:rPr>
  </w:style>
  <w:style w:type="paragraph" w:customStyle="1" w:styleId="01376CF970734F598A34574189734C881">
    <w:name w:val="01376CF970734F598A34574189734C881"/>
    <w:rsid w:val="0002370F"/>
    <w:rPr>
      <w:rFonts w:eastAsiaTheme="minorHAnsi"/>
      <w:lang w:eastAsia="en-US"/>
    </w:rPr>
  </w:style>
  <w:style w:type="paragraph" w:customStyle="1" w:styleId="84FC741D1E0D470390EC3D63E459DFB11">
    <w:name w:val="84FC741D1E0D470390EC3D63E459DFB11"/>
    <w:rsid w:val="0002370F"/>
    <w:rPr>
      <w:rFonts w:eastAsiaTheme="minorHAnsi"/>
      <w:lang w:eastAsia="en-US"/>
    </w:rPr>
  </w:style>
  <w:style w:type="paragraph" w:customStyle="1" w:styleId="409E88AF7D6C4E45BDDF56DC769828941">
    <w:name w:val="409E88AF7D6C4E45BDDF56DC769828941"/>
    <w:rsid w:val="0002370F"/>
    <w:rPr>
      <w:rFonts w:eastAsiaTheme="minorHAnsi"/>
      <w:lang w:eastAsia="en-US"/>
    </w:rPr>
  </w:style>
  <w:style w:type="paragraph" w:customStyle="1" w:styleId="3B6F2E7D2790491EA15145F4E8B19DB41">
    <w:name w:val="3B6F2E7D2790491EA15145F4E8B19DB41"/>
    <w:rsid w:val="0002370F"/>
    <w:rPr>
      <w:rFonts w:eastAsiaTheme="minorHAnsi"/>
      <w:lang w:eastAsia="en-US"/>
    </w:rPr>
  </w:style>
  <w:style w:type="paragraph" w:customStyle="1" w:styleId="043F94F242224656B7B0B6BEDE8315771">
    <w:name w:val="043F94F242224656B7B0B6BEDE8315771"/>
    <w:rsid w:val="0002370F"/>
    <w:rPr>
      <w:rFonts w:eastAsiaTheme="minorHAnsi"/>
      <w:lang w:eastAsia="en-US"/>
    </w:rPr>
  </w:style>
  <w:style w:type="paragraph" w:customStyle="1" w:styleId="D9AF33803CB34595BD35ED3E36DEB6731">
    <w:name w:val="D9AF33803CB34595BD35ED3E36DEB6731"/>
    <w:rsid w:val="0002370F"/>
    <w:rPr>
      <w:rFonts w:eastAsiaTheme="minorHAnsi"/>
      <w:lang w:eastAsia="en-US"/>
    </w:rPr>
  </w:style>
  <w:style w:type="paragraph" w:customStyle="1" w:styleId="602B545C39324B2792C1DC79F764DA621">
    <w:name w:val="602B545C39324B2792C1DC79F764DA621"/>
    <w:rsid w:val="0002370F"/>
    <w:rPr>
      <w:rFonts w:eastAsiaTheme="minorHAnsi"/>
      <w:lang w:eastAsia="en-US"/>
    </w:rPr>
  </w:style>
  <w:style w:type="paragraph" w:customStyle="1" w:styleId="86AE6F85FC1B4C2485AF58AA42626CD418">
    <w:name w:val="86AE6F85FC1B4C2485AF58AA42626CD418"/>
    <w:rsid w:val="0002370F"/>
    <w:rPr>
      <w:rFonts w:eastAsiaTheme="minorHAnsi"/>
      <w:lang w:eastAsia="en-US"/>
    </w:rPr>
  </w:style>
  <w:style w:type="paragraph" w:customStyle="1" w:styleId="7CD17DAD39404CA28171F397D47944FB3">
    <w:name w:val="7CD17DAD39404CA28171F397D47944FB3"/>
    <w:rsid w:val="0002370F"/>
    <w:rPr>
      <w:rFonts w:eastAsiaTheme="minorHAnsi"/>
      <w:lang w:eastAsia="en-US"/>
    </w:rPr>
  </w:style>
  <w:style w:type="paragraph" w:customStyle="1" w:styleId="A4294EF5E1A346CFA25FE0DEC76E80C32">
    <w:name w:val="A4294EF5E1A346CFA25FE0DEC76E80C32"/>
    <w:rsid w:val="0002370F"/>
    <w:rPr>
      <w:rFonts w:eastAsiaTheme="minorHAnsi"/>
      <w:lang w:eastAsia="en-US"/>
    </w:rPr>
  </w:style>
  <w:style w:type="paragraph" w:customStyle="1" w:styleId="BD9F1AD9D50449B4A1D1586B8169872E2">
    <w:name w:val="BD9F1AD9D50449B4A1D1586B8169872E2"/>
    <w:rsid w:val="0002370F"/>
    <w:rPr>
      <w:rFonts w:eastAsiaTheme="minorHAnsi"/>
      <w:lang w:eastAsia="en-US"/>
    </w:rPr>
  </w:style>
  <w:style w:type="paragraph" w:customStyle="1" w:styleId="F573139F5A3F46309C868A59657876C82">
    <w:name w:val="F573139F5A3F46309C868A59657876C82"/>
    <w:rsid w:val="0002370F"/>
    <w:rPr>
      <w:rFonts w:eastAsiaTheme="minorHAnsi"/>
      <w:lang w:eastAsia="en-US"/>
    </w:rPr>
  </w:style>
  <w:style w:type="paragraph" w:customStyle="1" w:styleId="CB91D3DD71114818B5A5C3EE502B08F32">
    <w:name w:val="CB91D3DD71114818B5A5C3EE502B08F32"/>
    <w:rsid w:val="0002370F"/>
    <w:rPr>
      <w:rFonts w:eastAsiaTheme="minorHAnsi"/>
      <w:lang w:eastAsia="en-US"/>
    </w:rPr>
  </w:style>
  <w:style w:type="paragraph" w:customStyle="1" w:styleId="832AC378BD93437ABE39F4AE552C7E422">
    <w:name w:val="832AC378BD93437ABE39F4AE552C7E422"/>
    <w:rsid w:val="0002370F"/>
    <w:rPr>
      <w:rFonts w:eastAsiaTheme="minorHAnsi"/>
      <w:lang w:eastAsia="en-US"/>
    </w:rPr>
  </w:style>
  <w:style w:type="paragraph" w:customStyle="1" w:styleId="52DEE9CC09A54A2BB5C03ADB2177F4292">
    <w:name w:val="52DEE9CC09A54A2BB5C03ADB2177F4292"/>
    <w:rsid w:val="0002370F"/>
    <w:rPr>
      <w:rFonts w:eastAsiaTheme="minorHAnsi"/>
      <w:lang w:eastAsia="en-US"/>
    </w:rPr>
  </w:style>
  <w:style w:type="paragraph" w:customStyle="1" w:styleId="88305F950E7F434889F5D8D8B4F884CB2">
    <w:name w:val="88305F950E7F434889F5D8D8B4F884CB2"/>
    <w:rsid w:val="0002370F"/>
    <w:rPr>
      <w:rFonts w:eastAsiaTheme="minorHAnsi"/>
      <w:lang w:eastAsia="en-US"/>
    </w:rPr>
  </w:style>
  <w:style w:type="paragraph" w:customStyle="1" w:styleId="A9B8C384326C42C28C617C03402447BC2">
    <w:name w:val="A9B8C384326C42C28C617C03402447BC2"/>
    <w:rsid w:val="0002370F"/>
    <w:rPr>
      <w:rFonts w:eastAsiaTheme="minorHAnsi"/>
      <w:lang w:eastAsia="en-US"/>
    </w:rPr>
  </w:style>
  <w:style w:type="paragraph" w:customStyle="1" w:styleId="8E48FE1215E8477188F75FFBDF4DD3FD2">
    <w:name w:val="8E48FE1215E8477188F75FFBDF4DD3FD2"/>
    <w:rsid w:val="0002370F"/>
    <w:rPr>
      <w:rFonts w:eastAsiaTheme="minorHAnsi"/>
      <w:lang w:eastAsia="en-US"/>
    </w:rPr>
  </w:style>
  <w:style w:type="paragraph" w:customStyle="1" w:styleId="3739CC2C30394CE5B677E6884EFDB3CA2">
    <w:name w:val="3739CC2C30394CE5B677E6884EFDB3CA2"/>
    <w:rsid w:val="0002370F"/>
    <w:rPr>
      <w:rFonts w:eastAsiaTheme="minorHAnsi"/>
      <w:lang w:eastAsia="en-US"/>
    </w:rPr>
  </w:style>
  <w:style w:type="paragraph" w:customStyle="1" w:styleId="01376CF970734F598A34574189734C882">
    <w:name w:val="01376CF970734F598A34574189734C882"/>
    <w:rsid w:val="0002370F"/>
    <w:rPr>
      <w:rFonts w:eastAsiaTheme="minorHAnsi"/>
      <w:lang w:eastAsia="en-US"/>
    </w:rPr>
  </w:style>
  <w:style w:type="paragraph" w:customStyle="1" w:styleId="84FC741D1E0D470390EC3D63E459DFB12">
    <w:name w:val="84FC741D1E0D470390EC3D63E459DFB12"/>
    <w:rsid w:val="0002370F"/>
    <w:rPr>
      <w:rFonts w:eastAsiaTheme="minorHAnsi"/>
      <w:lang w:eastAsia="en-US"/>
    </w:rPr>
  </w:style>
  <w:style w:type="paragraph" w:customStyle="1" w:styleId="409E88AF7D6C4E45BDDF56DC769828942">
    <w:name w:val="409E88AF7D6C4E45BDDF56DC769828942"/>
    <w:rsid w:val="0002370F"/>
    <w:rPr>
      <w:rFonts w:eastAsiaTheme="minorHAnsi"/>
      <w:lang w:eastAsia="en-US"/>
    </w:rPr>
  </w:style>
  <w:style w:type="paragraph" w:customStyle="1" w:styleId="3B6F2E7D2790491EA15145F4E8B19DB42">
    <w:name w:val="3B6F2E7D2790491EA15145F4E8B19DB42"/>
    <w:rsid w:val="0002370F"/>
    <w:rPr>
      <w:rFonts w:eastAsiaTheme="minorHAnsi"/>
      <w:lang w:eastAsia="en-US"/>
    </w:rPr>
  </w:style>
  <w:style w:type="paragraph" w:customStyle="1" w:styleId="043F94F242224656B7B0B6BEDE8315772">
    <w:name w:val="043F94F242224656B7B0B6BEDE8315772"/>
    <w:rsid w:val="0002370F"/>
    <w:rPr>
      <w:rFonts w:eastAsiaTheme="minorHAnsi"/>
      <w:lang w:eastAsia="en-US"/>
    </w:rPr>
  </w:style>
  <w:style w:type="paragraph" w:customStyle="1" w:styleId="D9AF33803CB34595BD35ED3E36DEB6732">
    <w:name w:val="D9AF33803CB34595BD35ED3E36DEB6732"/>
    <w:rsid w:val="0002370F"/>
    <w:rPr>
      <w:rFonts w:eastAsiaTheme="minorHAnsi"/>
      <w:lang w:eastAsia="en-US"/>
    </w:rPr>
  </w:style>
  <w:style w:type="paragraph" w:customStyle="1" w:styleId="602B545C39324B2792C1DC79F764DA622">
    <w:name w:val="602B545C39324B2792C1DC79F764DA622"/>
    <w:rsid w:val="0002370F"/>
    <w:rPr>
      <w:rFonts w:eastAsiaTheme="minorHAnsi"/>
      <w:lang w:eastAsia="en-US"/>
    </w:rPr>
  </w:style>
  <w:style w:type="paragraph" w:customStyle="1" w:styleId="86AE6F85FC1B4C2485AF58AA42626CD419">
    <w:name w:val="86AE6F85FC1B4C2485AF58AA42626CD419"/>
    <w:rsid w:val="0002370F"/>
    <w:rPr>
      <w:rFonts w:eastAsiaTheme="minorHAnsi"/>
      <w:lang w:eastAsia="en-US"/>
    </w:rPr>
  </w:style>
  <w:style w:type="paragraph" w:customStyle="1" w:styleId="7CD17DAD39404CA28171F397D47944FB4">
    <w:name w:val="7CD17DAD39404CA28171F397D47944FB4"/>
    <w:rsid w:val="0002370F"/>
    <w:rPr>
      <w:rFonts w:eastAsiaTheme="minorHAnsi"/>
      <w:lang w:eastAsia="en-US"/>
    </w:rPr>
  </w:style>
  <w:style w:type="paragraph" w:customStyle="1" w:styleId="A4294EF5E1A346CFA25FE0DEC76E80C33">
    <w:name w:val="A4294EF5E1A346CFA25FE0DEC76E80C33"/>
    <w:rsid w:val="0002370F"/>
    <w:rPr>
      <w:rFonts w:eastAsiaTheme="minorHAnsi"/>
      <w:lang w:eastAsia="en-US"/>
    </w:rPr>
  </w:style>
  <w:style w:type="paragraph" w:customStyle="1" w:styleId="BD9F1AD9D50449B4A1D1586B8169872E3">
    <w:name w:val="BD9F1AD9D50449B4A1D1586B8169872E3"/>
    <w:rsid w:val="0002370F"/>
    <w:rPr>
      <w:rFonts w:eastAsiaTheme="minorHAnsi"/>
      <w:lang w:eastAsia="en-US"/>
    </w:rPr>
  </w:style>
  <w:style w:type="paragraph" w:customStyle="1" w:styleId="F573139F5A3F46309C868A59657876C83">
    <w:name w:val="F573139F5A3F46309C868A59657876C83"/>
    <w:rsid w:val="0002370F"/>
    <w:rPr>
      <w:rFonts w:eastAsiaTheme="minorHAnsi"/>
      <w:lang w:eastAsia="en-US"/>
    </w:rPr>
  </w:style>
  <w:style w:type="paragraph" w:customStyle="1" w:styleId="CB91D3DD71114818B5A5C3EE502B08F33">
    <w:name w:val="CB91D3DD71114818B5A5C3EE502B08F33"/>
    <w:rsid w:val="0002370F"/>
    <w:rPr>
      <w:rFonts w:eastAsiaTheme="minorHAnsi"/>
      <w:lang w:eastAsia="en-US"/>
    </w:rPr>
  </w:style>
  <w:style w:type="paragraph" w:customStyle="1" w:styleId="832AC378BD93437ABE39F4AE552C7E423">
    <w:name w:val="832AC378BD93437ABE39F4AE552C7E423"/>
    <w:rsid w:val="0002370F"/>
    <w:rPr>
      <w:rFonts w:eastAsiaTheme="minorHAnsi"/>
      <w:lang w:eastAsia="en-US"/>
    </w:rPr>
  </w:style>
  <w:style w:type="paragraph" w:customStyle="1" w:styleId="52DEE9CC09A54A2BB5C03ADB2177F4293">
    <w:name w:val="52DEE9CC09A54A2BB5C03ADB2177F4293"/>
    <w:rsid w:val="0002370F"/>
    <w:rPr>
      <w:rFonts w:eastAsiaTheme="minorHAnsi"/>
      <w:lang w:eastAsia="en-US"/>
    </w:rPr>
  </w:style>
  <w:style w:type="paragraph" w:customStyle="1" w:styleId="88305F950E7F434889F5D8D8B4F884CB3">
    <w:name w:val="88305F950E7F434889F5D8D8B4F884CB3"/>
    <w:rsid w:val="0002370F"/>
    <w:rPr>
      <w:rFonts w:eastAsiaTheme="minorHAnsi"/>
      <w:lang w:eastAsia="en-US"/>
    </w:rPr>
  </w:style>
  <w:style w:type="paragraph" w:customStyle="1" w:styleId="A9B8C384326C42C28C617C03402447BC3">
    <w:name w:val="A9B8C384326C42C28C617C03402447BC3"/>
    <w:rsid w:val="0002370F"/>
    <w:rPr>
      <w:rFonts w:eastAsiaTheme="minorHAnsi"/>
      <w:lang w:eastAsia="en-US"/>
    </w:rPr>
  </w:style>
  <w:style w:type="paragraph" w:customStyle="1" w:styleId="8E48FE1215E8477188F75FFBDF4DD3FD3">
    <w:name w:val="8E48FE1215E8477188F75FFBDF4DD3FD3"/>
    <w:rsid w:val="0002370F"/>
    <w:rPr>
      <w:rFonts w:eastAsiaTheme="minorHAnsi"/>
      <w:lang w:eastAsia="en-US"/>
    </w:rPr>
  </w:style>
  <w:style w:type="paragraph" w:customStyle="1" w:styleId="3739CC2C30394CE5B677E6884EFDB3CA3">
    <w:name w:val="3739CC2C30394CE5B677E6884EFDB3CA3"/>
    <w:rsid w:val="0002370F"/>
    <w:rPr>
      <w:rFonts w:eastAsiaTheme="minorHAnsi"/>
      <w:lang w:eastAsia="en-US"/>
    </w:rPr>
  </w:style>
  <w:style w:type="paragraph" w:customStyle="1" w:styleId="01376CF970734F598A34574189734C883">
    <w:name w:val="01376CF970734F598A34574189734C883"/>
    <w:rsid w:val="0002370F"/>
    <w:rPr>
      <w:rFonts w:eastAsiaTheme="minorHAnsi"/>
      <w:lang w:eastAsia="en-US"/>
    </w:rPr>
  </w:style>
  <w:style w:type="paragraph" w:customStyle="1" w:styleId="84FC741D1E0D470390EC3D63E459DFB13">
    <w:name w:val="84FC741D1E0D470390EC3D63E459DFB13"/>
    <w:rsid w:val="0002370F"/>
    <w:rPr>
      <w:rFonts w:eastAsiaTheme="minorHAnsi"/>
      <w:lang w:eastAsia="en-US"/>
    </w:rPr>
  </w:style>
  <w:style w:type="paragraph" w:customStyle="1" w:styleId="409E88AF7D6C4E45BDDF56DC769828943">
    <w:name w:val="409E88AF7D6C4E45BDDF56DC769828943"/>
    <w:rsid w:val="0002370F"/>
    <w:rPr>
      <w:rFonts w:eastAsiaTheme="minorHAnsi"/>
      <w:lang w:eastAsia="en-US"/>
    </w:rPr>
  </w:style>
  <w:style w:type="paragraph" w:customStyle="1" w:styleId="3B6F2E7D2790491EA15145F4E8B19DB43">
    <w:name w:val="3B6F2E7D2790491EA15145F4E8B19DB43"/>
    <w:rsid w:val="0002370F"/>
    <w:rPr>
      <w:rFonts w:eastAsiaTheme="minorHAnsi"/>
      <w:lang w:eastAsia="en-US"/>
    </w:rPr>
  </w:style>
  <w:style w:type="paragraph" w:customStyle="1" w:styleId="043F94F242224656B7B0B6BEDE8315773">
    <w:name w:val="043F94F242224656B7B0B6BEDE8315773"/>
    <w:rsid w:val="0002370F"/>
    <w:rPr>
      <w:rFonts w:eastAsiaTheme="minorHAnsi"/>
      <w:lang w:eastAsia="en-US"/>
    </w:rPr>
  </w:style>
  <w:style w:type="paragraph" w:customStyle="1" w:styleId="D9AF33803CB34595BD35ED3E36DEB6733">
    <w:name w:val="D9AF33803CB34595BD35ED3E36DEB6733"/>
    <w:rsid w:val="0002370F"/>
    <w:rPr>
      <w:rFonts w:eastAsiaTheme="minorHAnsi"/>
      <w:lang w:eastAsia="en-US"/>
    </w:rPr>
  </w:style>
  <w:style w:type="paragraph" w:customStyle="1" w:styleId="602B545C39324B2792C1DC79F764DA623">
    <w:name w:val="602B545C39324B2792C1DC79F764DA623"/>
    <w:rsid w:val="0002370F"/>
    <w:rPr>
      <w:rFonts w:eastAsiaTheme="minorHAnsi"/>
      <w:lang w:eastAsia="en-US"/>
    </w:rPr>
  </w:style>
  <w:style w:type="paragraph" w:customStyle="1" w:styleId="86AE6F85FC1B4C2485AF58AA42626CD420">
    <w:name w:val="86AE6F85FC1B4C2485AF58AA42626CD420"/>
    <w:rsid w:val="0002370F"/>
    <w:rPr>
      <w:rFonts w:eastAsiaTheme="minorHAnsi"/>
      <w:lang w:eastAsia="en-US"/>
    </w:rPr>
  </w:style>
  <w:style w:type="paragraph" w:customStyle="1" w:styleId="7CD17DAD39404CA28171F397D47944FB5">
    <w:name w:val="7CD17DAD39404CA28171F397D47944FB5"/>
    <w:rsid w:val="0002370F"/>
    <w:rPr>
      <w:rFonts w:eastAsiaTheme="minorHAnsi"/>
      <w:lang w:eastAsia="en-US"/>
    </w:rPr>
  </w:style>
  <w:style w:type="paragraph" w:customStyle="1" w:styleId="A4294EF5E1A346CFA25FE0DEC76E80C34">
    <w:name w:val="A4294EF5E1A346CFA25FE0DEC76E80C34"/>
    <w:rsid w:val="0002370F"/>
    <w:rPr>
      <w:rFonts w:eastAsiaTheme="minorHAnsi"/>
      <w:lang w:eastAsia="en-US"/>
    </w:rPr>
  </w:style>
  <w:style w:type="paragraph" w:customStyle="1" w:styleId="BD9F1AD9D50449B4A1D1586B8169872E4">
    <w:name w:val="BD9F1AD9D50449B4A1D1586B8169872E4"/>
    <w:rsid w:val="0002370F"/>
    <w:rPr>
      <w:rFonts w:eastAsiaTheme="minorHAnsi"/>
      <w:lang w:eastAsia="en-US"/>
    </w:rPr>
  </w:style>
  <w:style w:type="paragraph" w:customStyle="1" w:styleId="F573139F5A3F46309C868A59657876C84">
    <w:name w:val="F573139F5A3F46309C868A59657876C84"/>
    <w:rsid w:val="0002370F"/>
    <w:rPr>
      <w:rFonts w:eastAsiaTheme="minorHAnsi"/>
      <w:lang w:eastAsia="en-US"/>
    </w:rPr>
  </w:style>
  <w:style w:type="paragraph" w:customStyle="1" w:styleId="CB91D3DD71114818B5A5C3EE502B08F34">
    <w:name w:val="CB91D3DD71114818B5A5C3EE502B08F34"/>
    <w:rsid w:val="0002370F"/>
    <w:rPr>
      <w:rFonts w:eastAsiaTheme="minorHAnsi"/>
      <w:lang w:eastAsia="en-US"/>
    </w:rPr>
  </w:style>
  <w:style w:type="paragraph" w:customStyle="1" w:styleId="832AC378BD93437ABE39F4AE552C7E424">
    <w:name w:val="832AC378BD93437ABE39F4AE552C7E424"/>
    <w:rsid w:val="0002370F"/>
    <w:rPr>
      <w:rFonts w:eastAsiaTheme="minorHAnsi"/>
      <w:lang w:eastAsia="en-US"/>
    </w:rPr>
  </w:style>
  <w:style w:type="paragraph" w:customStyle="1" w:styleId="52DEE9CC09A54A2BB5C03ADB2177F4294">
    <w:name w:val="52DEE9CC09A54A2BB5C03ADB2177F4294"/>
    <w:rsid w:val="0002370F"/>
    <w:rPr>
      <w:rFonts w:eastAsiaTheme="minorHAnsi"/>
      <w:lang w:eastAsia="en-US"/>
    </w:rPr>
  </w:style>
  <w:style w:type="paragraph" w:customStyle="1" w:styleId="88305F950E7F434889F5D8D8B4F884CB4">
    <w:name w:val="88305F950E7F434889F5D8D8B4F884CB4"/>
    <w:rsid w:val="0002370F"/>
    <w:rPr>
      <w:rFonts w:eastAsiaTheme="minorHAnsi"/>
      <w:lang w:eastAsia="en-US"/>
    </w:rPr>
  </w:style>
  <w:style w:type="paragraph" w:customStyle="1" w:styleId="A9B8C384326C42C28C617C03402447BC4">
    <w:name w:val="A9B8C384326C42C28C617C03402447BC4"/>
    <w:rsid w:val="0002370F"/>
    <w:rPr>
      <w:rFonts w:eastAsiaTheme="minorHAnsi"/>
      <w:lang w:eastAsia="en-US"/>
    </w:rPr>
  </w:style>
  <w:style w:type="paragraph" w:customStyle="1" w:styleId="8E48FE1215E8477188F75FFBDF4DD3FD4">
    <w:name w:val="8E48FE1215E8477188F75FFBDF4DD3FD4"/>
    <w:rsid w:val="0002370F"/>
    <w:rPr>
      <w:rFonts w:eastAsiaTheme="minorHAnsi"/>
      <w:lang w:eastAsia="en-US"/>
    </w:rPr>
  </w:style>
  <w:style w:type="paragraph" w:customStyle="1" w:styleId="3739CC2C30394CE5B677E6884EFDB3CA4">
    <w:name w:val="3739CC2C30394CE5B677E6884EFDB3CA4"/>
    <w:rsid w:val="0002370F"/>
    <w:rPr>
      <w:rFonts w:eastAsiaTheme="minorHAnsi"/>
      <w:lang w:eastAsia="en-US"/>
    </w:rPr>
  </w:style>
  <w:style w:type="paragraph" w:customStyle="1" w:styleId="01376CF970734F598A34574189734C884">
    <w:name w:val="01376CF970734F598A34574189734C884"/>
    <w:rsid w:val="0002370F"/>
    <w:rPr>
      <w:rFonts w:eastAsiaTheme="minorHAnsi"/>
      <w:lang w:eastAsia="en-US"/>
    </w:rPr>
  </w:style>
  <w:style w:type="paragraph" w:customStyle="1" w:styleId="84FC741D1E0D470390EC3D63E459DFB14">
    <w:name w:val="84FC741D1E0D470390EC3D63E459DFB14"/>
    <w:rsid w:val="0002370F"/>
    <w:rPr>
      <w:rFonts w:eastAsiaTheme="minorHAnsi"/>
      <w:lang w:eastAsia="en-US"/>
    </w:rPr>
  </w:style>
  <w:style w:type="paragraph" w:customStyle="1" w:styleId="409E88AF7D6C4E45BDDF56DC769828944">
    <w:name w:val="409E88AF7D6C4E45BDDF56DC769828944"/>
    <w:rsid w:val="0002370F"/>
    <w:rPr>
      <w:rFonts w:eastAsiaTheme="minorHAnsi"/>
      <w:lang w:eastAsia="en-US"/>
    </w:rPr>
  </w:style>
  <w:style w:type="paragraph" w:customStyle="1" w:styleId="3B6F2E7D2790491EA15145F4E8B19DB44">
    <w:name w:val="3B6F2E7D2790491EA15145F4E8B19DB44"/>
    <w:rsid w:val="0002370F"/>
    <w:rPr>
      <w:rFonts w:eastAsiaTheme="minorHAnsi"/>
      <w:lang w:eastAsia="en-US"/>
    </w:rPr>
  </w:style>
  <w:style w:type="paragraph" w:customStyle="1" w:styleId="043F94F242224656B7B0B6BEDE8315774">
    <w:name w:val="043F94F242224656B7B0B6BEDE8315774"/>
    <w:rsid w:val="0002370F"/>
    <w:rPr>
      <w:rFonts w:eastAsiaTheme="minorHAnsi"/>
      <w:lang w:eastAsia="en-US"/>
    </w:rPr>
  </w:style>
  <w:style w:type="paragraph" w:customStyle="1" w:styleId="D9AF33803CB34595BD35ED3E36DEB6734">
    <w:name w:val="D9AF33803CB34595BD35ED3E36DEB6734"/>
    <w:rsid w:val="0002370F"/>
    <w:rPr>
      <w:rFonts w:eastAsiaTheme="minorHAnsi"/>
      <w:lang w:eastAsia="en-US"/>
    </w:rPr>
  </w:style>
  <w:style w:type="paragraph" w:customStyle="1" w:styleId="602B545C39324B2792C1DC79F764DA624">
    <w:name w:val="602B545C39324B2792C1DC79F764DA624"/>
    <w:rsid w:val="0002370F"/>
    <w:rPr>
      <w:rFonts w:eastAsiaTheme="minorHAnsi"/>
      <w:lang w:eastAsia="en-US"/>
    </w:rPr>
  </w:style>
  <w:style w:type="paragraph" w:customStyle="1" w:styleId="86AE6F85FC1B4C2485AF58AA42626CD421">
    <w:name w:val="86AE6F85FC1B4C2485AF58AA42626CD421"/>
    <w:rsid w:val="0002370F"/>
    <w:rPr>
      <w:rFonts w:eastAsiaTheme="minorHAnsi"/>
      <w:lang w:eastAsia="en-US"/>
    </w:rPr>
  </w:style>
  <w:style w:type="paragraph" w:customStyle="1" w:styleId="7CD17DAD39404CA28171F397D47944FB6">
    <w:name w:val="7CD17DAD39404CA28171F397D47944FB6"/>
    <w:rsid w:val="0002370F"/>
    <w:rPr>
      <w:rFonts w:eastAsiaTheme="minorHAnsi"/>
      <w:lang w:eastAsia="en-US"/>
    </w:rPr>
  </w:style>
  <w:style w:type="paragraph" w:customStyle="1" w:styleId="A4294EF5E1A346CFA25FE0DEC76E80C35">
    <w:name w:val="A4294EF5E1A346CFA25FE0DEC76E80C35"/>
    <w:rsid w:val="0002370F"/>
    <w:rPr>
      <w:rFonts w:eastAsiaTheme="minorHAnsi"/>
      <w:lang w:eastAsia="en-US"/>
    </w:rPr>
  </w:style>
  <w:style w:type="paragraph" w:customStyle="1" w:styleId="BD9F1AD9D50449B4A1D1586B8169872E5">
    <w:name w:val="BD9F1AD9D50449B4A1D1586B8169872E5"/>
    <w:rsid w:val="0002370F"/>
    <w:rPr>
      <w:rFonts w:eastAsiaTheme="minorHAnsi"/>
      <w:lang w:eastAsia="en-US"/>
    </w:rPr>
  </w:style>
  <w:style w:type="paragraph" w:customStyle="1" w:styleId="F573139F5A3F46309C868A59657876C85">
    <w:name w:val="F573139F5A3F46309C868A59657876C85"/>
    <w:rsid w:val="0002370F"/>
    <w:rPr>
      <w:rFonts w:eastAsiaTheme="minorHAnsi"/>
      <w:lang w:eastAsia="en-US"/>
    </w:rPr>
  </w:style>
  <w:style w:type="paragraph" w:customStyle="1" w:styleId="CB91D3DD71114818B5A5C3EE502B08F35">
    <w:name w:val="CB91D3DD71114818B5A5C3EE502B08F35"/>
    <w:rsid w:val="0002370F"/>
    <w:rPr>
      <w:rFonts w:eastAsiaTheme="minorHAnsi"/>
      <w:lang w:eastAsia="en-US"/>
    </w:rPr>
  </w:style>
  <w:style w:type="paragraph" w:customStyle="1" w:styleId="832AC378BD93437ABE39F4AE552C7E425">
    <w:name w:val="832AC378BD93437ABE39F4AE552C7E425"/>
    <w:rsid w:val="0002370F"/>
    <w:rPr>
      <w:rFonts w:eastAsiaTheme="minorHAnsi"/>
      <w:lang w:eastAsia="en-US"/>
    </w:rPr>
  </w:style>
  <w:style w:type="paragraph" w:customStyle="1" w:styleId="52DEE9CC09A54A2BB5C03ADB2177F4295">
    <w:name w:val="52DEE9CC09A54A2BB5C03ADB2177F4295"/>
    <w:rsid w:val="0002370F"/>
    <w:rPr>
      <w:rFonts w:eastAsiaTheme="minorHAnsi"/>
      <w:lang w:eastAsia="en-US"/>
    </w:rPr>
  </w:style>
  <w:style w:type="paragraph" w:customStyle="1" w:styleId="88305F950E7F434889F5D8D8B4F884CB5">
    <w:name w:val="88305F950E7F434889F5D8D8B4F884CB5"/>
    <w:rsid w:val="0002370F"/>
    <w:rPr>
      <w:rFonts w:eastAsiaTheme="minorHAnsi"/>
      <w:lang w:eastAsia="en-US"/>
    </w:rPr>
  </w:style>
  <w:style w:type="paragraph" w:customStyle="1" w:styleId="A9B8C384326C42C28C617C03402447BC5">
    <w:name w:val="A9B8C384326C42C28C617C03402447BC5"/>
    <w:rsid w:val="0002370F"/>
    <w:rPr>
      <w:rFonts w:eastAsiaTheme="minorHAnsi"/>
      <w:lang w:eastAsia="en-US"/>
    </w:rPr>
  </w:style>
  <w:style w:type="paragraph" w:customStyle="1" w:styleId="8E48FE1215E8477188F75FFBDF4DD3FD5">
    <w:name w:val="8E48FE1215E8477188F75FFBDF4DD3FD5"/>
    <w:rsid w:val="0002370F"/>
    <w:rPr>
      <w:rFonts w:eastAsiaTheme="minorHAnsi"/>
      <w:lang w:eastAsia="en-US"/>
    </w:rPr>
  </w:style>
  <w:style w:type="paragraph" w:customStyle="1" w:styleId="3739CC2C30394CE5B677E6884EFDB3CA5">
    <w:name w:val="3739CC2C30394CE5B677E6884EFDB3CA5"/>
    <w:rsid w:val="0002370F"/>
    <w:rPr>
      <w:rFonts w:eastAsiaTheme="minorHAnsi"/>
      <w:lang w:eastAsia="en-US"/>
    </w:rPr>
  </w:style>
  <w:style w:type="paragraph" w:customStyle="1" w:styleId="01376CF970734F598A34574189734C885">
    <w:name w:val="01376CF970734F598A34574189734C885"/>
    <w:rsid w:val="0002370F"/>
    <w:rPr>
      <w:rFonts w:eastAsiaTheme="minorHAnsi"/>
      <w:lang w:eastAsia="en-US"/>
    </w:rPr>
  </w:style>
  <w:style w:type="paragraph" w:customStyle="1" w:styleId="84FC741D1E0D470390EC3D63E459DFB15">
    <w:name w:val="84FC741D1E0D470390EC3D63E459DFB15"/>
    <w:rsid w:val="0002370F"/>
    <w:rPr>
      <w:rFonts w:eastAsiaTheme="minorHAnsi"/>
      <w:lang w:eastAsia="en-US"/>
    </w:rPr>
  </w:style>
  <w:style w:type="paragraph" w:customStyle="1" w:styleId="409E88AF7D6C4E45BDDF56DC769828945">
    <w:name w:val="409E88AF7D6C4E45BDDF56DC769828945"/>
    <w:rsid w:val="0002370F"/>
    <w:rPr>
      <w:rFonts w:eastAsiaTheme="minorHAnsi"/>
      <w:lang w:eastAsia="en-US"/>
    </w:rPr>
  </w:style>
  <w:style w:type="paragraph" w:customStyle="1" w:styleId="3B6F2E7D2790491EA15145F4E8B19DB45">
    <w:name w:val="3B6F2E7D2790491EA15145F4E8B19DB45"/>
    <w:rsid w:val="0002370F"/>
    <w:rPr>
      <w:rFonts w:eastAsiaTheme="minorHAnsi"/>
      <w:lang w:eastAsia="en-US"/>
    </w:rPr>
  </w:style>
  <w:style w:type="paragraph" w:customStyle="1" w:styleId="043F94F242224656B7B0B6BEDE8315775">
    <w:name w:val="043F94F242224656B7B0B6BEDE8315775"/>
    <w:rsid w:val="0002370F"/>
    <w:rPr>
      <w:rFonts w:eastAsiaTheme="minorHAnsi"/>
      <w:lang w:eastAsia="en-US"/>
    </w:rPr>
  </w:style>
  <w:style w:type="paragraph" w:customStyle="1" w:styleId="D9AF33803CB34595BD35ED3E36DEB6735">
    <w:name w:val="D9AF33803CB34595BD35ED3E36DEB6735"/>
    <w:rsid w:val="0002370F"/>
    <w:rPr>
      <w:rFonts w:eastAsiaTheme="minorHAnsi"/>
      <w:lang w:eastAsia="en-US"/>
    </w:rPr>
  </w:style>
  <w:style w:type="paragraph" w:customStyle="1" w:styleId="602B545C39324B2792C1DC79F764DA625">
    <w:name w:val="602B545C39324B2792C1DC79F764DA625"/>
    <w:rsid w:val="0002370F"/>
    <w:rPr>
      <w:rFonts w:eastAsiaTheme="minorHAnsi"/>
      <w:lang w:eastAsia="en-US"/>
    </w:rPr>
  </w:style>
  <w:style w:type="paragraph" w:customStyle="1" w:styleId="86AE6F85FC1B4C2485AF58AA42626CD422">
    <w:name w:val="86AE6F85FC1B4C2485AF58AA42626CD422"/>
    <w:rsid w:val="0002370F"/>
    <w:rPr>
      <w:rFonts w:eastAsiaTheme="minorHAnsi"/>
      <w:lang w:eastAsia="en-US"/>
    </w:rPr>
  </w:style>
  <w:style w:type="paragraph" w:customStyle="1" w:styleId="7CD17DAD39404CA28171F397D47944FB7">
    <w:name w:val="7CD17DAD39404CA28171F397D47944FB7"/>
    <w:rsid w:val="0002370F"/>
    <w:rPr>
      <w:rFonts w:eastAsiaTheme="minorHAnsi"/>
      <w:lang w:eastAsia="en-US"/>
    </w:rPr>
  </w:style>
  <w:style w:type="paragraph" w:customStyle="1" w:styleId="A4294EF5E1A346CFA25FE0DEC76E80C36">
    <w:name w:val="A4294EF5E1A346CFA25FE0DEC76E80C36"/>
    <w:rsid w:val="0002370F"/>
    <w:rPr>
      <w:rFonts w:eastAsiaTheme="minorHAnsi"/>
      <w:lang w:eastAsia="en-US"/>
    </w:rPr>
  </w:style>
  <w:style w:type="paragraph" w:customStyle="1" w:styleId="BD9F1AD9D50449B4A1D1586B8169872E6">
    <w:name w:val="BD9F1AD9D50449B4A1D1586B8169872E6"/>
    <w:rsid w:val="0002370F"/>
    <w:rPr>
      <w:rFonts w:eastAsiaTheme="minorHAnsi"/>
      <w:lang w:eastAsia="en-US"/>
    </w:rPr>
  </w:style>
  <w:style w:type="paragraph" w:customStyle="1" w:styleId="F573139F5A3F46309C868A59657876C86">
    <w:name w:val="F573139F5A3F46309C868A59657876C86"/>
    <w:rsid w:val="0002370F"/>
    <w:rPr>
      <w:rFonts w:eastAsiaTheme="minorHAnsi"/>
      <w:lang w:eastAsia="en-US"/>
    </w:rPr>
  </w:style>
  <w:style w:type="paragraph" w:customStyle="1" w:styleId="CB91D3DD71114818B5A5C3EE502B08F36">
    <w:name w:val="CB91D3DD71114818B5A5C3EE502B08F36"/>
    <w:rsid w:val="0002370F"/>
    <w:rPr>
      <w:rFonts w:eastAsiaTheme="minorHAnsi"/>
      <w:lang w:eastAsia="en-US"/>
    </w:rPr>
  </w:style>
  <w:style w:type="paragraph" w:customStyle="1" w:styleId="832AC378BD93437ABE39F4AE552C7E426">
    <w:name w:val="832AC378BD93437ABE39F4AE552C7E426"/>
    <w:rsid w:val="0002370F"/>
    <w:rPr>
      <w:rFonts w:eastAsiaTheme="minorHAnsi"/>
      <w:lang w:eastAsia="en-US"/>
    </w:rPr>
  </w:style>
  <w:style w:type="paragraph" w:customStyle="1" w:styleId="52DEE9CC09A54A2BB5C03ADB2177F4296">
    <w:name w:val="52DEE9CC09A54A2BB5C03ADB2177F4296"/>
    <w:rsid w:val="0002370F"/>
    <w:rPr>
      <w:rFonts w:eastAsiaTheme="minorHAnsi"/>
      <w:lang w:eastAsia="en-US"/>
    </w:rPr>
  </w:style>
  <w:style w:type="paragraph" w:customStyle="1" w:styleId="88305F950E7F434889F5D8D8B4F884CB6">
    <w:name w:val="88305F950E7F434889F5D8D8B4F884CB6"/>
    <w:rsid w:val="0002370F"/>
    <w:rPr>
      <w:rFonts w:eastAsiaTheme="minorHAnsi"/>
      <w:lang w:eastAsia="en-US"/>
    </w:rPr>
  </w:style>
  <w:style w:type="paragraph" w:customStyle="1" w:styleId="A9B8C384326C42C28C617C03402447BC6">
    <w:name w:val="A9B8C384326C42C28C617C03402447BC6"/>
    <w:rsid w:val="0002370F"/>
    <w:rPr>
      <w:rFonts w:eastAsiaTheme="minorHAnsi"/>
      <w:lang w:eastAsia="en-US"/>
    </w:rPr>
  </w:style>
  <w:style w:type="paragraph" w:customStyle="1" w:styleId="8E48FE1215E8477188F75FFBDF4DD3FD6">
    <w:name w:val="8E48FE1215E8477188F75FFBDF4DD3FD6"/>
    <w:rsid w:val="0002370F"/>
    <w:rPr>
      <w:rFonts w:eastAsiaTheme="minorHAnsi"/>
      <w:lang w:eastAsia="en-US"/>
    </w:rPr>
  </w:style>
  <w:style w:type="paragraph" w:customStyle="1" w:styleId="3739CC2C30394CE5B677E6884EFDB3CA6">
    <w:name w:val="3739CC2C30394CE5B677E6884EFDB3CA6"/>
    <w:rsid w:val="0002370F"/>
    <w:rPr>
      <w:rFonts w:eastAsiaTheme="minorHAnsi"/>
      <w:lang w:eastAsia="en-US"/>
    </w:rPr>
  </w:style>
  <w:style w:type="paragraph" w:customStyle="1" w:styleId="01376CF970734F598A34574189734C886">
    <w:name w:val="01376CF970734F598A34574189734C886"/>
    <w:rsid w:val="0002370F"/>
    <w:rPr>
      <w:rFonts w:eastAsiaTheme="minorHAnsi"/>
      <w:lang w:eastAsia="en-US"/>
    </w:rPr>
  </w:style>
  <w:style w:type="paragraph" w:customStyle="1" w:styleId="84FC741D1E0D470390EC3D63E459DFB16">
    <w:name w:val="84FC741D1E0D470390EC3D63E459DFB16"/>
    <w:rsid w:val="0002370F"/>
    <w:rPr>
      <w:rFonts w:eastAsiaTheme="minorHAnsi"/>
      <w:lang w:eastAsia="en-US"/>
    </w:rPr>
  </w:style>
  <w:style w:type="paragraph" w:customStyle="1" w:styleId="409E88AF7D6C4E45BDDF56DC769828946">
    <w:name w:val="409E88AF7D6C4E45BDDF56DC769828946"/>
    <w:rsid w:val="0002370F"/>
    <w:rPr>
      <w:rFonts w:eastAsiaTheme="minorHAnsi"/>
      <w:lang w:eastAsia="en-US"/>
    </w:rPr>
  </w:style>
  <w:style w:type="paragraph" w:customStyle="1" w:styleId="3B6F2E7D2790491EA15145F4E8B19DB46">
    <w:name w:val="3B6F2E7D2790491EA15145F4E8B19DB46"/>
    <w:rsid w:val="0002370F"/>
    <w:rPr>
      <w:rFonts w:eastAsiaTheme="minorHAnsi"/>
      <w:lang w:eastAsia="en-US"/>
    </w:rPr>
  </w:style>
  <w:style w:type="paragraph" w:customStyle="1" w:styleId="043F94F242224656B7B0B6BEDE8315776">
    <w:name w:val="043F94F242224656B7B0B6BEDE8315776"/>
    <w:rsid w:val="0002370F"/>
    <w:rPr>
      <w:rFonts w:eastAsiaTheme="minorHAnsi"/>
      <w:lang w:eastAsia="en-US"/>
    </w:rPr>
  </w:style>
  <w:style w:type="paragraph" w:customStyle="1" w:styleId="D9AF33803CB34595BD35ED3E36DEB6736">
    <w:name w:val="D9AF33803CB34595BD35ED3E36DEB6736"/>
    <w:rsid w:val="0002370F"/>
    <w:rPr>
      <w:rFonts w:eastAsiaTheme="minorHAnsi"/>
      <w:lang w:eastAsia="en-US"/>
    </w:rPr>
  </w:style>
  <w:style w:type="paragraph" w:customStyle="1" w:styleId="602B545C39324B2792C1DC79F764DA626">
    <w:name w:val="602B545C39324B2792C1DC79F764DA626"/>
    <w:rsid w:val="0002370F"/>
    <w:rPr>
      <w:rFonts w:eastAsiaTheme="minorHAnsi"/>
      <w:lang w:eastAsia="en-US"/>
    </w:rPr>
  </w:style>
  <w:style w:type="paragraph" w:customStyle="1" w:styleId="86AE6F85FC1B4C2485AF58AA42626CD423">
    <w:name w:val="86AE6F85FC1B4C2485AF58AA42626CD423"/>
    <w:rsid w:val="0002370F"/>
    <w:rPr>
      <w:rFonts w:eastAsiaTheme="minorHAnsi"/>
      <w:lang w:eastAsia="en-US"/>
    </w:rPr>
  </w:style>
  <w:style w:type="paragraph" w:customStyle="1" w:styleId="7CD17DAD39404CA28171F397D47944FB8">
    <w:name w:val="7CD17DAD39404CA28171F397D47944FB8"/>
    <w:rsid w:val="0002370F"/>
    <w:rPr>
      <w:rFonts w:eastAsiaTheme="minorHAnsi"/>
      <w:lang w:eastAsia="en-US"/>
    </w:rPr>
  </w:style>
  <w:style w:type="paragraph" w:customStyle="1" w:styleId="A4294EF5E1A346CFA25FE0DEC76E80C37">
    <w:name w:val="A4294EF5E1A346CFA25FE0DEC76E80C37"/>
    <w:rsid w:val="0002370F"/>
    <w:rPr>
      <w:rFonts w:eastAsiaTheme="minorHAnsi"/>
      <w:lang w:eastAsia="en-US"/>
    </w:rPr>
  </w:style>
  <w:style w:type="paragraph" w:customStyle="1" w:styleId="BD9F1AD9D50449B4A1D1586B8169872E7">
    <w:name w:val="BD9F1AD9D50449B4A1D1586B8169872E7"/>
    <w:rsid w:val="0002370F"/>
    <w:rPr>
      <w:rFonts w:eastAsiaTheme="minorHAnsi"/>
      <w:lang w:eastAsia="en-US"/>
    </w:rPr>
  </w:style>
  <w:style w:type="paragraph" w:customStyle="1" w:styleId="F573139F5A3F46309C868A59657876C87">
    <w:name w:val="F573139F5A3F46309C868A59657876C87"/>
    <w:rsid w:val="0002370F"/>
    <w:rPr>
      <w:rFonts w:eastAsiaTheme="minorHAnsi"/>
      <w:lang w:eastAsia="en-US"/>
    </w:rPr>
  </w:style>
  <w:style w:type="paragraph" w:customStyle="1" w:styleId="CB91D3DD71114818B5A5C3EE502B08F37">
    <w:name w:val="CB91D3DD71114818B5A5C3EE502B08F37"/>
    <w:rsid w:val="0002370F"/>
    <w:rPr>
      <w:rFonts w:eastAsiaTheme="minorHAnsi"/>
      <w:lang w:eastAsia="en-US"/>
    </w:rPr>
  </w:style>
  <w:style w:type="paragraph" w:customStyle="1" w:styleId="832AC378BD93437ABE39F4AE552C7E427">
    <w:name w:val="832AC378BD93437ABE39F4AE552C7E427"/>
    <w:rsid w:val="0002370F"/>
    <w:rPr>
      <w:rFonts w:eastAsiaTheme="minorHAnsi"/>
      <w:lang w:eastAsia="en-US"/>
    </w:rPr>
  </w:style>
  <w:style w:type="paragraph" w:customStyle="1" w:styleId="52DEE9CC09A54A2BB5C03ADB2177F4297">
    <w:name w:val="52DEE9CC09A54A2BB5C03ADB2177F4297"/>
    <w:rsid w:val="0002370F"/>
    <w:rPr>
      <w:rFonts w:eastAsiaTheme="minorHAnsi"/>
      <w:lang w:eastAsia="en-US"/>
    </w:rPr>
  </w:style>
  <w:style w:type="paragraph" w:customStyle="1" w:styleId="88305F950E7F434889F5D8D8B4F884CB7">
    <w:name w:val="88305F950E7F434889F5D8D8B4F884CB7"/>
    <w:rsid w:val="0002370F"/>
    <w:rPr>
      <w:rFonts w:eastAsiaTheme="minorHAnsi"/>
      <w:lang w:eastAsia="en-US"/>
    </w:rPr>
  </w:style>
  <w:style w:type="paragraph" w:customStyle="1" w:styleId="A9B8C384326C42C28C617C03402447BC7">
    <w:name w:val="A9B8C384326C42C28C617C03402447BC7"/>
    <w:rsid w:val="0002370F"/>
    <w:rPr>
      <w:rFonts w:eastAsiaTheme="minorHAnsi"/>
      <w:lang w:eastAsia="en-US"/>
    </w:rPr>
  </w:style>
  <w:style w:type="paragraph" w:customStyle="1" w:styleId="8E48FE1215E8477188F75FFBDF4DD3FD7">
    <w:name w:val="8E48FE1215E8477188F75FFBDF4DD3FD7"/>
    <w:rsid w:val="0002370F"/>
    <w:rPr>
      <w:rFonts w:eastAsiaTheme="minorHAnsi"/>
      <w:lang w:eastAsia="en-US"/>
    </w:rPr>
  </w:style>
  <w:style w:type="paragraph" w:customStyle="1" w:styleId="3739CC2C30394CE5B677E6884EFDB3CA7">
    <w:name w:val="3739CC2C30394CE5B677E6884EFDB3CA7"/>
    <w:rsid w:val="0002370F"/>
    <w:rPr>
      <w:rFonts w:eastAsiaTheme="minorHAnsi"/>
      <w:lang w:eastAsia="en-US"/>
    </w:rPr>
  </w:style>
  <w:style w:type="paragraph" w:customStyle="1" w:styleId="01376CF970734F598A34574189734C887">
    <w:name w:val="01376CF970734F598A34574189734C887"/>
    <w:rsid w:val="0002370F"/>
    <w:rPr>
      <w:rFonts w:eastAsiaTheme="minorHAnsi"/>
      <w:lang w:eastAsia="en-US"/>
    </w:rPr>
  </w:style>
  <w:style w:type="paragraph" w:customStyle="1" w:styleId="84FC741D1E0D470390EC3D63E459DFB17">
    <w:name w:val="84FC741D1E0D470390EC3D63E459DFB17"/>
    <w:rsid w:val="0002370F"/>
    <w:rPr>
      <w:rFonts w:eastAsiaTheme="minorHAnsi"/>
      <w:lang w:eastAsia="en-US"/>
    </w:rPr>
  </w:style>
  <w:style w:type="paragraph" w:customStyle="1" w:styleId="409E88AF7D6C4E45BDDF56DC769828947">
    <w:name w:val="409E88AF7D6C4E45BDDF56DC769828947"/>
    <w:rsid w:val="0002370F"/>
    <w:rPr>
      <w:rFonts w:eastAsiaTheme="minorHAnsi"/>
      <w:lang w:eastAsia="en-US"/>
    </w:rPr>
  </w:style>
  <w:style w:type="paragraph" w:customStyle="1" w:styleId="3B6F2E7D2790491EA15145F4E8B19DB47">
    <w:name w:val="3B6F2E7D2790491EA15145F4E8B19DB47"/>
    <w:rsid w:val="0002370F"/>
    <w:rPr>
      <w:rFonts w:eastAsiaTheme="minorHAnsi"/>
      <w:lang w:eastAsia="en-US"/>
    </w:rPr>
  </w:style>
  <w:style w:type="paragraph" w:customStyle="1" w:styleId="043F94F242224656B7B0B6BEDE8315777">
    <w:name w:val="043F94F242224656B7B0B6BEDE8315777"/>
    <w:rsid w:val="0002370F"/>
    <w:rPr>
      <w:rFonts w:eastAsiaTheme="minorHAnsi"/>
      <w:lang w:eastAsia="en-US"/>
    </w:rPr>
  </w:style>
  <w:style w:type="paragraph" w:customStyle="1" w:styleId="D9AF33803CB34595BD35ED3E36DEB6737">
    <w:name w:val="D9AF33803CB34595BD35ED3E36DEB6737"/>
    <w:rsid w:val="0002370F"/>
    <w:rPr>
      <w:rFonts w:eastAsiaTheme="minorHAnsi"/>
      <w:lang w:eastAsia="en-US"/>
    </w:rPr>
  </w:style>
  <w:style w:type="paragraph" w:customStyle="1" w:styleId="602B545C39324B2792C1DC79F764DA627">
    <w:name w:val="602B545C39324B2792C1DC79F764DA627"/>
    <w:rsid w:val="0002370F"/>
    <w:rPr>
      <w:rFonts w:eastAsiaTheme="minorHAnsi"/>
      <w:lang w:eastAsia="en-US"/>
    </w:rPr>
  </w:style>
  <w:style w:type="paragraph" w:customStyle="1" w:styleId="FDCC85A3BD6D4659998BDBC1115EEA62">
    <w:name w:val="FDCC85A3BD6D4659998BDBC1115EEA62"/>
    <w:rsid w:val="001C3695"/>
  </w:style>
  <w:style w:type="paragraph" w:customStyle="1" w:styleId="2E60BC93961B4031B809FF11603D9552">
    <w:name w:val="2E60BC93961B4031B809FF11603D9552"/>
    <w:rsid w:val="001C3695"/>
  </w:style>
  <w:style w:type="paragraph" w:customStyle="1" w:styleId="9F066B6F26164C989E4346C459E22BCD">
    <w:name w:val="9F066B6F26164C989E4346C459E22BCD"/>
    <w:rsid w:val="001C3695"/>
  </w:style>
  <w:style w:type="paragraph" w:customStyle="1" w:styleId="7D0BF554CD104F0EABCEF10C63D75979">
    <w:name w:val="7D0BF554CD104F0EABCEF10C63D75979"/>
    <w:rsid w:val="001C3695"/>
  </w:style>
  <w:style w:type="paragraph" w:customStyle="1" w:styleId="ACB8B5F8BB574F3E9F1B04689D8531CF">
    <w:name w:val="ACB8B5F8BB574F3E9F1B04689D8531CF"/>
    <w:rsid w:val="001C3695"/>
  </w:style>
  <w:style w:type="paragraph" w:customStyle="1" w:styleId="8E17C19328584C65BA2DABDC1F3024F5">
    <w:name w:val="8E17C19328584C65BA2DABDC1F3024F5"/>
    <w:rsid w:val="001C3695"/>
  </w:style>
  <w:style w:type="paragraph" w:customStyle="1" w:styleId="BA62BA22DF8D4CE581AABE24950F2F10">
    <w:name w:val="BA62BA22DF8D4CE581AABE24950F2F10"/>
    <w:rsid w:val="001C3695"/>
  </w:style>
  <w:style w:type="paragraph" w:customStyle="1" w:styleId="D9A6E355CD67454BAC82DF0293C8BCF0">
    <w:name w:val="D9A6E355CD67454BAC82DF0293C8BCF0"/>
    <w:rsid w:val="001C3695"/>
  </w:style>
  <w:style w:type="paragraph" w:customStyle="1" w:styleId="42375D59C59A4A349CB0ADC846187A35">
    <w:name w:val="42375D59C59A4A349CB0ADC846187A35"/>
    <w:rsid w:val="001C3695"/>
  </w:style>
  <w:style w:type="paragraph" w:customStyle="1" w:styleId="A663DF6D614A4483A352BBDCA871C36D">
    <w:name w:val="A663DF6D614A4483A352BBDCA871C36D"/>
    <w:rsid w:val="001C3695"/>
  </w:style>
  <w:style w:type="paragraph" w:customStyle="1" w:styleId="8DB443783A774116AA99D0C80CB52647">
    <w:name w:val="8DB443783A774116AA99D0C80CB52647"/>
    <w:rsid w:val="001C3695"/>
  </w:style>
  <w:style w:type="paragraph" w:customStyle="1" w:styleId="A0B38726C6FB42F6ABCDCFB8BF354350">
    <w:name w:val="A0B38726C6FB42F6ABCDCFB8BF354350"/>
    <w:rsid w:val="001C3695"/>
  </w:style>
  <w:style w:type="paragraph" w:customStyle="1" w:styleId="6456E982E0004D62A6E30A8B127FE2BE">
    <w:name w:val="6456E982E0004D62A6E30A8B127FE2BE"/>
    <w:rsid w:val="001C3695"/>
  </w:style>
  <w:style w:type="paragraph" w:customStyle="1" w:styleId="98F1947F7D91423B8AEACB4B08387AEC">
    <w:name w:val="98F1947F7D91423B8AEACB4B08387AEC"/>
    <w:rsid w:val="001C3695"/>
  </w:style>
  <w:style w:type="paragraph" w:customStyle="1" w:styleId="3F2FD50F88094A09A966997FF71AE27E">
    <w:name w:val="3F2FD50F88094A09A966997FF71AE27E"/>
    <w:rsid w:val="001C3695"/>
  </w:style>
  <w:style w:type="paragraph" w:customStyle="1" w:styleId="0E5E19065A914092839C354C579B18DE">
    <w:name w:val="0E5E19065A914092839C354C579B18DE"/>
    <w:rsid w:val="001C3695"/>
  </w:style>
  <w:style w:type="paragraph" w:customStyle="1" w:styleId="13AF0678918848DBB984EAFB625E2368">
    <w:name w:val="13AF0678918848DBB984EAFB625E2368"/>
    <w:rsid w:val="001C3695"/>
  </w:style>
  <w:style w:type="paragraph" w:customStyle="1" w:styleId="91AE4578563D40ABA009D658FDEBBBFC">
    <w:name w:val="91AE4578563D40ABA009D658FDEBBBFC"/>
    <w:rsid w:val="001C3695"/>
  </w:style>
  <w:style w:type="paragraph" w:customStyle="1" w:styleId="86AE6F85FC1B4C2485AF58AA42626CD424">
    <w:name w:val="86AE6F85FC1B4C2485AF58AA42626CD424"/>
    <w:rsid w:val="001C3695"/>
    <w:rPr>
      <w:rFonts w:eastAsiaTheme="minorHAnsi"/>
      <w:lang w:eastAsia="en-US"/>
    </w:rPr>
  </w:style>
  <w:style w:type="paragraph" w:customStyle="1" w:styleId="2E60BC93961B4031B809FF11603D95521">
    <w:name w:val="2E60BC93961B4031B809FF11603D95521"/>
    <w:rsid w:val="001C3695"/>
    <w:rPr>
      <w:rFonts w:eastAsiaTheme="minorHAnsi"/>
      <w:lang w:eastAsia="en-US"/>
    </w:rPr>
  </w:style>
  <w:style w:type="paragraph" w:customStyle="1" w:styleId="9F066B6F26164C989E4346C459E22BCD1">
    <w:name w:val="9F066B6F26164C989E4346C459E22BCD1"/>
    <w:rsid w:val="001C3695"/>
    <w:rPr>
      <w:rFonts w:eastAsiaTheme="minorHAnsi"/>
      <w:lang w:eastAsia="en-US"/>
    </w:rPr>
  </w:style>
  <w:style w:type="paragraph" w:customStyle="1" w:styleId="7D0BF554CD104F0EABCEF10C63D759791">
    <w:name w:val="7D0BF554CD104F0EABCEF10C63D759791"/>
    <w:rsid w:val="001C3695"/>
    <w:rPr>
      <w:rFonts w:eastAsiaTheme="minorHAnsi"/>
      <w:lang w:eastAsia="en-US"/>
    </w:rPr>
  </w:style>
  <w:style w:type="paragraph" w:customStyle="1" w:styleId="ACB8B5F8BB574F3E9F1B04689D8531CF1">
    <w:name w:val="ACB8B5F8BB574F3E9F1B04689D8531CF1"/>
    <w:rsid w:val="001C3695"/>
    <w:rPr>
      <w:rFonts w:eastAsiaTheme="minorHAnsi"/>
      <w:lang w:eastAsia="en-US"/>
    </w:rPr>
  </w:style>
  <w:style w:type="paragraph" w:customStyle="1" w:styleId="8E17C19328584C65BA2DABDC1F3024F51">
    <w:name w:val="8E17C19328584C65BA2DABDC1F3024F51"/>
    <w:rsid w:val="001C3695"/>
    <w:rPr>
      <w:rFonts w:eastAsiaTheme="minorHAnsi"/>
      <w:lang w:eastAsia="en-US"/>
    </w:rPr>
  </w:style>
  <w:style w:type="paragraph" w:customStyle="1" w:styleId="BA62BA22DF8D4CE581AABE24950F2F101">
    <w:name w:val="BA62BA22DF8D4CE581AABE24950F2F101"/>
    <w:rsid w:val="001C3695"/>
    <w:rPr>
      <w:rFonts w:eastAsiaTheme="minorHAnsi"/>
      <w:lang w:eastAsia="en-US"/>
    </w:rPr>
  </w:style>
  <w:style w:type="paragraph" w:customStyle="1" w:styleId="52DEE9CC09A54A2BB5C03ADB2177F4298">
    <w:name w:val="52DEE9CC09A54A2BB5C03ADB2177F4298"/>
    <w:rsid w:val="001C3695"/>
    <w:rPr>
      <w:rFonts w:eastAsiaTheme="minorHAnsi"/>
      <w:lang w:eastAsia="en-US"/>
    </w:rPr>
  </w:style>
  <w:style w:type="paragraph" w:customStyle="1" w:styleId="D9A6E355CD67454BAC82DF0293C8BCF01">
    <w:name w:val="D9A6E355CD67454BAC82DF0293C8BCF01"/>
    <w:rsid w:val="001C3695"/>
    <w:rPr>
      <w:rFonts w:eastAsiaTheme="minorHAnsi"/>
      <w:lang w:eastAsia="en-US"/>
    </w:rPr>
  </w:style>
  <w:style w:type="paragraph" w:customStyle="1" w:styleId="42375D59C59A4A349CB0ADC846187A351">
    <w:name w:val="42375D59C59A4A349CB0ADC846187A351"/>
    <w:rsid w:val="001C3695"/>
    <w:rPr>
      <w:rFonts w:eastAsiaTheme="minorHAnsi"/>
      <w:lang w:eastAsia="en-US"/>
    </w:rPr>
  </w:style>
  <w:style w:type="paragraph" w:customStyle="1" w:styleId="A663DF6D614A4483A352BBDCA871C36D1">
    <w:name w:val="A663DF6D614A4483A352BBDCA871C36D1"/>
    <w:rsid w:val="001C3695"/>
    <w:rPr>
      <w:rFonts w:eastAsiaTheme="minorHAnsi"/>
      <w:lang w:eastAsia="en-US"/>
    </w:rPr>
  </w:style>
  <w:style w:type="paragraph" w:customStyle="1" w:styleId="8DB443783A774116AA99D0C80CB526471">
    <w:name w:val="8DB443783A774116AA99D0C80CB526471"/>
    <w:rsid w:val="001C3695"/>
    <w:rPr>
      <w:rFonts w:eastAsiaTheme="minorHAnsi"/>
      <w:lang w:eastAsia="en-US"/>
    </w:rPr>
  </w:style>
  <w:style w:type="paragraph" w:customStyle="1" w:styleId="A0B38726C6FB42F6ABCDCFB8BF3543501">
    <w:name w:val="A0B38726C6FB42F6ABCDCFB8BF3543501"/>
    <w:rsid w:val="001C3695"/>
    <w:rPr>
      <w:rFonts w:eastAsiaTheme="minorHAnsi"/>
      <w:lang w:eastAsia="en-US"/>
    </w:rPr>
  </w:style>
  <w:style w:type="paragraph" w:customStyle="1" w:styleId="6456E982E0004D62A6E30A8B127FE2BE1">
    <w:name w:val="6456E982E0004D62A6E30A8B127FE2BE1"/>
    <w:rsid w:val="001C3695"/>
    <w:rPr>
      <w:rFonts w:eastAsiaTheme="minorHAnsi"/>
      <w:lang w:eastAsia="en-US"/>
    </w:rPr>
  </w:style>
  <w:style w:type="paragraph" w:customStyle="1" w:styleId="98F1947F7D91423B8AEACB4B08387AEC1">
    <w:name w:val="98F1947F7D91423B8AEACB4B08387AEC1"/>
    <w:rsid w:val="001C3695"/>
    <w:rPr>
      <w:rFonts w:eastAsiaTheme="minorHAnsi"/>
      <w:lang w:eastAsia="en-US"/>
    </w:rPr>
  </w:style>
  <w:style w:type="paragraph" w:customStyle="1" w:styleId="3F2FD50F88094A09A966997FF71AE27E1">
    <w:name w:val="3F2FD50F88094A09A966997FF71AE27E1"/>
    <w:rsid w:val="001C3695"/>
    <w:rPr>
      <w:rFonts w:eastAsiaTheme="minorHAnsi"/>
      <w:lang w:eastAsia="en-US"/>
    </w:rPr>
  </w:style>
  <w:style w:type="paragraph" w:customStyle="1" w:styleId="0E5E19065A914092839C354C579B18DE1">
    <w:name w:val="0E5E19065A914092839C354C579B18DE1"/>
    <w:rsid w:val="001C3695"/>
    <w:rPr>
      <w:rFonts w:eastAsiaTheme="minorHAnsi"/>
      <w:lang w:eastAsia="en-US"/>
    </w:rPr>
  </w:style>
  <w:style w:type="paragraph" w:customStyle="1" w:styleId="13AF0678918848DBB984EAFB625E23681">
    <w:name w:val="13AF0678918848DBB984EAFB625E23681"/>
    <w:rsid w:val="001C3695"/>
    <w:rPr>
      <w:rFonts w:eastAsiaTheme="minorHAnsi"/>
      <w:lang w:eastAsia="en-US"/>
    </w:rPr>
  </w:style>
  <w:style w:type="paragraph" w:customStyle="1" w:styleId="91AE4578563D40ABA009D658FDEBBBFC1">
    <w:name w:val="91AE4578563D40ABA009D658FDEBBBFC1"/>
    <w:rsid w:val="001C3695"/>
    <w:rPr>
      <w:rFonts w:eastAsiaTheme="minorHAnsi"/>
      <w:lang w:eastAsia="en-US"/>
    </w:rPr>
  </w:style>
  <w:style w:type="paragraph" w:customStyle="1" w:styleId="41E303618E2B4253AAE8F0F3953A70D0">
    <w:name w:val="41E303618E2B4253AAE8F0F3953A70D0"/>
    <w:rsid w:val="003D37C4"/>
  </w:style>
  <w:style w:type="paragraph" w:customStyle="1" w:styleId="DA08CD7576FB4DA6B0E3B7682C8ABC87">
    <w:name w:val="DA08CD7576FB4DA6B0E3B7682C8ABC87"/>
    <w:rsid w:val="003D37C4"/>
  </w:style>
  <w:style w:type="paragraph" w:customStyle="1" w:styleId="8615A17AB9544C4881EA4698E6F3C699">
    <w:name w:val="8615A17AB9544C4881EA4698E6F3C699"/>
    <w:rsid w:val="003D37C4"/>
  </w:style>
  <w:style w:type="paragraph" w:customStyle="1" w:styleId="86AE6F85FC1B4C2485AF58AA42626CD425">
    <w:name w:val="86AE6F85FC1B4C2485AF58AA42626CD425"/>
    <w:rsid w:val="00A15563"/>
    <w:rPr>
      <w:rFonts w:eastAsiaTheme="minorHAnsi"/>
      <w:lang w:eastAsia="en-US"/>
    </w:rPr>
  </w:style>
  <w:style w:type="paragraph" w:customStyle="1" w:styleId="2E60BC93961B4031B809FF11603D95522">
    <w:name w:val="2E60BC93961B4031B809FF11603D95522"/>
    <w:rsid w:val="00A15563"/>
    <w:rPr>
      <w:rFonts w:eastAsiaTheme="minorHAnsi"/>
      <w:lang w:eastAsia="en-US"/>
    </w:rPr>
  </w:style>
  <w:style w:type="paragraph" w:customStyle="1" w:styleId="9F066B6F26164C989E4346C459E22BCD2">
    <w:name w:val="9F066B6F26164C989E4346C459E22BCD2"/>
    <w:rsid w:val="00A15563"/>
    <w:rPr>
      <w:rFonts w:eastAsiaTheme="minorHAnsi"/>
      <w:lang w:eastAsia="en-US"/>
    </w:rPr>
  </w:style>
  <w:style w:type="paragraph" w:customStyle="1" w:styleId="7D0BF554CD104F0EABCEF10C63D759792">
    <w:name w:val="7D0BF554CD104F0EABCEF10C63D759792"/>
    <w:rsid w:val="00A15563"/>
    <w:rPr>
      <w:rFonts w:eastAsiaTheme="minorHAnsi"/>
      <w:lang w:eastAsia="en-US"/>
    </w:rPr>
  </w:style>
  <w:style w:type="paragraph" w:customStyle="1" w:styleId="ACB8B5F8BB574F3E9F1B04689D8531CF2">
    <w:name w:val="ACB8B5F8BB574F3E9F1B04689D8531CF2"/>
    <w:rsid w:val="00A15563"/>
    <w:rPr>
      <w:rFonts w:eastAsiaTheme="minorHAnsi"/>
      <w:lang w:eastAsia="en-US"/>
    </w:rPr>
  </w:style>
  <w:style w:type="paragraph" w:customStyle="1" w:styleId="8E17C19328584C65BA2DABDC1F3024F52">
    <w:name w:val="8E17C19328584C65BA2DABDC1F3024F52"/>
    <w:rsid w:val="00A15563"/>
    <w:rPr>
      <w:rFonts w:eastAsiaTheme="minorHAnsi"/>
      <w:lang w:eastAsia="en-US"/>
    </w:rPr>
  </w:style>
  <w:style w:type="paragraph" w:customStyle="1" w:styleId="BA62BA22DF8D4CE581AABE24950F2F102">
    <w:name w:val="BA62BA22DF8D4CE581AABE24950F2F102"/>
    <w:rsid w:val="00A15563"/>
    <w:rPr>
      <w:rFonts w:eastAsiaTheme="minorHAnsi"/>
      <w:lang w:eastAsia="en-US"/>
    </w:rPr>
  </w:style>
  <w:style w:type="paragraph" w:customStyle="1" w:styleId="52DEE9CC09A54A2BB5C03ADB2177F4299">
    <w:name w:val="52DEE9CC09A54A2BB5C03ADB2177F4299"/>
    <w:rsid w:val="00A15563"/>
    <w:rPr>
      <w:rFonts w:eastAsiaTheme="minorHAnsi"/>
      <w:lang w:eastAsia="en-US"/>
    </w:rPr>
  </w:style>
  <w:style w:type="paragraph" w:customStyle="1" w:styleId="D9A6E355CD67454BAC82DF0293C8BCF02">
    <w:name w:val="D9A6E355CD67454BAC82DF0293C8BCF02"/>
    <w:rsid w:val="00A15563"/>
    <w:rPr>
      <w:rFonts w:eastAsiaTheme="minorHAnsi"/>
      <w:lang w:eastAsia="en-US"/>
    </w:rPr>
  </w:style>
  <w:style w:type="paragraph" w:customStyle="1" w:styleId="42375D59C59A4A349CB0ADC846187A352">
    <w:name w:val="42375D59C59A4A349CB0ADC846187A352"/>
    <w:rsid w:val="00A15563"/>
    <w:rPr>
      <w:rFonts w:eastAsiaTheme="minorHAnsi"/>
      <w:lang w:eastAsia="en-US"/>
    </w:rPr>
  </w:style>
  <w:style w:type="paragraph" w:customStyle="1" w:styleId="41E303618E2B4253AAE8F0F3953A70D01">
    <w:name w:val="41E303618E2B4253AAE8F0F3953A70D01"/>
    <w:rsid w:val="00A15563"/>
    <w:rPr>
      <w:rFonts w:eastAsiaTheme="minorHAnsi"/>
      <w:lang w:eastAsia="en-US"/>
    </w:rPr>
  </w:style>
  <w:style w:type="paragraph" w:customStyle="1" w:styleId="DA08CD7576FB4DA6B0E3B7682C8ABC871">
    <w:name w:val="DA08CD7576FB4DA6B0E3B7682C8ABC871"/>
    <w:rsid w:val="00A15563"/>
    <w:rPr>
      <w:rFonts w:eastAsiaTheme="minorHAnsi"/>
      <w:lang w:eastAsia="en-US"/>
    </w:rPr>
  </w:style>
  <w:style w:type="paragraph" w:customStyle="1" w:styleId="8615A17AB9544C4881EA4698E6F3C6991">
    <w:name w:val="8615A17AB9544C4881EA4698E6F3C6991"/>
    <w:rsid w:val="00A15563"/>
    <w:rPr>
      <w:rFonts w:eastAsiaTheme="minorHAnsi"/>
      <w:lang w:eastAsia="en-US"/>
    </w:rPr>
  </w:style>
  <w:style w:type="paragraph" w:customStyle="1" w:styleId="A663DF6D614A4483A352BBDCA871C36D2">
    <w:name w:val="A663DF6D614A4483A352BBDCA871C36D2"/>
    <w:rsid w:val="00A15563"/>
    <w:rPr>
      <w:rFonts w:eastAsiaTheme="minorHAnsi"/>
      <w:lang w:eastAsia="en-US"/>
    </w:rPr>
  </w:style>
  <w:style w:type="paragraph" w:customStyle="1" w:styleId="8DB443783A774116AA99D0C80CB526472">
    <w:name w:val="8DB443783A774116AA99D0C80CB526472"/>
    <w:rsid w:val="00A15563"/>
    <w:rPr>
      <w:rFonts w:eastAsiaTheme="minorHAnsi"/>
      <w:lang w:eastAsia="en-US"/>
    </w:rPr>
  </w:style>
  <w:style w:type="paragraph" w:customStyle="1" w:styleId="A0B38726C6FB42F6ABCDCFB8BF3543502">
    <w:name w:val="A0B38726C6FB42F6ABCDCFB8BF3543502"/>
    <w:rsid w:val="00A15563"/>
    <w:rPr>
      <w:rFonts w:eastAsiaTheme="minorHAnsi"/>
      <w:lang w:eastAsia="en-US"/>
    </w:rPr>
  </w:style>
  <w:style w:type="paragraph" w:customStyle="1" w:styleId="6456E982E0004D62A6E30A8B127FE2BE2">
    <w:name w:val="6456E982E0004D62A6E30A8B127FE2BE2"/>
    <w:rsid w:val="00A15563"/>
    <w:rPr>
      <w:rFonts w:eastAsiaTheme="minorHAnsi"/>
      <w:lang w:eastAsia="en-US"/>
    </w:rPr>
  </w:style>
  <w:style w:type="paragraph" w:customStyle="1" w:styleId="98F1947F7D91423B8AEACB4B08387AEC2">
    <w:name w:val="98F1947F7D91423B8AEACB4B08387AEC2"/>
    <w:rsid w:val="00A15563"/>
    <w:rPr>
      <w:rFonts w:eastAsiaTheme="minorHAnsi"/>
      <w:lang w:eastAsia="en-US"/>
    </w:rPr>
  </w:style>
  <w:style w:type="paragraph" w:customStyle="1" w:styleId="3F2FD50F88094A09A966997FF71AE27E2">
    <w:name w:val="3F2FD50F88094A09A966997FF71AE27E2"/>
    <w:rsid w:val="00A15563"/>
    <w:rPr>
      <w:rFonts w:eastAsiaTheme="minorHAnsi"/>
      <w:lang w:eastAsia="en-US"/>
    </w:rPr>
  </w:style>
  <w:style w:type="paragraph" w:customStyle="1" w:styleId="86AE6F85FC1B4C2485AF58AA42626CD426">
    <w:name w:val="86AE6F85FC1B4C2485AF58AA42626CD426"/>
    <w:rsid w:val="00A15563"/>
    <w:rPr>
      <w:rFonts w:eastAsiaTheme="minorHAnsi"/>
      <w:lang w:eastAsia="en-US"/>
    </w:rPr>
  </w:style>
  <w:style w:type="paragraph" w:customStyle="1" w:styleId="2E60BC93961B4031B809FF11603D95523">
    <w:name w:val="2E60BC93961B4031B809FF11603D95523"/>
    <w:rsid w:val="00A15563"/>
    <w:rPr>
      <w:rFonts w:eastAsiaTheme="minorHAnsi"/>
      <w:lang w:eastAsia="en-US"/>
    </w:rPr>
  </w:style>
  <w:style w:type="paragraph" w:customStyle="1" w:styleId="9F066B6F26164C989E4346C459E22BCD3">
    <w:name w:val="9F066B6F26164C989E4346C459E22BCD3"/>
    <w:rsid w:val="00A15563"/>
    <w:rPr>
      <w:rFonts w:eastAsiaTheme="minorHAnsi"/>
      <w:lang w:eastAsia="en-US"/>
    </w:rPr>
  </w:style>
  <w:style w:type="paragraph" w:customStyle="1" w:styleId="7D0BF554CD104F0EABCEF10C63D759793">
    <w:name w:val="7D0BF554CD104F0EABCEF10C63D759793"/>
    <w:rsid w:val="00A15563"/>
    <w:rPr>
      <w:rFonts w:eastAsiaTheme="minorHAnsi"/>
      <w:lang w:eastAsia="en-US"/>
    </w:rPr>
  </w:style>
  <w:style w:type="paragraph" w:customStyle="1" w:styleId="ACB8B5F8BB574F3E9F1B04689D8531CF3">
    <w:name w:val="ACB8B5F8BB574F3E9F1B04689D8531CF3"/>
    <w:rsid w:val="00A15563"/>
    <w:rPr>
      <w:rFonts w:eastAsiaTheme="minorHAnsi"/>
      <w:lang w:eastAsia="en-US"/>
    </w:rPr>
  </w:style>
  <w:style w:type="paragraph" w:customStyle="1" w:styleId="8E17C19328584C65BA2DABDC1F3024F53">
    <w:name w:val="8E17C19328584C65BA2DABDC1F3024F53"/>
    <w:rsid w:val="00A15563"/>
    <w:rPr>
      <w:rFonts w:eastAsiaTheme="minorHAnsi"/>
      <w:lang w:eastAsia="en-US"/>
    </w:rPr>
  </w:style>
  <w:style w:type="paragraph" w:customStyle="1" w:styleId="BA62BA22DF8D4CE581AABE24950F2F103">
    <w:name w:val="BA62BA22DF8D4CE581AABE24950F2F103"/>
    <w:rsid w:val="00A15563"/>
    <w:rPr>
      <w:rFonts w:eastAsiaTheme="minorHAnsi"/>
      <w:lang w:eastAsia="en-US"/>
    </w:rPr>
  </w:style>
  <w:style w:type="paragraph" w:customStyle="1" w:styleId="52DEE9CC09A54A2BB5C03ADB2177F42910">
    <w:name w:val="52DEE9CC09A54A2BB5C03ADB2177F42910"/>
    <w:rsid w:val="00A15563"/>
    <w:rPr>
      <w:rFonts w:eastAsiaTheme="minorHAnsi"/>
      <w:lang w:eastAsia="en-US"/>
    </w:rPr>
  </w:style>
  <w:style w:type="paragraph" w:customStyle="1" w:styleId="D9A6E355CD67454BAC82DF0293C8BCF03">
    <w:name w:val="D9A6E355CD67454BAC82DF0293C8BCF03"/>
    <w:rsid w:val="00A15563"/>
    <w:rPr>
      <w:rFonts w:eastAsiaTheme="minorHAnsi"/>
      <w:lang w:eastAsia="en-US"/>
    </w:rPr>
  </w:style>
  <w:style w:type="paragraph" w:customStyle="1" w:styleId="42375D59C59A4A349CB0ADC846187A353">
    <w:name w:val="42375D59C59A4A349CB0ADC846187A353"/>
    <w:rsid w:val="00A15563"/>
    <w:rPr>
      <w:rFonts w:eastAsiaTheme="minorHAnsi"/>
      <w:lang w:eastAsia="en-US"/>
    </w:rPr>
  </w:style>
  <w:style w:type="paragraph" w:customStyle="1" w:styleId="41E303618E2B4253AAE8F0F3953A70D02">
    <w:name w:val="41E303618E2B4253AAE8F0F3953A70D02"/>
    <w:rsid w:val="00A15563"/>
    <w:rPr>
      <w:rFonts w:eastAsiaTheme="minorHAnsi"/>
      <w:lang w:eastAsia="en-US"/>
    </w:rPr>
  </w:style>
  <w:style w:type="paragraph" w:customStyle="1" w:styleId="DA08CD7576FB4DA6B0E3B7682C8ABC872">
    <w:name w:val="DA08CD7576FB4DA6B0E3B7682C8ABC872"/>
    <w:rsid w:val="00A15563"/>
    <w:rPr>
      <w:rFonts w:eastAsiaTheme="minorHAnsi"/>
      <w:lang w:eastAsia="en-US"/>
    </w:rPr>
  </w:style>
  <w:style w:type="paragraph" w:customStyle="1" w:styleId="8615A17AB9544C4881EA4698E6F3C6992">
    <w:name w:val="8615A17AB9544C4881EA4698E6F3C6992"/>
    <w:rsid w:val="00A15563"/>
    <w:rPr>
      <w:rFonts w:eastAsiaTheme="minorHAnsi"/>
      <w:lang w:eastAsia="en-US"/>
    </w:rPr>
  </w:style>
  <w:style w:type="paragraph" w:customStyle="1" w:styleId="A663DF6D614A4483A352BBDCA871C36D3">
    <w:name w:val="A663DF6D614A4483A352BBDCA871C36D3"/>
    <w:rsid w:val="00A15563"/>
    <w:rPr>
      <w:rFonts w:eastAsiaTheme="minorHAnsi"/>
      <w:lang w:eastAsia="en-US"/>
    </w:rPr>
  </w:style>
  <w:style w:type="paragraph" w:customStyle="1" w:styleId="8DB443783A774116AA99D0C80CB526473">
    <w:name w:val="8DB443783A774116AA99D0C80CB526473"/>
    <w:rsid w:val="00A15563"/>
    <w:rPr>
      <w:rFonts w:eastAsiaTheme="minorHAnsi"/>
      <w:lang w:eastAsia="en-US"/>
    </w:rPr>
  </w:style>
  <w:style w:type="paragraph" w:customStyle="1" w:styleId="A0B38726C6FB42F6ABCDCFB8BF3543503">
    <w:name w:val="A0B38726C6FB42F6ABCDCFB8BF3543503"/>
    <w:rsid w:val="00A15563"/>
    <w:rPr>
      <w:rFonts w:eastAsiaTheme="minorHAnsi"/>
      <w:lang w:eastAsia="en-US"/>
    </w:rPr>
  </w:style>
  <w:style w:type="paragraph" w:customStyle="1" w:styleId="6456E982E0004D62A6E30A8B127FE2BE3">
    <w:name w:val="6456E982E0004D62A6E30A8B127FE2BE3"/>
    <w:rsid w:val="00A15563"/>
    <w:rPr>
      <w:rFonts w:eastAsiaTheme="minorHAnsi"/>
      <w:lang w:eastAsia="en-US"/>
    </w:rPr>
  </w:style>
  <w:style w:type="paragraph" w:customStyle="1" w:styleId="98F1947F7D91423B8AEACB4B08387AEC3">
    <w:name w:val="98F1947F7D91423B8AEACB4B08387AEC3"/>
    <w:rsid w:val="00A15563"/>
    <w:rPr>
      <w:rFonts w:eastAsiaTheme="minorHAnsi"/>
      <w:lang w:eastAsia="en-US"/>
    </w:rPr>
  </w:style>
  <w:style w:type="paragraph" w:customStyle="1" w:styleId="3F2FD50F88094A09A966997FF71AE27E3">
    <w:name w:val="3F2FD50F88094A09A966997FF71AE27E3"/>
    <w:rsid w:val="00A1556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563"/>
    <w:rPr>
      <w:color w:val="808080"/>
    </w:rPr>
  </w:style>
  <w:style w:type="paragraph" w:customStyle="1" w:styleId="F78605E5CA1041E8BBE3224D8A8FD2B4">
    <w:name w:val="F78605E5CA1041E8BBE3224D8A8FD2B4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F78605E5CA1041E8BBE3224D8A8FD2B41">
    <w:name w:val="F78605E5CA1041E8BBE3224D8A8FD2B41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5BF6909890C2493F9CCB8A808A042065">
    <w:name w:val="5BF6909890C2493F9CCB8A808A042065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">
    <w:name w:val="86AE6F85FC1B4C2485AF58AA42626CD4"/>
    <w:rsid w:val="00382C16"/>
    <w:rPr>
      <w:rFonts w:eastAsiaTheme="minorHAnsi"/>
      <w:lang w:eastAsia="en-US"/>
    </w:rPr>
  </w:style>
  <w:style w:type="paragraph" w:customStyle="1" w:styleId="86AE6F85FC1B4C2485AF58AA42626CD41">
    <w:name w:val="86AE6F85FC1B4C2485AF58AA42626CD41"/>
    <w:rsid w:val="00382C16"/>
    <w:rPr>
      <w:rFonts w:eastAsiaTheme="minorHAnsi"/>
      <w:lang w:eastAsia="en-US"/>
    </w:rPr>
  </w:style>
  <w:style w:type="paragraph" w:customStyle="1" w:styleId="86AE6F85FC1B4C2485AF58AA42626CD42">
    <w:name w:val="86AE6F85FC1B4C2485AF58AA42626CD42"/>
    <w:rsid w:val="00382C16"/>
    <w:rPr>
      <w:rFonts w:eastAsiaTheme="minorHAnsi"/>
      <w:lang w:eastAsia="en-US"/>
    </w:rPr>
  </w:style>
  <w:style w:type="paragraph" w:customStyle="1" w:styleId="CC3CA99BDBAA450181C03C5777B790B9">
    <w:name w:val="CC3CA99BDBAA450181C03C5777B790B9"/>
    <w:rsid w:val="00382C16"/>
    <w:rPr>
      <w:rFonts w:eastAsiaTheme="minorHAnsi"/>
      <w:lang w:eastAsia="en-US"/>
    </w:rPr>
  </w:style>
  <w:style w:type="paragraph" w:customStyle="1" w:styleId="86AE6F85FC1B4C2485AF58AA42626CD43">
    <w:name w:val="86AE6F85FC1B4C2485AF58AA42626CD43"/>
    <w:rsid w:val="00382C16"/>
    <w:rPr>
      <w:rFonts w:eastAsiaTheme="minorHAnsi"/>
      <w:lang w:eastAsia="en-US"/>
    </w:rPr>
  </w:style>
  <w:style w:type="paragraph" w:customStyle="1" w:styleId="CC3CA99BDBAA450181C03C5777B790B91">
    <w:name w:val="CC3CA99BDBAA450181C03C5777B790B91"/>
    <w:rsid w:val="00382C16"/>
    <w:rPr>
      <w:rFonts w:eastAsiaTheme="minorHAnsi"/>
      <w:lang w:eastAsia="en-US"/>
    </w:rPr>
  </w:style>
  <w:style w:type="paragraph" w:customStyle="1" w:styleId="E04F4B68F14D4F7A87C001E79D113509">
    <w:name w:val="E04F4B68F14D4F7A87C001E79D113509"/>
    <w:rsid w:val="00382C16"/>
    <w:rPr>
      <w:rFonts w:eastAsiaTheme="minorHAnsi"/>
      <w:lang w:eastAsia="en-US"/>
    </w:rPr>
  </w:style>
  <w:style w:type="paragraph" w:customStyle="1" w:styleId="86AE6F85FC1B4C2485AF58AA42626CD44">
    <w:name w:val="86AE6F85FC1B4C2485AF58AA42626CD44"/>
    <w:rsid w:val="00382C16"/>
    <w:rPr>
      <w:rFonts w:eastAsiaTheme="minorHAnsi"/>
      <w:lang w:eastAsia="en-US"/>
    </w:rPr>
  </w:style>
  <w:style w:type="paragraph" w:customStyle="1" w:styleId="CC3CA99BDBAA450181C03C5777B790B92">
    <w:name w:val="CC3CA99BDBAA450181C03C5777B790B92"/>
    <w:rsid w:val="00382C16"/>
    <w:rPr>
      <w:rFonts w:eastAsiaTheme="minorHAnsi"/>
      <w:lang w:eastAsia="en-US"/>
    </w:rPr>
  </w:style>
  <w:style w:type="paragraph" w:customStyle="1" w:styleId="E04F4B68F14D4F7A87C001E79D1135091">
    <w:name w:val="E04F4B68F14D4F7A87C001E79D1135091"/>
    <w:rsid w:val="00382C16"/>
    <w:rPr>
      <w:rFonts w:eastAsiaTheme="minorHAnsi"/>
      <w:lang w:eastAsia="en-US"/>
    </w:rPr>
  </w:style>
  <w:style w:type="paragraph" w:customStyle="1" w:styleId="3DBCC127555B4E14851ACD6C4959E588">
    <w:name w:val="3DBCC127555B4E14851ACD6C4959E588"/>
    <w:rsid w:val="00382C16"/>
    <w:rPr>
      <w:rFonts w:eastAsiaTheme="minorHAnsi"/>
      <w:lang w:eastAsia="en-US"/>
    </w:rPr>
  </w:style>
  <w:style w:type="paragraph" w:customStyle="1" w:styleId="86AE6F85FC1B4C2485AF58AA42626CD45">
    <w:name w:val="86AE6F85FC1B4C2485AF58AA42626CD45"/>
    <w:rsid w:val="00382C16"/>
    <w:rPr>
      <w:rFonts w:eastAsiaTheme="minorHAnsi"/>
      <w:lang w:eastAsia="en-US"/>
    </w:rPr>
  </w:style>
  <w:style w:type="paragraph" w:customStyle="1" w:styleId="CC3CA99BDBAA450181C03C5777B790B93">
    <w:name w:val="CC3CA99BDBAA450181C03C5777B790B93"/>
    <w:rsid w:val="00382C16"/>
    <w:rPr>
      <w:rFonts w:eastAsiaTheme="minorHAnsi"/>
      <w:lang w:eastAsia="en-US"/>
    </w:rPr>
  </w:style>
  <w:style w:type="paragraph" w:customStyle="1" w:styleId="E04F4B68F14D4F7A87C001E79D1135092">
    <w:name w:val="E04F4B68F14D4F7A87C001E79D1135092"/>
    <w:rsid w:val="00382C16"/>
    <w:rPr>
      <w:rFonts w:eastAsiaTheme="minorHAnsi"/>
      <w:lang w:eastAsia="en-US"/>
    </w:rPr>
  </w:style>
  <w:style w:type="paragraph" w:customStyle="1" w:styleId="3DBCC127555B4E14851ACD6C4959E5881">
    <w:name w:val="3DBCC127555B4E14851ACD6C4959E5881"/>
    <w:rsid w:val="00382C16"/>
    <w:rPr>
      <w:rFonts w:eastAsiaTheme="minorHAnsi"/>
      <w:lang w:eastAsia="en-US"/>
    </w:rPr>
  </w:style>
  <w:style w:type="paragraph" w:customStyle="1" w:styleId="F31FE21E8B9B450EB8AE43F739DA377F">
    <w:name w:val="F31FE21E8B9B450EB8AE43F739DA377F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6">
    <w:name w:val="86AE6F85FC1B4C2485AF58AA42626CD46"/>
    <w:rsid w:val="00382C16"/>
    <w:rPr>
      <w:rFonts w:eastAsiaTheme="minorHAnsi"/>
      <w:lang w:eastAsia="en-US"/>
    </w:rPr>
  </w:style>
  <w:style w:type="paragraph" w:customStyle="1" w:styleId="CC3CA99BDBAA450181C03C5777B790B94">
    <w:name w:val="CC3CA99BDBAA450181C03C5777B790B94"/>
    <w:rsid w:val="00382C16"/>
    <w:rPr>
      <w:rFonts w:eastAsiaTheme="minorHAnsi"/>
      <w:lang w:eastAsia="en-US"/>
    </w:rPr>
  </w:style>
  <w:style w:type="paragraph" w:customStyle="1" w:styleId="E04F4B68F14D4F7A87C001E79D1135093">
    <w:name w:val="E04F4B68F14D4F7A87C001E79D1135093"/>
    <w:rsid w:val="00382C16"/>
    <w:rPr>
      <w:rFonts w:eastAsiaTheme="minorHAnsi"/>
      <w:lang w:eastAsia="en-US"/>
    </w:rPr>
  </w:style>
  <w:style w:type="paragraph" w:customStyle="1" w:styleId="3DBCC127555B4E14851ACD6C4959E5882">
    <w:name w:val="3DBCC127555B4E14851ACD6C4959E5882"/>
    <w:rsid w:val="00382C16"/>
    <w:rPr>
      <w:rFonts w:eastAsiaTheme="minorHAnsi"/>
      <w:lang w:eastAsia="en-US"/>
    </w:rPr>
  </w:style>
  <w:style w:type="paragraph" w:customStyle="1" w:styleId="F31FE21E8B9B450EB8AE43F739DA377F1">
    <w:name w:val="F31FE21E8B9B450EB8AE43F739DA377F1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">
    <w:name w:val="2466162B960E4DF28A845D2546334E86"/>
    <w:rsid w:val="00382C16"/>
    <w:rPr>
      <w:rFonts w:eastAsiaTheme="minorHAnsi"/>
      <w:lang w:eastAsia="en-US"/>
    </w:rPr>
  </w:style>
  <w:style w:type="paragraph" w:customStyle="1" w:styleId="86AE6F85FC1B4C2485AF58AA42626CD47">
    <w:name w:val="86AE6F85FC1B4C2485AF58AA42626CD47"/>
    <w:rsid w:val="00382C16"/>
    <w:rPr>
      <w:rFonts w:eastAsiaTheme="minorHAnsi"/>
      <w:lang w:eastAsia="en-US"/>
    </w:rPr>
  </w:style>
  <w:style w:type="paragraph" w:customStyle="1" w:styleId="CC3CA99BDBAA450181C03C5777B790B95">
    <w:name w:val="CC3CA99BDBAA450181C03C5777B790B95"/>
    <w:rsid w:val="00382C16"/>
    <w:rPr>
      <w:rFonts w:eastAsiaTheme="minorHAnsi"/>
      <w:lang w:eastAsia="en-US"/>
    </w:rPr>
  </w:style>
  <w:style w:type="paragraph" w:customStyle="1" w:styleId="E04F4B68F14D4F7A87C001E79D1135094">
    <w:name w:val="E04F4B68F14D4F7A87C001E79D1135094"/>
    <w:rsid w:val="00382C16"/>
    <w:rPr>
      <w:rFonts w:eastAsiaTheme="minorHAnsi"/>
      <w:lang w:eastAsia="en-US"/>
    </w:rPr>
  </w:style>
  <w:style w:type="paragraph" w:customStyle="1" w:styleId="3DBCC127555B4E14851ACD6C4959E5883">
    <w:name w:val="3DBCC127555B4E14851ACD6C4959E5883"/>
    <w:rsid w:val="00382C16"/>
    <w:rPr>
      <w:rFonts w:eastAsiaTheme="minorHAnsi"/>
      <w:lang w:eastAsia="en-US"/>
    </w:rPr>
  </w:style>
  <w:style w:type="paragraph" w:customStyle="1" w:styleId="F31FE21E8B9B450EB8AE43F739DA377F2">
    <w:name w:val="F31FE21E8B9B450EB8AE43F739DA377F2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1">
    <w:name w:val="2466162B960E4DF28A845D2546334E861"/>
    <w:rsid w:val="00382C16"/>
    <w:rPr>
      <w:rFonts w:eastAsiaTheme="minorHAnsi"/>
      <w:lang w:eastAsia="en-US"/>
    </w:rPr>
  </w:style>
  <w:style w:type="paragraph" w:customStyle="1" w:styleId="86AE6F85FC1B4C2485AF58AA42626CD48">
    <w:name w:val="86AE6F85FC1B4C2485AF58AA42626CD48"/>
    <w:rsid w:val="00382C16"/>
    <w:rPr>
      <w:rFonts w:eastAsiaTheme="minorHAnsi"/>
      <w:lang w:eastAsia="en-US"/>
    </w:rPr>
  </w:style>
  <w:style w:type="paragraph" w:customStyle="1" w:styleId="CC3CA99BDBAA450181C03C5777B790B96">
    <w:name w:val="CC3CA99BDBAA450181C03C5777B790B96"/>
    <w:rsid w:val="00382C16"/>
    <w:rPr>
      <w:rFonts w:eastAsiaTheme="minorHAnsi"/>
      <w:lang w:eastAsia="en-US"/>
    </w:rPr>
  </w:style>
  <w:style w:type="paragraph" w:customStyle="1" w:styleId="E04F4B68F14D4F7A87C001E79D1135095">
    <w:name w:val="E04F4B68F14D4F7A87C001E79D1135095"/>
    <w:rsid w:val="00382C16"/>
    <w:rPr>
      <w:rFonts w:eastAsiaTheme="minorHAnsi"/>
      <w:lang w:eastAsia="en-US"/>
    </w:rPr>
  </w:style>
  <w:style w:type="paragraph" w:customStyle="1" w:styleId="3DBCC127555B4E14851ACD6C4959E5884">
    <w:name w:val="3DBCC127555B4E14851ACD6C4959E5884"/>
    <w:rsid w:val="00382C16"/>
    <w:rPr>
      <w:rFonts w:eastAsiaTheme="minorHAnsi"/>
      <w:lang w:eastAsia="en-US"/>
    </w:rPr>
  </w:style>
  <w:style w:type="paragraph" w:customStyle="1" w:styleId="F31FE21E8B9B450EB8AE43F739DA377F3">
    <w:name w:val="F31FE21E8B9B450EB8AE43F739DA377F3"/>
    <w:rsid w:val="0038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2">
    <w:name w:val="2466162B960E4DF28A845D2546334E862"/>
    <w:rsid w:val="00382C16"/>
    <w:rPr>
      <w:rFonts w:eastAsiaTheme="minorHAnsi"/>
      <w:lang w:eastAsia="en-US"/>
    </w:rPr>
  </w:style>
  <w:style w:type="paragraph" w:customStyle="1" w:styleId="86AE6F85FC1B4C2485AF58AA42626CD49">
    <w:name w:val="86AE6F85FC1B4C2485AF58AA42626CD49"/>
    <w:rsid w:val="0002370F"/>
    <w:rPr>
      <w:rFonts w:eastAsiaTheme="minorHAnsi"/>
      <w:lang w:eastAsia="en-US"/>
    </w:rPr>
  </w:style>
  <w:style w:type="paragraph" w:customStyle="1" w:styleId="CC3CA99BDBAA450181C03C5777B790B97">
    <w:name w:val="CC3CA99BDBAA450181C03C5777B790B97"/>
    <w:rsid w:val="0002370F"/>
    <w:rPr>
      <w:rFonts w:eastAsiaTheme="minorHAnsi"/>
      <w:lang w:eastAsia="en-US"/>
    </w:rPr>
  </w:style>
  <w:style w:type="paragraph" w:customStyle="1" w:styleId="E04F4B68F14D4F7A87C001E79D1135096">
    <w:name w:val="E04F4B68F14D4F7A87C001E79D1135096"/>
    <w:rsid w:val="0002370F"/>
    <w:rPr>
      <w:rFonts w:eastAsiaTheme="minorHAnsi"/>
      <w:lang w:eastAsia="en-US"/>
    </w:rPr>
  </w:style>
  <w:style w:type="paragraph" w:customStyle="1" w:styleId="3DBCC127555B4E14851ACD6C4959E5885">
    <w:name w:val="3DBCC127555B4E14851ACD6C4959E5885"/>
    <w:rsid w:val="0002370F"/>
    <w:rPr>
      <w:rFonts w:eastAsiaTheme="minorHAnsi"/>
      <w:lang w:eastAsia="en-US"/>
    </w:rPr>
  </w:style>
  <w:style w:type="paragraph" w:customStyle="1" w:styleId="F31FE21E8B9B450EB8AE43F739DA377F4">
    <w:name w:val="F31FE21E8B9B450EB8AE43F739DA377F4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3">
    <w:name w:val="2466162B960E4DF28A845D2546334E863"/>
    <w:rsid w:val="0002370F"/>
    <w:rPr>
      <w:rFonts w:eastAsiaTheme="minorHAnsi"/>
      <w:lang w:eastAsia="en-US"/>
    </w:rPr>
  </w:style>
  <w:style w:type="paragraph" w:customStyle="1" w:styleId="8D8ED61C59F94D189CEBA09975D4AC87">
    <w:name w:val="8D8ED61C59F94D189CEBA09975D4AC87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86AE6F85FC1B4C2485AF58AA42626CD410">
    <w:name w:val="86AE6F85FC1B4C2485AF58AA42626CD410"/>
    <w:rsid w:val="0002370F"/>
    <w:rPr>
      <w:rFonts w:eastAsiaTheme="minorHAnsi"/>
      <w:lang w:eastAsia="en-US"/>
    </w:rPr>
  </w:style>
  <w:style w:type="paragraph" w:customStyle="1" w:styleId="CC3CA99BDBAA450181C03C5777B790B98">
    <w:name w:val="CC3CA99BDBAA450181C03C5777B790B98"/>
    <w:rsid w:val="0002370F"/>
    <w:rPr>
      <w:rFonts w:eastAsiaTheme="minorHAnsi"/>
      <w:lang w:eastAsia="en-US"/>
    </w:rPr>
  </w:style>
  <w:style w:type="paragraph" w:customStyle="1" w:styleId="E04F4B68F14D4F7A87C001E79D1135097">
    <w:name w:val="E04F4B68F14D4F7A87C001E79D1135097"/>
    <w:rsid w:val="0002370F"/>
    <w:rPr>
      <w:rFonts w:eastAsiaTheme="minorHAnsi"/>
      <w:lang w:eastAsia="en-US"/>
    </w:rPr>
  </w:style>
  <w:style w:type="paragraph" w:customStyle="1" w:styleId="3DBCC127555B4E14851ACD6C4959E5886">
    <w:name w:val="3DBCC127555B4E14851ACD6C4959E5886"/>
    <w:rsid w:val="0002370F"/>
    <w:rPr>
      <w:rFonts w:eastAsiaTheme="minorHAnsi"/>
      <w:lang w:eastAsia="en-US"/>
    </w:rPr>
  </w:style>
  <w:style w:type="paragraph" w:customStyle="1" w:styleId="F31FE21E8B9B450EB8AE43F739DA377F5">
    <w:name w:val="F31FE21E8B9B450EB8AE43F739DA377F5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4">
    <w:name w:val="2466162B960E4DF28A845D2546334E864"/>
    <w:rsid w:val="0002370F"/>
    <w:rPr>
      <w:rFonts w:eastAsiaTheme="minorHAnsi"/>
      <w:lang w:eastAsia="en-US"/>
    </w:rPr>
  </w:style>
  <w:style w:type="paragraph" w:customStyle="1" w:styleId="8D8ED61C59F94D189CEBA09975D4AC871">
    <w:name w:val="8D8ED61C59F94D189CEBA09975D4AC871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">
    <w:name w:val="AD40E7DBE9714619A39766464864550B"/>
    <w:rsid w:val="0002370F"/>
    <w:rPr>
      <w:rFonts w:eastAsiaTheme="minorHAnsi"/>
      <w:lang w:eastAsia="en-US"/>
    </w:rPr>
  </w:style>
  <w:style w:type="paragraph" w:customStyle="1" w:styleId="86AE6F85FC1B4C2485AF58AA42626CD411">
    <w:name w:val="86AE6F85FC1B4C2485AF58AA42626CD411"/>
    <w:rsid w:val="0002370F"/>
    <w:rPr>
      <w:rFonts w:eastAsiaTheme="minorHAnsi"/>
      <w:lang w:eastAsia="en-US"/>
    </w:rPr>
  </w:style>
  <w:style w:type="paragraph" w:customStyle="1" w:styleId="CC3CA99BDBAA450181C03C5777B790B99">
    <w:name w:val="CC3CA99BDBAA450181C03C5777B790B99"/>
    <w:rsid w:val="0002370F"/>
    <w:rPr>
      <w:rFonts w:eastAsiaTheme="minorHAnsi"/>
      <w:lang w:eastAsia="en-US"/>
    </w:rPr>
  </w:style>
  <w:style w:type="paragraph" w:customStyle="1" w:styleId="E04F4B68F14D4F7A87C001E79D1135098">
    <w:name w:val="E04F4B68F14D4F7A87C001E79D1135098"/>
    <w:rsid w:val="0002370F"/>
    <w:rPr>
      <w:rFonts w:eastAsiaTheme="minorHAnsi"/>
      <w:lang w:eastAsia="en-US"/>
    </w:rPr>
  </w:style>
  <w:style w:type="paragraph" w:customStyle="1" w:styleId="3DBCC127555B4E14851ACD6C4959E5887">
    <w:name w:val="3DBCC127555B4E14851ACD6C4959E5887"/>
    <w:rsid w:val="0002370F"/>
    <w:rPr>
      <w:rFonts w:eastAsiaTheme="minorHAnsi"/>
      <w:lang w:eastAsia="en-US"/>
    </w:rPr>
  </w:style>
  <w:style w:type="paragraph" w:customStyle="1" w:styleId="F31FE21E8B9B450EB8AE43F739DA377F6">
    <w:name w:val="F31FE21E8B9B450EB8AE43F739DA377F6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5">
    <w:name w:val="2466162B960E4DF28A845D2546334E865"/>
    <w:rsid w:val="0002370F"/>
    <w:rPr>
      <w:rFonts w:eastAsiaTheme="minorHAnsi"/>
      <w:lang w:eastAsia="en-US"/>
    </w:rPr>
  </w:style>
  <w:style w:type="paragraph" w:customStyle="1" w:styleId="8D8ED61C59F94D189CEBA09975D4AC872">
    <w:name w:val="8D8ED61C59F94D189CEBA09975D4AC872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1">
    <w:name w:val="AD40E7DBE9714619A39766464864550B1"/>
    <w:rsid w:val="0002370F"/>
    <w:rPr>
      <w:rFonts w:eastAsiaTheme="minorHAnsi"/>
      <w:lang w:eastAsia="en-US"/>
    </w:rPr>
  </w:style>
  <w:style w:type="paragraph" w:customStyle="1" w:styleId="82BF7B394243461B91FFBB5D896089ED">
    <w:name w:val="82BF7B394243461B91FFBB5D896089ED"/>
    <w:rsid w:val="0002370F"/>
    <w:rPr>
      <w:rFonts w:eastAsiaTheme="minorHAnsi"/>
      <w:lang w:eastAsia="en-US"/>
    </w:rPr>
  </w:style>
  <w:style w:type="paragraph" w:customStyle="1" w:styleId="8B78B9D43230450EA9D9CFB80C02EC7F">
    <w:name w:val="8B78B9D43230450EA9D9CFB80C02EC7F"/>
    <w:rsid w:val="0002370F"/>
    <w:rPr>
      <w:rFonts w:eastAsiaTheme="minorHAnsi"/>
      <w:lang w:eastAsia="en-US"/>
    </w:rPr>
  </w:style>
  <w:style w:type="paragraph" w:customStyle="1" w:styleId="86AE6F85FC1B4C2485AF58AA42626CD412">
    <w:name w:val="86AE6F85FC1B4C2485AF58AA42626CD412"/>
    <w:rsid w:val="0002370F"/>
    <w:rPr>
      <w:rFonts w:eastAsiaTheme="minorHAnsi"/>
      <w:lang w:eastAsia="en-US"/>
    </w:rPr>
  </w:style>
  <w:style w:type="paragraph" w:customStyle="1" w:styleId="CC3CA99BDBAA450181C03C5777B790B910">
    <w:name w:val="CC3CA99BDBAA450181C03C5777B790B910"/>
    <w:rsid w:val="0002370F"/>
    <w:rPr>
      <w:rFonts w:eastAsiaTheme="minorHAnsi"/>
      <w:lang w:eastAsia="en-US"/>
    </w:rPr>
  </w:style>
  <w:style w:type="paragraph" w:customStyle="1" w:styleId="E04F4B68F14D4F7A87C001E79D1135099">
    <w:name w:val="E04F4B68F14D4F7A87C001E79D1135099"/>
    <w:rsid w:val="0002370F"/>
    <w:rPr>
      <w:rFonts w:eastAsiaTheme="minorHAnsi"/>
      <w:lang w:eastAsia="en-US"/>
    </w:rPr>
  </w:style>
  <w:style w:type="paragraph" w:customStyle="1" w:styleId="3DBCC127555B4E14851ACD6C4959E5888">
    <w:name w:val="3DBCC127555B4E14851ACD6C4959E5888"/>
    <w:rsid w:val="0002370F"/>
    <w:rPr>
      <w:rFonts w:eastAsiaTheme="minorHAnsi"/>
      <w:lang w:eastAsia="en-US"/>
    </w:rPr>
  </w:style>
  <w:style w:type="paragraph" w:customStyle="1" w:styleId="F31FE21E8B9B450EB8AE43F739DA377F7">
    <w:name w:val="F31FE21E8B9B450EB8AE43F739DA377F7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6">
    <w:name w:val="2466162B960E4DF28A845D2546334E866"/>
    <w:rsid w:val="0002370F"/>
    <w:rPr>
      <w:rFonts w:eastAsiaTheme="minorHAnsi"/>
      <w:lang w:eastAsia="en-US"/>
    </w:rPr>
  </w:style>
  <w:style w:type="paragraph" w:customStyle="1" w:styleId="8D8ED61C59F94D189CEBA09975D4AC873">
    <w:name w:val="8D8ED61C59F94D189CEBA09975D4AC873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2">
    <w:name w:val="AD40E7DBE9714619A39766464864550B2"/>
    <w:rsid w:val="0002370F"/>
    <w:rPr>
      <w:rFonts w:eastAsiaTheme="minorHAnsi"/>
      <w:lang w:eastAsia="en-US"/>
    </w:rPr>
  </w:style>
  <w:style w:type="paragraph" w:customStyle="1" w:styleId="82BF7B394243461B91FFBB5D896089ED1">
    <w:name w:val="82BF7B394243461B91FFBB5D896089ED1"/>
    <w:rsid w:val="0002370F"/>
    <w:rPr>
      <w:rFonts w:eastAsiaTheme="minorHAnsi"/>
      <w:lang w:eastAsia="en-US"/>
    </w:rPr>
  </w:style>
  <w:style w:type="paragraph" w:customStyle="1" w:styleId="8B78B9D43230450EA9D9CFB80C02EC7F1">
    <w:name w:val="8B78B9D43230450EA9D9CFB80C02EC7F1"/>
    <w:rsid w:val="0002370F"/>
    <w:rPr>
      <w:rFonts w:eastAsiaTheme="minorHAnsi"/>
      <w:lang w:eastAsia="en-US"/>
    </w:rPr>
  </w:style>
  <w:style w:type="paragraph" w:customStyle="1" w:styleId="CC225975E8D440E29F29555DF0CF0DDB">
    <w:name w:val="CC225975E8D440E29F29555DF0CF0DDB"/>
    <w:rsid w:val="0002370F"/>
    <w:rPr>
      <w:rFonts w:eastAsiaTheme="minorHAnsi"/>
      <w:lang w:eastAsia="en-US"/>
    </w:rPr>
  </w:style>
  <w:style w:type="paragraph" w:customStyle="1" w:styleId="86AE6F85FC1B4C2485AF58AA42626CD413">
    <w:name w:val="86AE6F85FC1B4C2485AF58AA42626CD413"/>
    <w:rsid w:val="0002370F"/>
    <w:rPr>
      <w:rFonts w:eastAsiaTheme="minorHAnsi"/>
      <w:lang w:eastAsia="en-US"/>
    </w:rPr>
  </w:style>
  <w:style w:type="paragraph" w:customStyle="1" w:styleId="CC3CA99BDBAA450181C03C5777B790B911">
    <w:name w:val="CC3CA99BDBAA450181C03C5777B790B911"/>
    <w:rsid w:val="0002370F"/>
    <w:rPr>
      <w:rFonts w:eastAsiaTheme="minorHAnsi"/>
      <w:lang w:eastAsia="en-US"/>
    </w:rPr>
  </w:style>
  <w:style w:type="paragraph" w:customStyle="1" w:styleId="E04F4B68F14D4F7A87C001E79D11350910">
    <w:name w:val="E04F4B68F14D4F7A87C001E79D11350910"/>
    <w:rsid w:val="0002370F"/>
    <w:rPr>
      <w:rFonts w:eastAsiaTheme="minorHAnsi"/>
      <w:lang w:eastAsia="en-US"/>
    </w:rPr>
  </w:style>
  <w:style w:type="paragraph" w:customStyle="1" w:styleId="3DBCC127555B4E14851ACD6C4959E5889">
    <w:name w:val="3DBCC127555B4E14851ACD6C4959E5889"/>
    <w:rsid w:val="0002370F"/>
    <w:rPr>
      <w:rFonts w:eastAsiaTheme="minorHAnsi"/>
      <w:lang w:eastAsia="en-US"/>
    </w:rPr>
  </w:style>
  <w:style w:type="paragraph" w:customStyle="1" w:styleId="F31FE21E8B9B450EB8AE43F739DA377F8">
    <w:name w:val="F31FE21E8B9B450EB8AE43F739DA377F8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7">
    <w:name w:val="2466162B960E4DF28A845D2546334E867"/>
    <w:rsid w:val="0002370F"/>
    <w:rPr>
      <w:rFonts w:eastAsiaTheme="minorHAnsi"/>
      <w:lang w:eastAsia="en-US"/>
    </w:rPr>
  </w:style>
  <w:style w:type="paragraph" w:customStyle="1" w:styleId="8D8ED61C59F94D189CEBA09975D4AC874">
    <w:name w:val="8D8ED61C59F94D189CEBA09975D4AC874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3">
    <w:name w:val="AD40E7DBE9714619A39766464864550B3"/>
    <w:rsid w:val="0002370F"/>
    <w:rPr>
      <w:rFonts w:eastAsiaTheme="minorHAnsi"/>
      <w:lang w:eastAsia="en-US"/>
    </w:rPr>
  </w:style>
  <w:style w:type="paragraph" w:customStyle="1" w:styleId="82BF7B394243461B91FFBB5D896089ED2">
    <w:name w:val="82BF7B394243461B91FFBB5D896089ED2"/>
    <w:rsid w:val="0002370F"/>
    <w:rPr>
      <w:rFonts w:eastAsiaTheme="minorHAnsi"/>
      <w:lang w:eastAsia="en-US"/>
    </w:rPr>
  </w:style>
  <w:style w:type="paragraph" w:customStyle="1" w:styleId="8B78B9D43230450EA9D9CFB80C02EC7F2">
    <w:name w:val="8B78B9D43230450EA9D9CFB80C02EC7F2"/>
    <w:rsid w:val="0002370F"/>
    <w:rPr>
      <w:rFonts w:eastAsiaTheme="minorHAnsi"/>
      <w:lang w:eastAsia="en-US"/>
    </w:rPr>
  </w:style>
  <w:style w:type="paragraph" w:customStyle="1" w:styleId="CC225975E8D440E29F29555DF0CF0DDB1">
    <w:name w:val="CC225975E8D440E29F29555DF0CF0DDB1"/>
    <w:rsid w:val="0002370F"/>
    <w:rPr>
      <w:rFonts w:eastAsiaTheme="minorHAnsi"/>
      <w:lang w:eastAsia="en-US"/>
    </w:rPr>
  </w:style>
  <w:style w:type="paragraph" w:customStyle="1" w:styleId="86AE6F85FC1B4C2485AF58AA42626CD414">
    <w:name w:val="86AE6F85FC1B4C2485AF58AA42626CD414"/>
    <w:rsid w:val="0002370F"/>
    <w:rPr>
      <w:rFonts w:eastAsiaTheme="minorHAnsi"/>
      <w:lang w:eastAsia="en-US"/>
    </w:rPr>
  </w:style>
  <w:style w:type="paragraph" w:customStyle="1" w:styleId="CC3CA99BDBAA450181C03C5777B790B912">
    <w:name w:val="CC3CA99BDBAA450181C03C5777B790B912"/>
    <w:rsid w:val="0002370F"/>
    <w:rPr>
      <w:rFonts w:eastAsiaTheme="minorHAnsi"/>
      <w:lang w:eastAsia="en-US"/>
    </w:rPr>
  </w:style>
  <w:style w:type="paragraph" w:customStyle="1" w:styleId="E04F4B68F14D4F7A87C001E79D11350911">
    <w:name w:val="E04F4B68F14D4F7A87C001E79D11350911"/>
    <w:rsid w:val="0002370F"/>
    <w:rPr>
      <w:rFonts w:eastAsiaTheme="minorHAnsi"/>
      <w:lang w:eastAsia="en-US"/>
    </w:rPr>
  </w:style>
  <w:style w:type="paragraph" w:customStyle="1" w:styleId="3DBCC127555B4E14851ACD6C4959E58810">
    <w:name w:val="3DBCC127555B4E14851ACD6C4959E58810"/>
    <w:rsid w:val="0002370F"/>
    <w:rPr>
      <w:rFonts w:eastAsiaTheme="minorHAnsi"/>
      <w:lang w:eastAsia="en-US"/>
    </w:rPr>
  </w:style>
  <w:style w:type="paragraph" w:customStyle="1" w:styleId="F31FE21E8B9B450EB8AE43F739DA377F9">
    <w:name w:val="F31FE21E8B9B450EB8AE43F739DA377F9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466162B960E4DF28A845D2546334E868">
    <w:name w:val="2466162B960E4DF28A845D2546334E868"/>
    <w:rsid w:val="0002370F"/>
    <w:rPr>
      <w:rFonts w:eastAsiaTheme="minorHAnsi"/>
      <w:lang w:eastAsia="en-US"/>
    </w:rPr>
  </w:style>
  <w:style w:type="paragraph" w:customStyle="1" w:styleId="8D8ED61C59F94D189CEBA09975D4AC875">
    <w:name w:val="8D8ED61C59F94D189CEBA09975D4AC875"/>
    <w:rsid w:val="00023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D40E7DBE9714619A39766464864550B4">
    <w:name w:val="AD40E7DBE9714619A39766464864550B4"/>
    <w:rsid w:val="0002370F"/>
    <w:rPr>
      <w:rFonts w:eastAsiaTheme="minorHAnsi"/>
      <w:lang w:eastAsia="en-US"/>
    </w:rPr>
  </w:style>
  <w:style w:type="paragraph" w:customStyle="1" w:styleId="82BF7B394243461B91FFBB5D896089ED3">
    <w:name w:val="82BF7B394243461B91FFBB5D896089ED3"/>
    <w:rsid w:val="0002370F"/>
    <w:rPr>
      <w:rFonts w:eastAsiaTheme="minorHAnsi"/>
      <w:lang w:eastAsia="en-US"/>
    </w:rPr>
  </w:style>
  <w:style w:type="paragraph" w:customStyle="1" w:styleId="8B78B9D43230450EA9D9CFB80C02EC7F3">
    <w:name w:val="8B78B9D43230450EA9D9CFB80C02EC7F3"/>
    <w:rsid w:val="0002370F"/>
    <w:rPr>
      <w:rFonts w:eastAsiaTheme="minorHAnsi"/>
      <w:lang w:eastAsia="en-US"/>
    </w:rPr>
  </w:style>
  <w:style w:type="paragraph" w:customStyle="1" w:styleId="CC225975E8D440E29F29555DF0CF0DDB2">
    <w:name w:val="CC225975E8D440E29F29555DF0CF0DDB2"/>
    <w:rsid w:val="0002370F"/>
    <w:rPr>
      <w:rFonts w:eastAsiaTheme="minorHAnsi"/>
      <w:lang w:eastAsia="en-US"/>
    </w:rPr>
  </w:style>
  <w:style w:type="paragraph" w:customStyle="1" w:styleId="86AE6F85FC1B4C2485AF58AA42626CD415">
    <w:name w:val="86AE6F85FC1B4C2485AF58AA42626CD415"/>
    <w:rsid w:val="0002370F"/>
    <w:rPr>
      <w:rFonts w:eastAsiaTheme="minorHAnsi"/>
      <w:lang w:eastAsia="en-US"/>
    </w:rPr>
  </w:style>
  <w:style w:type="paragraph" w:customStyle="1" w:styleId="7CD17DAD39404CA28171F397D47944FB">
    <w:name w:val="7CD17DAD39404CA28171F397D47944FB"/>
    <w:rsid w:val="0002370F"/>
    <w:rPr>
      <w:rFonts w:eastAsiaTheme="minorHAnsi"/>
      <w:lang w:eastAsia="en-US"/>
    </w:rPr>
  </w:style>
  <w:style w:type="paragraph" w:customStyle="1" w:styleId="86AE6F85FC1B4C2485AF58AA42626CD416">
    <w:name w:val="86AE6F85FC1B4C2485AF58AA42626CD416"/>
    <w:rsid w:val="0002370F"/>
    <w:rPr>
      <w:rFonts w:eastAsiaTheme="minorHAnsi"/>
      <w:lang w:eastAsia="en-US"/>
    </w:rPr>
  </w:style>
  <w:style w:type="paragraph" w:customStyle="1" w:styleId="7CD17DAD39404CA28171F397D47944FB1">
    <w:name w:val="7CD17DAD39404CA28171F397D47944FB1"/>
    <w:rsid w:val="0002370F"/>
    <w:rPr>
      <w:rFonts w:eastAsiaTheme="minorHAnsi"/>
      <w:lang w:eastAsia="en-US"/>
    </w:rPr>
  </w:style>
  <w:style w:type="paragraph" w:customStyle="1" w:styleId="A4294EF5E1A346CFA25FE0DEC76E80C3">
    <w:name w:val="A4294EF5E1A346CFA25FE0DEC76E80C3"/>
    <w:rsid w:val="0002370F"/>
    <w:rPr>
      <w:rFonts w:eastAsiaTheme="minorHAnsi"/>
      <w:lang w:eastAsia="en-US"/>
    </w:rPr>
  </w:style>
  <w:style w:type="paragraph" w:customStyle="1" w:styleId="BD9F1AD9D50449B4A1D1586B8169872E">
    <w:name w:val="BD9F1AD9D50449B4A1D1586B8169872E"/>
    <w:rsid w:val="0002370F"/>
    <w:rPr>
      <w:rFonts w:eastAsiaTheme="minorHAnsi"/>
      <w:lang w:eastAsia="en-US"/>
    </w:rPr>
  </w:style>
  <w:style w:type="paragraph" w:customStyle="1" w:styleId="F573139F5A3F46309C868A59657876C8">
    <w:name w:val="F573139F5A3F46309C868A59657876C8"/>
    <w:rsid w:val="0002370F"/>
    <w:rPr>
      <w:rFonts w:eastAsiaTheme="minorHAnsi"/>
      <w:lang w:eastAsia="en-US"/>
    </w:rPr>
  </w:style>
  <w:style w:type="paragraph" w:customStyle="1" w:styleId="CB91D3DD71114818B5A5C3EE502B08F3">
    <w:name w:val="CB91D3DD71114818B5A5C3EE502B08F3"/>
    <w:rsid w:val="0002370F"/>
    <w:rPr>
      <w:rFonts w:eastAsiaTheme="minorHAnsi"/>
      <w:lang w:eastAsia="en-US"/>
    </w:rPr>
  </w:style>
  <w:style w:type="paragraph" w:customStyle="1" w:styleId="832AC378BD93437ABE39F4AE552C7E42">
    <w:name w:val="832AC378BD93437ABE39F4AE552C7E42"/>
    <w:rsid w:val="0002370F"/>
    <w:rPr>
      <w:rFonts w:eastAsiaTheme="minorHAnsi"/>
      <w:lang w:eastAsia="en-US"/>
    </w:rPr>
  </w:style>
  <w:style w:type="paragraph" w:customStyle="1" w:styleId="52DEE9CC09A54A2BB5C03ADB2177F429">
    <w:name w:val="52DEE9CC09A54A2BB5C03ADB2177F429"/>
    <w:rsid w:val="0002370F"/>
    <w:rPr>
      <w:rFonts w:eastAsiaTheme="minorHAnsi"/>
      <w:lang w:eastAsia="en-US"/>
    </w:rPr>
  </w:style>
  <w:style w:type="paragraph" w:customStyle="1" w:styleId="88305F950E7F434889F5D8D8B4F884CB">
    <w:name w:val="88305F950E7F434889F5D8D8B4F884CB"/>
    <w:rsid w:val="0002370F"/>
    <w:rPr>
      <w:rFonts w:eastAsiaTheme="minorHAnsi"/>
      <w:lang w:eastAsia="en-US"/>
    </w:rPr>
  </w:style>
  <w:style w:type="paragraph" w:customStyle="1" w:styleId="A9B8C384326C42C28C617C03402447BC">
    <w:name w:val="A9B8C384326C42C28C617C03402447BC"/>
    <w:rsid w:val="0002370F"/>
    <w:rPr>
      <w:rFonts w:eastAsiaTheme="minorHAnsi"/>
      <w:lang w:eastAsia="en-US"/>
    </w:rPr>
  </w:style>
  <w:style w:type="paragraph" w:customStyle="1" w:styleId="8E48FE1215E8477188F75FFBDF4DD3FD">
    <w:name w:val="8E48FE1215E8477188F75FFBDF4DD3FD"/>
    <w:rsid w:val="0002370F"/>
    <w:rPr>
      <w:rFonts w:eastAsiaTheme="minorHAnsi"/>
      <w:lang w:eastAsia="en-US"/>
    </w:rPr>
  </w:style>
  <w:style w:type="paragraph" w:customStyle="1" w:styleId="3739CC2C30394CE5B677E6884EFDB3CA">
    <w:name w:val="3739CC2C30394CE5B677E6884EFDB3CA"/>
    <w:rsid w:val="0002370F"/>
    <w:rPr>
      <w:rFonts w:eastAsiaTheme="minorHAnsi"/>
      <w:lang w:eastAsia="en-US"/>
    </w:rPr>
  </w:style>
  <w:style w:type="paragraph" w:customStyle="1" w:styleId="01376CF970734F598A34574189734C88">
    <w:name w:val="01376CF970734F598A34574189734C88"/>
    <w:rsid w:val="0002370F"/>
    <w:rPr>
      <w:rFonts w:eastAsiaTheme="minorHAnsi"/>
      <w:lang w:eastAsia="en-US"/>
    </w:rPr>
  </w:style>
  <w:style w:type="paragraph" w:customStyle="1" w:styleId="84FC741D1E0D470390EC3D63E459DFB1">
    <w:name w:val="84FC741D1E0D470390EC3D63E459DFB1"/>
    <w:rsid w:val="0002370F"/>
    <w:rPr>
      <w:rFonts w:eastAsiaTheme="minorHAnsi"/>
      <w:lang w:eastAsia="en-US"/>
    </w:rPr>
  </w:style>
  <w:style w:type="paragraph" w:customStyle="1" w:styleId="409E88AF7D6C4E45BDDF56DC76982894">
    <w:name w:val="409E88AF7D6C4E45BDDF56DC76982894"/>
    <w:rsid w:val="0002370F"/>
    <w:rPr>
      <w:rFonts w:eastAsiaTheme="minorHAnsi"/>
      <w:lang w:eastAsia="en-US"/>
    </w:rPr>
  </w:style>
  <w:style w:type="paragraph" w:customStyle="1" w:styleId="3B6F2E7D2790491EA15145F4E8B19DB4">
    <w:name w:val="3B6F2E7D2790491EA15145F4E8B19DB4"/>
    <w:rsid w:val="0002370F"/>
    <w:rPr>
      <w:rFonts w:eastAsiaTheme="minorHAnsi"/>
      <w:lang w:eastAsia="en-US"/>
    </w:rPr>
  </w:style>
  <w:style w:type="paragraph" w:customStyle="1" w:styleId="043F94F242224656B7B0B6BEDE831577">
    <w:name w:val="043F94F242224656B7B0B6BEDE831577"/>
    <w:rsid w:val="0002370F"/>
    <w:rPr>
      <w:rFonts w:eastAsiaTheme="minorHAnsi"/>
      <w:lang w:eastAsia="en-US"/>
    </w:rPr>
  </w:style>
  <w:style w:type="paragraph" w:customStyle="1" w:styleId="D9AF33803CB34595BD35ED3E36DEB673">
    <w:name w:val="D9AF33803CB34595BD35ED3E36DEB673"/>
    <w:rsid w:val="0002370F"/>
    <w:rPr>
      <w:rFonts w:eastAsiaTheme="minorHAnsi"/>
      <w:lang w:eastAsia="en-US"/>
    </w:rPr>
  </w:style>
  <w:style w:type="paragraph" w:customStyle="1" w:styleId="602B545C39324B2792C1DC79F764DA62">
    <w:name w:val="602B545C39324B2792C1DC79F764DA62"/>
    <w:rsid w:val="0002370F"/>
    <w:rPr>
      <w:rFonts w:eastAsiaTheme="minorHAnsi"/>
      <w:lang w:eastAsia="en-US"/>
    </w:rPr>
  </w:style>
  <w:style w:type="paragraph" w:customStyle="1" w:styleId="86AE6F85FC1B4C2485AF58AA42626CD417">
    <w:name w:val="86AE6F85FC1B4C2485AF58AA42626CD417"/>
    <w:rsid w:val="0002370F"/>
    <w:rPr>
      <w:rFonts w:eastAsiaTheme="minorHAnsi"/>
      <w:lang w:eastAsia="en-US"/>
    </w:rPr>
  </w:style>
  <w:style w:type="paragraph" w:customStyle="1" w:styleId="7CD17DAD39404CA28171F397D47944FB2">
    <w:name w:val="7CD17DAD39404CA28171F397D47944FB2"/>
    <w:rsid w:val="0002370F"/>
    <w:rPr>
      <w:rFonts w:eastAsiaTheme="minorHAnsi"/>
      <w:lang w:eastAsia="en-US"/>
    </w:rPr>
  </w:style>
  <w:style w:type="paragraph" w:customStyle="1" w:styleId="A4294EF5E1A346CFA25FE0DEC76E80C31">
    <w:name w:val="A4294EF5E1A346CFA25FE0DEC76E80C31"/>
    <w:rsid w:val="0002370F"/>
    <w:rPr>
      <w:rFonts w:eastAsiaTheme="minorHAnsi"/>
      <w:lang w:eastAsia="en-US"/>
    </w:rPr>
  </w:style>
  <w:style w:type="paragraph" w:customStyle="1" w:styleId="BD9F1AD9D50449B4A1D1586B8169872E1">
    <w:name w:val="BD9F1AD9D50449B4A1D1586B8169872E1"/>
    <w:rsid w:val="0002370F"/>
    <w:rPr>
      <w:rFonts w:eastAsiaTheme="minorHAnsi"/>
      <w:lang w:eastAsia="en-US"/>
    </w:rPr>
  </w:style>
  <w:style w:type="paragraph" w:customStyle="1" w:styleId="F573139F5A3F46309C868A59657876C81">
    <w:name w:val="F573139F5A3F46309C868A59657876C81"/>
    <w:rsid w:val="0002370F"/>
    <w:rPr>
      <w:rFonts w:eastAsiaTheme="minorHAnsi"/>
      <w:lang w:eastAsia="en-US"/>
    </w:rPr>
  </w:style>
  <w:style w:type="paragraph" w:customStyle="1" w:styleId="CB91D3DD71114818B5A5C3EE502B08F31">
    <w:name w:val="CB91D3DD71114818B5A5C3EE502B08F31"/>
    <w:rsid w:val="0002370F"/>
    <w:rPr>
      <w:rFonts w:eastAsiaTheme="minorHAnsi"/>
      <w:lang w:eastAsia="en-US"/>
    </w:rPr>
  </w:style>
  <w:style w:type="paragraph" w:customStyle="1" w:styleId="832AC378BD93437ABE39F4AE552C7E421">
    <w:name w:val="832AC378BD93437ABE39F4AE552C7E421"/>
    <w:rsid w:val="0002370F"/>
    <w:rPr>
      <w:rFonts w:eastAsiaTheme="minorHAnsi"/>
      <w:lang w:eastAsia="en-US"/>
    </w:rPr>
  </w:style>
  <w:style w:type="paragraph" w:customStyle="1" w:styleId="52DEE9CC09A54A2BB5C03ADB2177F4291">
    <w:name w:val="52DEE9CC09A54A2BB5C03ADB2177F4291"/>
    <w:rsid w:val="0002370F"/>
    <w:rPr>
      <w:rFonts w:eastAsiaTheme="minorHAnsi"/>
      <w:lang w:eastAsia="en-US"/>
    </w:rPr>
  </w:style>
  <w:style w:type="paragraph" w:customStyle="1" w:styleId="88305F950E7F434889F5D8D8B4F884CB1">
    <w:name w:val="88305F950E7F434889F5D8D8B4F884CB1"/>
    <w:rsid w:val="0002370F"/>
    <w:rPr>
      <w:rFonts w:eastAsiaTheme="minorHAnsi"/>
      <w:lang w:eastAsia="en-US"/>
    </w:rPr>
  </w:style>
  <w:style w:type="paragraph" w:customStyle="1" w:styleId="A9B8C384326C42C28C617C03402447BC1">
    <w:name w:val="A9B8C384326C42C28C617C03402447BC1"/>
    <w:rsid w:val="0002370F"/>
    <w:rPr>
      <w:rFonts w:eastAsiaTheme="minorHAnsi"/>
      <w:lang w:eastAsia="en-US"/>
    </w:rPr>
  </w:style>
  <w:style w:type="paragraph" w:customStyle="1" w:styleId="8E48FE1215E8477188F75FFBDF4DD3FD1">
    <w:name w:val="8E48FE1215E8477188F75FFBDF4DD3FD1"/>
    <w:rsid w:val="0002370F"/>
    <w:rPr>
      <w:rFonts w:eastAsiaTheme="minorHAnsi"/>
      <w:lang w:eastAsia="en-US"/>
    </w:rPr>
  </w:style>
  <w:style w:type="paragraph" w:customStyle="1" w:styleId="3739CC2C30394CE5B677E6884EFDB3CA1">
    <w:name w:val="3739CC2C30394CE5B677E6884EFDB3CA1"/>
    <w:rsid w:val="0002370F"/>
    <w:rPr>
      <w:rFonts w:eastAsiaTheme="minorHAnsi"/>
      <w:lang w:eastAsia="en-US"/>
    </w:rPr>
  </w:style>
  <w:style w:type="paragraph" w:customStyle="1" w:styleId="01376CF970734F598A34574189734C881">
    <w:name w:val="01376CF970734F598A34574189734C881"/>
    <w:rsid w:val="0002370F"/>
    <w:rPr>
      <w:rFonts w:eastAsiaTheme="minorHAnsi"/>
      <w:lang w:eastAsia="en-US"/>
    </w:rPr>
  </w:style>
  <w:style w:type="paragraph" w:customStyle="1" w:styleId="84FC741D1E0D470390EC3D63E459DFB11">
    <w:name w:val="84FC741D1E0D470390EC3D63E459DFB11"/>
    <w:rsid w:val="0002370F"/>
    <w:rPr>
      <w:rFonts w:eastAsiaTheme="minorHAnsi"/>
      <w:lang w:eastAsia="en-US"/>
    </w:rPr>
  </w:style>
  <w:style w:type="paragraph" w:customStyle="1" w:styleId="409E88AF7D6C4E45BDDF56DC769828941">
    <w:name w:val="409E88AF7D6C4E45BDDF56DC769828941"/>
    <w:rsid w:val="0002370F"/>
    <w:rPr>
      <w:rFonts w:eastAsiaTheme="minorHAnsi"/>
      <w:lang w:eastAsia="en-US"/>
    </w:rPr>
  </w:style>
  <w:style w:type="paragraph" w:customStyle="1" w:styleId="3B6F2E7D2790491EA15145F4E8B19DB41">
    <w:name w:val="3B6F2E7D2790491EA15145F4E8B19DB41"/>
    <w:rsid w:val="0002370F"/>
    <w:rPr>
      <w:rFonts w:eastAsiaTheme="minorHAnsi"/>
      <w:lang w:eastAsia="en-US"/>
    </w:rPr>
  </w:style>
  <w:style w:type="paragraph" w:customStyle="1" w:styleId="043F94F242224656B7B0B6BEDE8315771">
    <w:name w:val="043F94F242224656B7B0B6BEDE8315771"/>
    <w:rsid w:val="0002370F"/>
    <w:rPr>
      <w:rFonts w:eastAsiaTheme="minorHAnsi"/>
      <w:lang w:eastAsia="en-US"/>
    </w:rPr>
  </w:style>
  <w:style w:type="paragraph" w:customStyle="1" w:styleId="D9AF33803CB34595BD35ED3E36DEB6731">
    <w:name w:val="D9AF33803CB34595BD35ED3E36DEB6731"/>
    <w:rsid w:val="0002370F"/>
    <w:rPr>
      <w:rFonts w:eastAsiaTheme="minorHAnsi"/>
      <w:lang w:eastAsia="en-US"/>
    </w:rPr>
  </w:style>
  <w:style w:type="paragraph" w:customStyle="1" w:styleId="602B545C39324B2792C1DC79F764DA621">
    <w:name w:val="602B545C39324B2792C1DC79F764DA621"/>
    <w:rsid w:val="0002370F"/>
    <w:rPr>
      <w:rFonts w:eastAsiaTheme="minorHAnsi"/>
      <w:lang w:eastAsia="en-US"/>
    </w:rPr>
  </w:style>
  <w:style w:type="paragraph" w:customStyle="1" w:styleId="86AE6F85FC1B4C2485AF58AA42626CD418">
    <w:name w:val="86AE6F85FC1B4C2485AF58AA42626CD418"/>
    <w:rsid w:val="0002370F"/>
    <w:rPr>
      <w:rFonts w:eastAsiaTheme="minorHAnsi"/>
      <w:lang w:eastAsia="en-US"/>
    </w:rPr>
  </w:style>
  <w:style w:type="paragraph" w:customStyle="1" w:styleId="7CD17DAD39404CA28171F397D47944FB3">
    <w:name w:val="7CD17DAD39404CA28171F397D47944FB3"/>
    <w:rsid w:val="0002370F"/>
    <w:rPr>
      <w:rFonts w:eastAsiaTheme="minorHAnsi"/>
      <w:lang w:eastAsia="en-US"/>
    </w:rPr>
  </w:style>
  <w:style w:type="paragraph" w:customStyle="1" w:styleId="A4294EF5E1A346CFA25FE0DEC76E80C32">
    <w:name w:val="A4294EF5E1A346CFA25FE0DEC76E80C32"/>
    <w:rsid w:val="0002370F"/>
    <w:rPr>
      <w:rFonts w:eastAsiaTheme="minorHAnsi"/>
      <w:lang w:eastAsia="en-US"/>
    </w:rPr>
  </w:style>
  <w:style w:type="paragraph" w:customStyle="1" w:styleId="BD9F1AD9D50449B4A1D1586B8169872E2">
    <w:name w:val="BD9F1AD9D50449B4A1D1586B8169872E2"/>
    <w:rsid w:val="0002370F"/>
    <w:rPr>
      <w:rFonts w:eastAsiaTheme="minorHAnsi"/>
      <w:lang w:eastAsia="en-US"/>
    </w:rPr>
  </w:style>
  <w:style w:type="paragraph" w:customStyle="1" w:styleId="F573139F5A3F46309C868A59657876C82">
    <w:name w:val="F573139F5A3F46309C868A59657876C82"/>
    <w:rsid w:val="0002370F"/>
    <w:rPr>
      <w:rFonts w:eastAsiaTheme="minorHAnsi"/>
      <w:lang w:eastAsia="en-US"/>
    </w:rPr>
  </w:style>
  <w:style w:type="paragraph" w:customStyle="1" w:styleId="CB91D3DD71114818B5A5C3EE502B08F32">
    <w:name w:val="CB91D3DD71114818B5A5C3EE502B08F32"/>
    <w:rsid w:val="0002370F"/>
    <w:rPr>
      <w:rFonts w:eastAsiaTheme="minorHAnsi"/>
      <w:lang w:eastAsia="en-US"/>
    </w:rPr>
  </w:style>
  <w:style w:type="paragraph" w:customStyle="1" w:styleId="832AC378BD93437ABE39F4AE552C7E422">
    <w:name w:val="832AC378BD93437ABE39F4AE552C7E422"/>
    <w:rsid w:val="0002370F"/>
    <w:rPr>
      <w:rFonts w:eastAsiaTheme="minorHAnsi"/>
      <w:lang w:eastAsia="en-US"/>
    </w:rPr>
  </w:style>
  <w:style w:type="paragraph" w:customStyle="1" w:styleId="52DEE9CC09A54A2BB5C03ADB2177F4292">
    <w:name w:val="52DEE9CC09A54A2BB5C03ADB2177F4292"/>
    <w:rsid w:val="0002370F"/>
    <w:rPr>
      <w:rFonts w:eastAsiaTheme="minorHAnsi"/>
      <w:lang w:eastAsia="en-US"/>
    </w:rPr>
  </w:style>
  <w:style w:type="paragraph" w:customStyle="1" w:styleId="88305F950E7F434889F5D8D8B4F884CB2">
    <w:name w:val="88305F950E7F434889F5D8D8B4F884CB2"/>
    <w:rsid w:val="0002370F"/>
    <w:rPr>
      <w:rFonts w:eastAsiaTheme="minorHAnsi"/>
      <w:lang w:eastAsia="en-US"/>
    </w:rPr>
  </w:style>
  <w:style w:type="paragraph" w:customStyle="1" w:styleId="A9B8C384326C42C28C617C03402447BC2">
    <w:name w:val="A9B8C384326C42C28C617C03402447BC2"/>
    <w:rsid w:val="0002370F"/>
    <w:rPr>
      <w:rFonts w:eastAsiaTheme="minorHAnsi"/>
      <w:lang w:eastAsia="en-US"/>
    </w:rPr>
  </w:style>
  <w:style w:type="paragraph" w:customStyle="1" w:styleId="8E48FE1215E8477188F75FFBDF4DD3FD2">
    <w:name w:val="8E48FE1215E8477188F75FFBDF4DD3FD2"/>
    <w:rsid w:val="0002370F"/>
    <w:rPr>
      <w:rFonts w:eastAsiaTheme="minorHAnsi"/>
      <w:lang w:eastAsia="en-US"/>
    </w:rPr>
  </w:style>
  <w:style w:type="paragraph" w:customStyle="1" w:styleId="3739CC2C30394CE5B677E6884EFDB3CA2">
    <w:name w:val="3739CC2C30394CE5B677E6884EFDB3CA2"/>
    <w:rsid w:val="0002370F"/>
    <w:rPr>
      <w:rFonts w:eastAsiaTheme="minorHAnsi"/>
      <w:lang w:eastAsia="en-US"/>
    </w:rPr>
  </w:style>
  <w:style w:type="paragraph" w:customStyle="1" w:styleId="01376CF970734F598A34574189734C882">
    <w:name w:val="01376CF970734F598A34574189734C882"/>
    <w:rsid w:val="0002370F"/>
    <w:rPr>
      <w:rFonts w:eastAsiaTheme="minorHAnsi"/>
      <w:lang w:eastAsia="en-US"/>
    </w:rPr>
  </w:style>
  <w:style w:type="paragraph" w:customStyle="1" w:styleId="84FC741D1E0D470390EC3D63E459DFB12">
    <w:name w:val="84FC741D1E0D470390EC3D63E459DFB12"/>
    <w:rsid w:val="0002370F"/>
    <w:rPr>
      <w:rFonts w:eastAsiaTheme="minorHAnsi"/>
      <w:lang w:eastAsia="en-US"/>
    </w:rPr>
  </w:style>
  <w:style w:type="paragraph" w:customStyle="1" w:styleId="409E88AF7D6C4E45BDDF56DC769828942">
    <w:name w:val="409E88AF7D6C4E45BDDF56DC769828942"/>
    <w:rsid w:val="0002370F"/>
    <w:rPr>
      <w:rFonts w:eastAsiaTheme="minorHAnsi"/>
      <w:lang w:eastAsia="en-US"/>
    </w:rPr>
  </w:style>
  <w:style w:type="paragraph" w:customStyle="1" w:styleId="3B6F2E7D2790491EA15145F4E8B19DB42">
    <w:name w:val="3B6F2E7D2790491EA15145F4E8B19DB42"/>
    <w:rsid w:val="0002370F"/>
    <w:rPr>
      <w:rFonts w:eastAsiaTheme="minorHAnsi"/>
      <w:lang w:eastAsia="en-US"/>
    </w:rPr>
  </w:style>
  <w:style w:type="paragraph" w:customStyle="1" w:styleId="043F94F242224656B7B0B6BEDE8315772">
    <w:name w:val="043F94F242224656B7B0B6BEDE8315772"/>
    <w:rsid w:val="0002370F"/>
    <w:rPr>
      <w:rFonts w:eastAsiaTheme="minorHAnsi"/>
      <w:lang w:eastAsia="en-US"/>
    </w:rPr>
  </w:style>
  <w:style w:type="paragraph" w:customStyle="1" w:styleId="D9AF33803CB34595BD35ED3E36DEB6732">
    <w:name w:val="D9AF33803CB34595BD35ED3E36DEB6732"/>
    <w:rsid w:val="0002370F"/>
    <w:rPr>
      <w:rFonts w:eastAsiaTheme="minorHAnsi"/>
      <w:lang w:eastAsia="en-US"/>
    </w:rPr>
  </w:style>
  <w:style w:type="paragraph" w:customStyle="1" w:styleId="602B545C39324B2792C1DC79F764DA622">
    <w:name w:val="602B545C39324B2792C1DC79F764DA622"/>
    <w:rsid w:val="0002370F"/>
    <w:rPr>
      <w:rFonts w:eastAsiaTheme="minorHAnsi"/>
      <w:lang w:eastAsia="en-US"/>
    </w:rPr>
  </w:style>
  <w:style w:type="paragraph" w:customStyle="1" w:styleId="86AE6F85FC1B4C2485AF58AA42626CD419">
    <w:name w:val="86AE6F85FC1B4C2485AF58AA42626CD419"/>
    <w:rsid w:val="0002370F"/>
    <w:rPr>
      <w:rFonts w:eastAsiaTheme="minorHAnsi"/>
      <w:lang w:eastAsia="en-US"/>
    </w:rPr>
  </w:style>
  <w:style w:type="paragraph" w:customStyle="1" w:styleId="7CD17DAD39404CA28171F397D47944FB4">
    <w:name w:val="7CD17DAD39404CA28171F397D47944FB4"/>
    <w:rsid w:val="0002370F"/>
    <w:rPr>
      <w:rFonts w:eastAsiaTheme="minorHAnsi"/>
      <w:lang w:eastAsia="en-US"/>
    </w:rPr>
  </w:style>
  <w:style w:type="paragraph" w:customStyle="1" w:styleId="A4294EF5E1A346CFA25FE0DEC76E80C33">
    <w:name w:val="A4294EF5E1A346CFA25FE0DEC76E80C33"/>
    <w:rsid w:val="0002370F"/>
    <w:rPr>
      <w:rFonts w:eastAsiaTheme="minorHAnsi"/>
      <w:lang w:eastAsia="en-US"/>
    </w:rPr>
  </w:style>
  <w:style w:type="paragraph" w:customStyle="1" w:styleId="BD9F1AD9D50449B4A1D1586B8169872E3">
    <w:name w:val="BD9F1AD9D50449B4A1D1586B8169872E3"/>
    <w:rsid w:val="0002370F"/>
    <w:rPr>
      <w:rFonts w:eastAsiaTheme="minorHAnsi"/>
      <w:lang w:eastAsia="en-US"/>
    </w:rPr>
  </w:style>
  <w:style w:type="paragraph" w:customStyle="1" w:styleId="F573139F5A3F46309C868A59657876C83">
    <w:name w:val="F573139F5A3F46309C868A59657876C83"/>
    <w:rsid w:val="0002370F"/>
    <w:rPr>
      <w:rFonts w:eastAsiaTheme="minorHAnsi"/>
      <w:lang w:eastAsia="en-US"/>
    </w:rPr>
  </w:style>
  <w:style w:type="paragraph" w:customStyle="1" w:styleId="CB91D3DD71114818B5A5C3EE502B08F33">
    <w:name w:val="CB91D3DD71114818B5A5C3EE502B08F33"/>
    <w:rsid w:val="0002370F"/>
    <w:rPr>
      <w:rFonts w:eastAsiaTheme="minorHAnsi"/>
      <w:lang w:eastAsia="en-US"/>
    </w:rPr>
  </w:style>
  <w:style w:type="paragraph" w:customStyle="1" w:styleId="832AC378BD93437ABE39F4AE552C7E423">
    <w:name w:val="832AC378BD93437ABE39F4AE552C7E423"/>
    <w:rsid w:val="0002370F"/>
    <w:rPr>
      <w:rFonts w:eastAsiaTheme="minorHAnsi"/>
      <w:lang w:eastAsia="en-US"/>
    </w:rPr>
  </w:style>
  <w:style w:type="paragraph" w:customStyle="1" w:styleId="52DEE9CC09A54A2BB5C03ADB2177F4293">
    <w:name w:val="52DEE9CC09A54A2BB5C03ADB2177F4293"/>
    <w:rsid w:val="0002370F"/>
    <w:rPr>
      <w:rFonts w:eastAsiaTheme="minorHAnsi"/>
      <w:lang w:eastAsia="en-US"/>
    </w:rPr>
  </w:style>
  <w:style w:type="paragraph" w:customStyle="1" w:styleId="88305F950E7F434889F5D8D8B4F884CB3">
    <w:name w:val="88305F950E7F434889F5D8D8B4F884CB3"/>
    <w:rsid w:val="0002370F"/>
    <w:rPr>
      <w:rFonts w:eastAsiaTheme="minorHAnsi"/>
      <w:lang w:eastAsia="en-US"/>
    </w:rPr>
  </w:style>
  <w:style w:type="paragraph" w:customStyle="1" w:styleId="A9B8C384326C42C28C617C03402447BC3">
    <w:name w:val="A9B8C384326C42C28C617C03402447BC3"/>
    <w:rsid w:val="0002370F"/>
    <w:rPr>
      <w:rFonts w:eastAsiaTheme="minorHAnsi"/>
      <w:lang w:eastAsia="en-US"/>
    </w:rPr>
  </w:style>
  <w:style w:type="paragraph" w:customStyle="1" w:styleId="8E48FE1215E8477188F75FFBDF4DD3FD3">
    <w:name w:val="8E48FE1215E8477188F75FFBDF4DD3FD3"/>
    <w:rsid w:val="0002370F"/>
    <w:rPr>
      <w:rFonts w:eastAsiaTheme="minorHAnsi"/>
      <w:lang w:eastAsia="en-US"/>
    </w:rPr>
  </w:style>
  <w:style w:type="paragraph" w:customStyle="1" w:styleId="3739CC2C30394CE5B677E6884EFDB3CA3">
    <w:name w:val="3739CC2C30394CE5B677E6884EFDB3CA3"/>
    <w:rsid w:val="0002370F"/>
    <w:rPr>
      <w:rFonts w:eastAsiaTheme="minorHAnsi"/>
      <w:lang w:eastAsia="en-US"/>
    </w:rPr>
  </w:style>
  <w:style w:type="paragraph" w:customStyle="1" w:styleId="01376CF970734F598A34574189734C883">
    <w:name w:val="01376CF970734F598A34574189734C883"/>
    <w:rsid w:val="0002370F"/>
    <w:rPr>
      <w:rFonts w:eastAsiaTheme="minorHAnsi"/>
      <w:lang w:eastAsia="en-US"/>
    </w:rPr>
  </w:style>
  <w:style w:type="paragraph" w:customStyle="1" w:styleId="84FC741D1E0D470390EC3D63E459DFB13">
    <w:name w:val="84FC741D1E0D470390EC3D63E459DFB13"/>
    <w:rsid w:val="0002370F"/>
    <w:rPr>
      <w:rFonts w:eastAsiaTheme="minorHAnsi"/>
      <w:lang w:eastAsia="en-US"/>
    </w:rPr>
  </w:style>
  <w:style w:type="paragraph" w:customStyle="1" w:styleId="409E88AF7D6C4E45BDDF56DC769828943">
    <w:name w:val="409E88AF7D6C4E45BDDF56DC769828943"/>
    <w:rsid w:val="0002370F"/>
    <w:rPr>
      <w:rFonts w:eastAsiaTheme="minorHAnsi"/>
      <w:lang w:eastAsia="en-US"/>
    </w:rPr>
  </w:style>
  <w:style w:type="paragraph" w:customStyle="1" w:styleId="3B6F2E7D2790491EA15145F4E8B19DB43">
    <w:name w:val="3B6F2E7D2790491EA15145F4E8B19DB43"/>
    <w:rsid w:val="0002370F"/>
    <w:rPr>
      <w:rFonts w:eastAsiaTheme="minorHAnsi"/>
      <w:lang w:eastAsia="en-US"/>
    </w:rPr>
  </w:style>
  <w:style w:type="paragraph" w:customStyle="1" w:styleId="043F94F242224656B7B0B6BEDE8315773">
    <w:name w:val="043F94F242224656B7B0B6BEDE8315773"/>
    <w:rsid w:val="0002370F"/>
    <w:rPr>
      <w:rFonts w:eastAsiaTheme="minorHAnsi"/>
      <w:lang w:eastAsia="en-US"/>
    </w:rPr>
  </w:style>
  <w:style w:type="paragraph" w:customStyle="1" w:styleId="D9AF33803CB34595BD35ED3E36DEB6733">
    <w:name w:val="D9AF33803CB34595BD35ED3E36DEB6733"/>
    <w:rsid w:val="0002370F"/>
    <w:rPr>
      <w:rFonts w:eastAsiaTheme="minorHAnsi"/>
      <w:lang w:eastAsia="en-US"/>
    </w:rPr>
  </w:style>
  <w:style w:type="paragraph" w:customStyle="1" w:styleId="602B545C39324B2792C1DC79F764DA623">
    <w:name w:val="602B545C39324B2792C1DC79F764DA623"/>
    <w:rsid w:val="0002370F"/>
    <w:rPr>
      <w:rFonts w:eastAsiaTheme="minorHAnsi"/>
      <w:lang w:eastAsia="en-US"/>
    </w:rPr>
  </w:style>
  <w:style w:type="paragraph" w:customStyle="1" w:styleId="86AE6F85FC1B4C2485AF58AA42626CD420">
    <w:name w:val="86AE6F85FC1B4C2485AF58AA42626CD420"/>
    <w:rsid w:val="0002370F"/>
    <w:rPr>
      <w:rFonts w:eastAsiaTheme="minorHAnsi"/>
      <w:lang w:eastAsia="en-US"/>
    </w:rPr>
  </w:style>
  <w:style w:type="paragraph" w:customStyle="1" w:styleId="7CD17DAD39404CA28171F397D47944FB5">
    <w:name w:val="7CD17DAD39404CA28171F397D47944FB5"/>
    <w:rsid w:val="0002370F"/>
    <w:rPr>
      <w:rFonts w:eastAsiaTheme="minorHAnsi"/>
      <w:lang w:eastAsia="en-US"/>
    </w:rPr>
  </w:style>
  <w:style w:type="paragraph" w:customStyle="1" w:styleId="A4294EF5E1A346CFA25FE0DEC76E80C34">
    <w:name w:val="A4294EF5E1A346CFA25FE0DEC76E80C34"/>
    <w:rsid w:val="0002370F"/>
    <w:rPr>
      <w:rFonts w:eastAsiaTheme="minorHAnsi"/>
      <w:lang w:eastAsia="en-US"/>
    </w:rPr>
  </w:style>
  <w:style w:type="paragraph" w:customStyle="1" w:styleId="BD9F1AD9D50449B4A1D1586B8169872E4">
    <w:name w:val="BD9F1AD9D50449B4A1D1586B8169872E4"/>
    <w:rsid w:val="0002370F"/>
    <w:rPr>
      <w:rFonts w:eastAsiaTheme="minorHAnsi"/>
      <w:lang w:eastAsia="en-US"/>
    </w:rPr>
  </w:style>
  <w:style w:type="paragraph" w:customStyle="1" w:styleId="F573139F5A3F46309C868A59657876C84">
    <w:name w:val="F573139F5A3F46309C868A59657876C84"/>
    <w:rsid w:val="0002370F"/>
    <w:rPr>
      <w:rFonts w:eastAsiaTheme="minorHAnsi"/>
      <w:lang w:eastAsia="en-US"/>
    </w:rPr>
  </w:style>
  <w:style w:type="paragraph" w:customStyle="1" w:styleId="CB91D3DD71114818B5A5C3EE502B08F34">
    <w:name w:val="CB91D3DD71114818B5A5C3EE502B08F34"/>
    <w:rsid w:val="0002370F"/>
    <w:rPr>
      <w:rFonts w:eastAsiaTheme="minorHAnsi"/>
      <w:lang w:eastAsia="en-US"/>
    </w:rPr>
  </w:style>
  <w:style w:type="paragraph" w:customStyle="1" w:styleId="832AC378BD93437ABE39F4AE552C7E424">
    <w:name w:val="832AC378BD93437ABE39F4AE552C7E424"/>
    <w:rsid w:val="0002370F"/>
    <w:rPr>
      <w:rFonts w:eastAsiaTheme="minorHAnsi"/>
      <w:lang w:eastAsia="en-US"/>
    </w:rPr>
  </w:style>
  <w:style w:type="paragraph" w:customStyle="1" w:styleId="52DEE9CC09A54A2BB5C03ADB2177F4294">
    <w:name w:val="52DEE9CC09A54A2BB5C03ADB2177F4294"/>
    <w:rsid w:val="0002370F"/>
    <w:rPr>
      <w:rFonts w:eastAsiaTheme="minorHAnsi"/>
      <w:lang w:eastAsia="en-US"/>
    </w:rPr>
  </w:style>
  <w:style w:type="paragraph" w:customStyle="1" w:styleId="88305F950E7F434889F5D8D8B4F884CB4">
    <w:name w:val="88305F950E7F434889F5D8D8B4F884CB4"/>
    <w:rsid w:val="0002370F"/>
    <w:rPr>
      <w:rFonts w:eastAsiaTheme="minorHAnsi"/>
      <w:lang w:eastAsia="en-US"/>
    </w:rPr>
  </w:style>
  <w:style w:type="paragraph" w:customStyle="1" w:styleId="A9B8C384326C42C28C617C03402447BC4">
    <w:name w:val="A9B8C384326C42C28C617C03402447BC4"/>
    <w:rsid w:val="0002370F"/>
    <w:rPr>
      <w:rFonts w:eastAsiaTheme="minorHAnsi"/>
      <w:lang w:eastAsia="en-US"/>
    </w:rPr>
  </w:style>
  <w:style w:type="paragraph" w:customStyle="1" w:styleId="8E48FE1215E8477188F75FFBDF4DD3FD4">
    <w:name w:val="8E48FE1215E8477188F75FFBDF4DD3FD4"/>
    <w:rsid w:val="0002370F"/>
    <w:rPr>
      <w:rFonts w:eastAsiaTheme="minorHAnsi"/>
      <w:lang w:eastAsia="en-US"/>
    </w:rPr>
  </w:style>
  <w:style w:type="paragraph" w:customStyle="1" w:styleId="3739CC2C30394CE5B677E6884EFDB3CA4">
    <w:name w:val="3739CC2C30394CE5B677E6884EFDB3CA4"/>
    <w:rsid w:val="0002370F"/>
    <w:rPr>
      <w:rFonts w:eastAsiaTheme="minorHAnsi"/>
      <w:lang w:eastAsia="en-US"/>
    </w:rPr>
  </w:style>
  <w:style w:type="paragraph" w:customStyle="1" w:styleId="01376CF970734F598A34574189734C884">
    <w:name w:val="01376CF970734F598A34574189734C884"/>
    <w:rsid w:val="0002370F"/>
    <w:rPr>
      <w:rFonts w:eastAsiaTheme="minorHAnsi"/>
      <w:lang w:eastAsia="en-US"/>
    </w:rPr>
  </w:style>
  <w:style w:type="paragraph" w:customStyle="1" w:styleId="84FC741D1E0D470390EC3D63E459DFB14">
    <w:name w:val="84FC741D1E0D470390EC3D63E459DFB14"/>
    <w:rsid w:val="0002370F"/>
    <w:rPr>
      <w:rFonts w:eastAsiaTheme="minorHAnsi"/>
      <w:lang w:eastAsia="en-US"/>
    </w:rPr>
  </w:style>
  <w:style w:type="paragraph" w:customStyle="1" w:styleId="409E88AF7D6C4E45BDDF56DC769828944">
    <w:name w:val="409E88AF7D6C4E45BDDF56DC769828944"/>
    <w:rsid w:val="0002370F"/>
    <w:rPr>
      <w:rFonts w:eastAsiaTheme="minorHAnsi"/>
      <w:lang w:eastAsia="en-US"/>
    </w:rPr>
  </w:style>
  <w:style w:type="paragraph" w:customStyle="1" w:styleId="3B6F2E7D2790491EA15145F4E8B19DB44">
    <w:name w:val="3B6F2E7D2790491EA15145F4E8B19DB44"/>
    <w:rsid w:val="0002370F"/>
    <w:rPr>
      <w:rFonts w:eastAsiaTheme="minorHAnsi"/>
      <w:lang w:eastAsia="en-US"/>
    </w:rPr>
  </w:style>
  <w:style w:type="paragraph" w:customStyle="1" w:styleId="043F94F242224656B7B0B6BEDE8315774">
    <w:name w:val="043F94F242224656B7B0B6BEDE8315774"/>
    <w:rsid w:val="0002370F"/>
    <w:rPr>
      <w:rFonts w:eastAsiaTheme="minorHAnsi"/>
      <w:lang w:eastAsia="en-US"/>
    </w:rPr>
  </w:style>
  <w:style w:type="paragraph" w:customStyle="1" w:styleId="D9AF33803CB34595BD35ED3E36DEB6734">
    <w:name w:val="D9AF33803CB34595BD35ED3E36DEB6734"/>
    <w:rsid w:val="0002370F"/>
    <w:rPr>
      <w:rFonts w:eastAsiaTheme="minorHAnsi"/>
      <w:lang w:eastAsia="en-US"/>
    </w:rPr>
  </w:style>
  <w:style w:type="paragraph" w:customStyle="1" w:styleId="602B545C39324B2792C1DC79F764DA624">
    <w:name w:val="602B545C39324B2792C1DC79F764DA624"/>
    <w:rsid w:val="0002370F"/>
    <w:rPr>
      <w:rFonts w:eastAsiaTheme="minorHAnsi"/>
      <w:lang w:eastAsia="en-US"/>
    </w:rPr>
  </w:style>
  <w:style w:type="paragraph" w:customStyle="1" w:styleId="86AE6F85FC1B4C2485AF58AA42626CD421">
    <w:name w:val="86AE6F85FC1B4C2485AF58AA42626CD421"/>
    <w:rsid w:val="0002370F"/>
    <w:rPr>
      <w:rFonts w:eastAsiaTheme="minorHAnsi"/>
      <w:lang w:eastAsia="en-US"/>
    </w:rPr>
  </w:style>
  <w:style w:type="paragraph" w:customStyle="1" w:styleId="7CD17DAD39404CA28171F397D47944FB6">
    <w:name w:val="7CD17DAD39404CA28171F397D47944FB6"/>
    <w:rsid w:val="0002370F"/>
    <w:rPr>
      <w:rFonts w:eastAsiaTheme="minorHAnsi"/>
      <w:lang w:eastAsia="en-US"/>
    </w:rPr>
  </w:style>
  <w:style w:type="paragraph" w:customStyle="1" w:styleId="A4294EF5E1A346CFA25FE0DEC76E80C35">
    <w:name w:val="A4294EF5E1A346CFA25FE0DEC76E80C35"/>
    <w:rsid w:val="0002370F"/>
    <w:rPr>
      <w:rFonts w:eastAsiaTheme="minorHAnsi"/>
      <w:lang w:eastAsia="en-US"/>
    </w:rPr>
  </w:style>
  <w:style w:type="paragraph" w:customStyle="1" w:styleId="BD9F1AD9D50449B4A1D1586B8169872E5">
    <w:name w:val="BD9F1AD9D50449B4A1D1586B8169872E5"/>
    <w:rsid w:val="0002370F"/>
    <w:rPr>
      <w:rFonts w:eastAsiaTheme="minorHAnsi"/>
      <w:lang w:eastAsia="en-US"/>
    </w:rPr>
  </w:style>
  <w:style w:type="paragraph" w:customStyle="1" w:styleId="F573139F5A3F46309C868A59657876C85">
    <w:name w:val="F573139F5A3F46309C868A59657876C85"/>
    <w:rsid w:val="0002370F"/>
    <w:rPr>
      <w:rFonts w:eastAsiaTheme="minorHAnsi"/>
      <w:lang w:eastAsia="en-US"/>
    </w:rPr>
  </w:style>
  <w:style w:type="paragraph" w:customStyle="1" w:styleId="CB91D3DD71114818B5A5C3EE502B08F35">
    <w:name w:val="CB91D3DD71114818B5A5C3EE502B08F35"/>
    <w:rsid w:val="0002370F"/>
    <w:rPr>
      <w:rFonts w:eastAsiaTheme="minorHAnsi"/>
      <w:lang w:eastAsia="en-US"/>
    </w:rPr>
  </w:style>
  <w:style w:type="paragraph" w:customStyle="1" w:styleId="832AC378BD93437ABE39F4AE552C7E425">
    <w:name w:val="832AC378BD93437ABE39F4AE552C7E425"/>
    <w:rsid w:val="0002370F"/>
    <w:rPr>
      <w:rFonts w:eastAsiaTheme="minorHAnsi"/>
      <w:lang w:eastAsia="en-US"/>
    </w:rPr>
  </w:style>
  <w:style w:type="paragraph" w:customStyle="1" w:styleId="52DEE9CC09A54A2BB5C03ADB2177F4295">
    <w:name w:val="52DEE9CC09A54A2BB5C03ADB2177F4295"/>
    <w:rsid w:val="0002370F"/>
    <w:rPr>
      <w:rFonts w:eastAsiaTheme="minorHAnsi"/>
      <w:lang w:eastAsia="en-US"/>
    </w:rPr>
  </w:style>
  <w:style w:type="paragraph" w:customStyle="1" w:styleId="88305F950E7F434889F5D8D8B4F884CB5">
    <w:name w:val="88305F950E7F434889F5D8D8B4F884CB5"/>
    <w:rsid w:val="0002370F"/>
    <w:rPr>
      <w:rFonts w:eastAsiaTheme="minorHAnsi"/>
      <w:lang w:eastAsia="en-US"/>
    </w:rPr>
  </w:style>
  <w:style w:type="paragraph" w:customStyle="1" w:styleId="A9B8C384326C42C28C617C03402447BC5">
    <w:name w:val="A9B8C384326C42C28C617C03402447BC5"/>
    <w:rsid w:val="0002370F"/>
    <w:rPr>
      <w:rFonts w:eastAsiaTheme="minorHAnsi"/>
      <w:lang w:eastAsia="en-US"/>
    </w:rPr>
  </w:style>
  <w:style w:type="paragraph" w:customStyle="1" w:styleId="8E48FE1215E8477188F75FFBDF4DD3FD5">
    <w:name w:val="8E48FE1215E8477188F75FFBDF4DD3FD5"/>
    <w:rsid w:val="0002370F"/>
    <w:rPr>
      <w:rFonts w:eastAsiaTheme="minorHAnsi"/>
      <w:lang w:eastAsia="en-US"/>
    </w:rPr>
  </w:style>
  <w:style w:type="paragraph" w:customStyle="1" w:styleId="3739CC2C30394CE5B677E6884EFDB3CA5">
    <w:name w:val="3739CC2C30394CE5B677E6884EFDB3CA5"/>
    <w:rsid w:val="0002370F"/>
    <w:rPr>
      <w:rFonts w:eastAsiaTheme="minorHAnsi"/>
      <w:lang w:eastAsia="en-US"/>
    </w:rPr>
  </w:style>
  <w:style w:type="paragraph" w:customStyle="1" w:styleId="01376CF970734F598A34574189734C885">
    <w:name w:val="01376CF970734F598A34574189734C885"/>
    <w:rsid w:val="0002370F"/>
    <w:rPr>
      <w:rFonts w:eastAsiaTheme="minorHAnsi"/>
      <w:lang w:eastAsia="en-US"/>
    </w:rPr>
  </w:style>
  <w:style w:type="paragraph" w:customStyle="1" w:styleId="84FC741D1E0D470390EC3D63E459DFB15">
    <w:name w:val="84FC741D1E0D470390EC3D63E459DFB15"/>
    <w:rsid w:val="0002370F"/>
    <w:rPr>
      <w:rFonts w:eastAsiaTheme="minorHAnsi"/>
      <w:lang w:eastAsia="en-US"/>
    </w:rPr>
  </w:style>
  <w:style w:type="paragraph" w:customStyle="1" w:styleId="409E88AF7D6C4E45BDDF56DC769828945">
    <w:name w:val="409E88AF7D6C4E45BDDF56DC769828945"/>
    <w:rsid w:val="0002370F"/>
    <w:rPr>
      <w:rFonts w:eastAsiaTheme="minorHAnsi"/>
      <w:lang w:eastAsia="en-US"/>
    </w:rPr>
  </w:style>
  <w:style w:type="paragraph" w:customStyle="1" w:styleId="3B6F2E7D2790491EA15145F4E8B19DB45">
    <w:name w:val="3B6F2E7D2790491EA15145F4E8B19DB45"/>
    <w:rsid w:val="0002370F"/>
    <w:rPr>
      <w:rFonts w:eastAsiaTheme="minorHAnsi"/>
      <w:lang w:eastAsia="en-US"/>
    </w:rPr>
  </w:style>
  <w:style w:type="paragraph" w:customStyle="1" w:styleId="043F94F242224656B7B0B6BEDE8315775">
    <w:name w:val="043F94F242224656B7B0B6BEDE8315775"/>
    <w:rsid w:val="0002370F"/>
    <w:rPr>
      <w:rFonts w:eastAsiaTheme="minorHAnsi"/>
      <w:lang w:eastAsia="en-US"/>
    </w:rPr>
  </w:style>
  <w:style w:type="paragraph" w:customStyle="1" w:styleId="D9AF33803CB34595BD35ED3E36DEB6735">
    <w:name w:val="D9AF33803CB34595BD35ED3E36DEB6735"/>
    <w:rsid w:val="0002370F"/>
    <w:rPr>
      <w:rFonts w:eastAsiaTheme="minorHAnsi"/>
      <w:lang w:eastAsia="en-US"/>
    </w:rPr>
  </w:style>
  <w:style w:type="paragraph" w:customStyle="1" w:styleId="602B545C39324B2792C1DC79F764DA625">
    <w:name w:val="602B545C39324B2792C1DC79F764DA625"/>
    <w:rsid w:val="0002370F"/>
    <w:rPr>
      <w:rFonts w:eastAsiaTheme="minorHAnsi"/>
      <w:lang w:eastAsia="en-US"/>
    </w:rPr>
  </w:style>
  <w:style w:type="paragraph" w:customStyle="1" w:styleId="86AE6F85FC1B4C2485AF58AA42626CD422">
    <w:name w:val="86AE6F85FC1B4C2485AF58AA42626CD422"/>
    <w:rsid w:val="0002370F"/>
    <w:rPr>
      <w:rFonts w:eastAsiaTheme="minorHAnsi"/>
      <w:lang w:eastAsia="en-US"/>
    </w:rPr>
  </w:style>
  <w:style w:type="paragraph" w:customStyle="1" w:styleId="7CD17DAD39404CA28171F397D47944FB7">
    <w:name w:val="7CD17DAD39404CA28171F397D47944FB7"/>
    <w:rsid w:val="0002370F"/>
    <w:rPr>
      <w:rFonts w:eastAsiaTheme="minorHAnsi"/>
      <w:lang w:eastAsia="en-US"/>
    </w:rPr>
  </w:style>
  <w:style w:type="paragraph" w:customStyle="1" w:styleId="A4294EF5E1A346CFA25FE0DEC76E80C36">
    <w:name w:val="A4294EF5E1A346CFA25FE0DEC76E80C36"/>
    <w:rsid w:val="0002370F"/>
    <w:rPr>
      <w:rFonts w:eastAsiaTheme="minorHAnsi"/>
      <w:lang w:eastAsia="en-US"/>
    </w:rPr>
  </w:style>
  <w:style w:type="paragraph" w:customStyle="1" w:styleId="BD9F1AD9D50449B4A1D1586B8169872E6">
    <w:name w:val="BD9F1AD9D50449B4A1D1586B8169872E6"/>
    <w:rsid w:val="0002370F"/>
    <w:rPr>
      <w:rFonts w:eastAsiaTheme="minorHAnsi"/>
      <w:lang w:eastAsia="en-US"/>
    </w:rPr>
  </w:style>
  <w:style w:type="paragraph" w:customStyle="1" w:styleId="F573139F5A3F46309C868A59657876C86">
    <w:name w:val="F573139F5A3F46309C868A59657876C86"/>
    <w:rsid w:val="0002370F"/>
    <w:rPr>
      <w:rFonts w:eastAsiaTheme="minorHAnsi"/>
      <w:lang w:eastAsia="en-US"/>
    </w:rPr>
  </w:style>
  <w:style w:type="paragraph" w:customStyle="1" w:styleId="CB91D3DD71114818B5A5C3EE502B08F36">
    <w:name w:val="CB91D3DD71114818B5A5C3EE502B08F36"/>
    <w:rsid w:val="0002370F"/>
    <w:rPr>
      <w:rFonts w:eastAsiaTheme="minorHAnsi"/>
      <w:lang w:eastAsia="en-US"/>
    </w:rPr>
  </w:style>
  <w:style w:type="paragraph" w:customStyle="1" w:styleId="832AC378BD93437ABE39F4AE552C7E426">
    <w:name w:val="832AC378BD93437ABE39F4AE552C7E426"/>
    <w:rsid w:val="0002370F"/>
    <w:rPr>
      <w:rFonts w:eastAsiaTheme="minorHAnsi"/>
      <w:lang w:eastAsia="en-US"/>
    </w:rPr>
  </w:style>
  <w:style w:type="paragraph" w:customStyle="1" w:styleId="52DEE9CC09A54A2BB5C03ADB2177F4296">
    <w:name w:val="52DEE9CC09A54A2BB5C03ADB2177F4296"/>
    <w:rsid w:val="0002370F"/>
    <w:rPr>
      <w:rFonts w:eastAsiaTheme="minorHAnsi"/>
      <w:lang w:eastAsia="en-US"/>
    </w:rPr>
  </w:style>
  <w:style w:type="paragraph" w:customStyle="1" w:styleId="88305F950E7F434889F5D8D8B4F884CB6">
    <w:name w:val="88305F950E7F434889F5D8D8B4F884CB6"/>
    <w:rsid w:val="0002370F"/>
    <w:rPr>
      <w:rFonts w:eastAsiaTheme="minorHAnsi"/>
      <w:lang w:eastAsia="en-US"/>
    </w:rPr>
  </w:style>
  <w:style w:type="paragraph" w:customStyle="1" w:styleId="A9B8C384326C42C28C617C03402447BC6">
    <w:name w:val="A9B8C384326C42C28C617C03402447BC6"/>
    <w:rsid w:val="0002370F"/>
    <w:rPr>
      <w:rFonts w:eastAsiaTheme="minorHAnsi"/>
      <w:lang w:eastAsia="en-US"/>
    </w:rPr>
  </w:style>
  <w:style w:type="paragraph" w:customStyle="1" w:styleId="8E48FE1215E8477188F75FFBDF4DD3FD6">
    <w:name w:val="8E48FE1215E8477188F75FFBDF4DD3FD6"/>
    <w:rsid w:val="0002370F"/>
    <w:rPr>
      <w:rFonts w:eastAsiaTheme="minorHAnsi"/>
      <w:lang w:eastAsia="en-US"/>
    </w:rPr>
  </w:style>
  <w:style w:type="paragraph" w:customStyle="1" w:styleId="3739CC2C30394CE5B677E6884EFDB3CA6">
    <w:name w:val="3739CC2C30394CE5B677E6884EFDB3CA6"/>
    <w:rsid w:val="0002370F"/>
    <w:rPr>
      <w:rFonts w:eastAsiaTheme="minorHAnsi"/>
      <w:lang w:eastAsia="en-US"/>
    </w:rPr>
  </w:style>
  <w:style w:type="paragraph" w:customStyle="1" w:styleId="01376CF970734F598A34574189734C886">
    <w:name w:val="01376CF970734F598A34574189734C886"/>
    <w:rsid w:val="0002370F"/>
    <w:rPr>
      <w:rFonts w:eastAsiaTheme="minorHAnsi"/>
      <w:lang w:eastAsia="en-US"/>
    </w:rPr>
  </w:style>
  <w:style w:type="paragraph" w:customStyle="1" w:styleId="84FC741D1E0D470390EC3D63E459DFB16">
    <w:name w:val="84FC741D1E0D470390EC3D63E459DFB16"/>
    <w:rsid w:val="0002370F"/>
    <w:rPr>
      <w:rFonts w:eastAsiaTheme="minorHAnsi"/>
      <w:lang w:eastAsia="en-US"/>
    </w:rPr>
  </w:style>
  <w:style w:type="paragraph" w:customStyle="1" w:styleId="409E88AF7D6C4E45BDDF56DC769828946">
    <w:name w:val="409E88AF7D6C4E45BDDF56DC769828946"/>
    <w:rsid w:val="0002370F"/>
    <w:rPr>
      <w:rFonts w:eastAsiaTheme="minorHAnsi"/>
      <w:lang w:eastAsia="en-US"/>
    </w:rPr>
  </w:style>
  <w:style w:type="paragraph" w:customStyle="1" w:styleId="3B6F2E7D2790491EA15145F4E8B19DB46">
    <w:name w:val="3B6F2E7D2790491EA15145F4E8B19DB46"/>
    <w:rsid w:val="0002370F"/>
    <w:rPr>
      <w:rFonts w:eastAsiaTheme="minorHAnsi"/>
      <w:lang w:eastAsia="en-US"/>
    </w:rPr>
  </w:style>
  <w:style w:type="paragraph" w:customStyle="1" w:styleId="043F94F242224656B7B0B6BEDE8315776">
    <w:name w:val="043F94F242224656B7B0B6BEDE8315776"/>
    <w:rsid w:val="0002370F"/>
    <w:rPr>
      <w:rFonts w:eastAsiaTheme="minorHAnsi"/>
      <w:lang w:eastAsia="en-US"/>
    </w:rPr>
  </w:style>
  <w:style w:type="paragraph" w:customStyle="1" w:styleId="D9AF33803CB34595BD35ED3E36DEB6736">
    <w:name w:val="D9AF33803CB34595BD35ED3E36DEB6736"/>
    <w:rsid w:val="0002370F"/>
    <w:rPr>
      <w:rFonts w:eastAsiaTheme="minorHAnsi"/>
      <w:lang w:eastAsia="en-US"/>
    </w:rPr>
  </w:style>
  <w:style w:type="paragraph" w:customStyle="1" w:styleId="602B545C39324B2792C1DC79F764DA626">
    <w:name w:val="602B545C39324B2792C1DC79F764DA626"/>
    <w:rsid w:val="0002370F"/>
    <w:rPr>
      <w:rFonts w:eastAsiaTheme="minorHAnsi"/>
      <w:lang w:eastAsia="en-US"/>
    </w:rPr>
  </w:style>
  <w:style w:type="paragraph" w:customStyle="1" w:styleId="86AE6F85FC1B4C2485AF58AA42626CD423">
    <w:name w:val="86AE6F85FC1B4C2485AF58AA42626CD423"/>
    <w:rsid w:val="0002370F"/>
    <w:rPr>
      <w:rFonts w:eastAsiaTheme="minorHAnsi"/>
      <w:lang w:eastAsia="en-US"/>
    </w:rPr>
  </w:style>
  <w:style w:type="paragraph" w:customStyle="1" w:styleId="7CD17DAD39404CA28171F397D47944FB8">
    <w:name w:val="7CD17DAD39404CA28171F397D47944FB8"/>
    <w:rsid w:val="0002370F"/>
    <w:rPr>
      <w:rFonts w:eastAsiaTheme="minorHAnsi"/>
      <w:lang w:eastAsia="en-US"/>
    </w:rPr>
  </w:style>
  <w:style w:type="paragraph" w:customStyle="1" w:styleId="A4294EF5E1A346CFA25FE0DEC76E80C37">
    <w:name w:val="A4294EF5E1A346CFA25FE0DEC76E80C37"/>
    <w:rsid w:val="0002370F"/>
    <w:rPr>
      <w:rFonts w:eastAsiaTheme="minorHAnsi"/>
      <w:lang w:eastAsia="en-US"/>
    </w:rPr>
  </w:style>
  <w:style w:type="paragraph" w:customStyle="1" w:styleId="BD9F1AD9D50449B4A1D1586B8169872E7">
    <w:name w:val="BD9F1AD9D50449B4A1D1586B8169872E7"/>
    <w:rsid w:val="0002370F"/>
    <w:rPr>
      <w:rFonts w:eastAsiaTheme="minorHAnsi"/>
      <w:lang w:eastAsia="en-US"/>
    </w:rPr>
  </w:style>
  <w:style w:type="paragraph" w:customStyle="1" w:styleId="F573139F5A3F46309C868A59657876C87">
    <w:name w:val="F573139F5A3F46309C868A59657876C87"/>
    <w:rsid w:val="0002370F"/>
    <w:rPr>
      <w:rFonts w:eastAsiaTheme="minorHAnsi"/>
      <w:lang w:eastAsia="en-US"/>
    </w:rPr>
  </w:style>
  <w:style w:type="paragraph" w:customStyle="1" w:styleId="CB91D3DD71114818B5A5C3EE502B08F37">
    <w:name w:val="CB91D3DD71114818B5A5C3EE502B08F37"/>
    <w:rsid w:val="0002370F"/>
    <w:rPr>
      <w:rFonts w:eastAsiaTheme="minorHAnsi"/>
      <w:lang w:eastAsia="en-US"/>
    </w:rPr>
  </w:style>
  <w:style w:type="paragraph" w:customStyle="1" w:styleId="832AC378BD93437ABE39F4AE552C7E427">
    <w:name w:val="832AC378BD93437ABE39F4AE552C7E427"/>
    <w:rsid w:val="0002370F"/>
    <w:rPr>
      <w:rFonts w:eastAsiaTheme="minorHAnsi"/>
      <w:lang w:eastAsia="en-US"/>
    </w:rPr>
  </w:style>
  <w:style w:type="paragraph" w:customStyle="1" w:styleId="52DEE9CC09A54A2BB5C03ADB2177F4297">
    <w:name w:val="52DEE9CC09A54A2BB5C03ADB2177F4297"/>
    <w:rsid w:val="0002370F"/>
    <w:rPr>
      <w:rFonts w:eastAsiaTheme="minorHAnsi"/>
      <w:lang w:eastAsia="en-US"/>
    </w:rPr>
  </w:style>
  <w:style w:type="paragraph" w:customStyle="1" w:styleId="88305F950E7F434889F5D8D8B4F884CB7">
    <w:name w:val="88305F950E7F434889F5D8D8B4F884CB7"/>
    <w:rsid w:val="0002370F"/>
    <w:rPr>
      <w:rFonts w:eastAsiaTheme="minorHAnsi"/>
      <w:lang w:eastAsia="en-US"/>
    </w:rPr>
  </w:style>
  <w:style w:type="paragraph" w:customStyle="1" w:styleId="A9B8C384326C42C28C617C03402447BC7">
    <w:name w:val="A9B8C384326C42C28C617C03402447BC7"/>
    <w:rsid w:val="0002370F"/>
    <w:rPr>
      <w:rFonts w:eastAsiaTheme="minorHAnsi"/>
      <w:lang w:eastAsia="en-US"/>
    </w:rPr>
  </w:style>
  <w:style w:type="paragraph" w:customStyle="1" w:styleId="8E48FE1215E8477188F75FFBDF4DD3FD7">
    <w:name w:val="8E48FE1215E8477188F75FFBDF4DD3FD7"/>
    <w:rsid w:val="0002370F"/>
    <w:rPr>
      <w:rFonts w:eastAsiaTheme="minorHAnsi"/>
      <w:lang w:eastAsia="en-US"/>
    </w:rPr>
  </w:style>
  <w:style w:type="paragraph" w:customStyle="1" w:styleId="3739CC2C30394CE5B677E6884EFDB3CA7">
    <w:name w:val="3739CC2C30394CE5B677E6884EFDB3CA7"/>
    <w:rsid w:val="0002370F"/>
    <w:rPr>
      <w:rFonts w:eastAsiaTheme="minorHAnsi"/>
      <w:lang w:eastAsia="en-US"/>
    </w:rPr>
  </w:style>
  <w:style w:type="paragraph" w:customStyle="1" w:styleId="01376CF970734F598A34574189734C887">
    <w:name w:val="01376CF970734F598A34574189734C887"/>
    <w:rsid w:val="0002370F"/>
    <w:rPr>
      <w:rFonts w:eastAsiaTheme="minorHAnsi"/>
      <w:lang w:eastAsia="en-US"/>
    </w:rPr>
  </w:style>
  <w:style w:type="paragraph" w:customStyle="1" w:styleId="84FC741D1E0D470390EC3D63E459DFB17">
    <w:name w:val="84FC741D1E0D470390EC3D63E459DFB17"/>
    <w:rsid w:val="0002370F"/>
    <w:rPr>
      <w:rFonts w:eastAsiaTheme="minorHAnsi"/>
      <w:lang w:eastAsia="en-US"/>
    </w:rPr>
  </w:style>
  <w:style w:type="paragraph" w:customStyle="1" w:styleId="409E88AF7D6C4E45BDDF56DC769828947">
    <w:name w:val="409E88AF7D6C4E45BDDF56DC769828947"/>
    <w:rsid w:val="0002370F"/>
    <w:rPr>
      <w:rFonts w:eastAsiaTheme="minorHAnsi"/>
      <w:lang w:eastAsia="en-US"/>
    </w:rPr>
  </w:style>
  <w:style w:type="paragraph" w:customStyle="1" w:styleId="3B6F2E7D2790491EA15145F4E8B19DB47">
    <w:name w:val="3B6F2E7D2790491EA15145F4E8B19DB47"/>
    <w:rsid w:val="0002370F"/>
    <w:rPr>
      <w:rFonts w:eastAsiaTheme="minorHAnsi"/>
      <w:lang w:eastAsia="en-US"/>
    </w:rPr>
  </w:style>
  <w:style w:type="paragraph" w:customStyle="1" w:styleId="043F94F242224656B7B0B6BEDE8315777">
    <w:name w:val="043F94F242224656B7B0B6BEDE8315777"/>
    <w:rsid w:val="0002370F"/>
    <w:rPr>
      <w:rFonts w:eastAsiaTheme="minorHAnsi"/>
      <w:lang w:eastAsia="en-US"/>
    </w:rPr>
  </w:style>
  <w:style w:type="paragraph" w:customStyle="1" w:styleId="D9AF33803CB34595BD35ED3E36DEB6737">
    <w:name w:val="D9AF33803CB34595BD35ED3E36DEB6737"/>
    <w:rsid w:val="0002370F"/>
    <w:rPr>
      <w:rFonts w:eastAsiaTheme="minorHAnsi"/>
      <w:lang w:eastAsia="en-US"/>
    </w:rPr>
  </w:style>
  <w:style w:type="paragraph" w:customStyle="1" w:styleId="602B545C39324B2792C1DC79F764DA627">
    <w:name w:val="602B545C39324B2792C1DC79F764DA627"/>
    <w:rsid w:val="0002370F"/>
    <w:rPr>
      <w:rFonts w:eastAsiaTheme="minorHAnsi"/>
      <w:lang w:eastAsia="en-US"/>
    </w:rPr>
  </w:style>
  <w:style w:type="paragraph" w:customStyle="1" w:styleId="FDCC85A3BD6D4659998BDBC1115EEA62">
    <w:name w:val="FDCC85A3BD6D4659998BDBC1115EEA62"/>
    <w:rsid w:val="001C3695"/>
  </w:style>
  <w:style w:type="paragraph" w:customStyle="1" w:styleId="2E60BC93961B4031B809FF11603D9552">
    <w:name w:val="2E60BC93961B4031B809FF11603D9552"/>
    <w:rsid w:val="001C3695"/>
  </w:style>
  <w:style w:type="paragraph" w:customStyle="1" w:styleId="9F066B6F26164C989E4346C459E22BCD">
    <w:name w:val="9F066B6F26164C989E4346C459E22BCD"/>
    <w:rsid w:val="001C3695"/>
  </w:style>
  <w:style w:type="paragraph" w:customStyle="1" w:styleId="7D0BF554CD104F0EABCEF10C63D75979">
    <w:name w:val="7D0BF554CD104F0EABCEF10C63D75979"/>
    <w:rsid w:val="001C3695"/>
  </w:style>
  <w:style w:type="paragraph" w:customStyle="1" w:styleId="ACB8B5F8BB574F3E9F1B04689D8531CF">
    <w:name w:val="ACB8B5F8BB574F3E9F1B04689D8531CF"/>
    <w:rsid w:val="001C3695"/>
  </w:style>
  <w:style w:type="paragraph" w:customStyle="1" w:styleId="8E17C19328584C65BA2DABDC1F3024F5">
    <w:name w:val="8E17C19328584C65BA2DABDC1F3024F5"/>
    <w:rsid w:val="001C3695"/>
  </w:style>
  <w:style w:type="paragraph" w:customStyle="1" w:styleId="BA62BA22DF8D4CE581AABE24950F2F10">
    <w:name w:val="BA62BA22DF8D4CE581AABE24950F2F10"/>
    <w:rsid w:val="001C3695"/>
  </w:style>
  <w:style w:type="paragraph" w:customStyle="1" w:styleId="D9A6E355CD67454BAC82DF0293C8BCF0">
    <w:name w:val="D9A6E355CD67454BAC82DF0293C8BCF0"/>
    <w:rsid w:val="001C3695"/>
  </w:style>
  <w:style w:type="paragraph" w:customStyle="1" w:styleId="42375D59C59A4A349CB0ADC846187A35">
    <w:name w:val="42375D59C59A4A349CB0ADC846187A35"/>
    <w:rsid w:val="001C3695"/>
  </w:style>
  <w:style w:type="paragraph" w:customStyle="1" w:styleId="A663DF6D614A4483A352BBDCA871C36D">
    <w:name w:val="A663DF6D614A4483A352BBDCA871C36D"/>
    <w:rsid w:val="001C3695"/>
  </w:style>
  <w:style w:type="paragraph" w:customStyle="1" w:styleId="8DB443783A774116AA99D0C80CB52647">
    <w:name w:val="8DB443783A774116AA99D0C80CB52647"/>
    <w:rsid w:val="001C3695"/>
  </w:style>
  <w:style w:type="paragraph" w:customStyle="1" w:styleId="A0B38726C6FB42F6ABCDCFB8BF354350">
    <w:name w:val="A0B38726C6FB42F6ABCDCFB8BF354350"/>
    <w:rsid w:val="001C3695"/>
  </w:style>
  <w:style w:type="paragraph" w:customStyle="1" w:styleId="6456E982E0004D62A6E30A8B127FE2BE">
    <w:name w:val="6456E982E0004D62A6E30A8B127FE2BE"/>
    <w:rsid w:val="001C3695"/>
  </w:style>
  <w:style w:type="paragraph" w:customStyle="1" w:styleId="98F1947F7D91423B8AEACB4B08387AEC">
    <w:name w:val="98F1947F7D91423B8AEACB4B08387AEC"/>
    <w:rsid w:val="001C3695"/>
  </w:style>
  <w:style w:type="paragraph" w:customStyle="1" w:styleId="3F2FD50F88094A09A966997FF71AE27E">
    <w:name w:val="3F2FD50F88094A09A966997FF71AE27E"/>
    <w:rsid w:val="001C3695"/>
  </w:style>
  <w:style w:type="paragraph" w:customStyle="1" w:styleId="0E5E19065A914092839C354C579B18DE">
    <w:name w:val="0E5E19065A914092839C354C579B18DE"/>
    <w:rsid w:val="001C3695"/>
  </w:style>
  <w:style w:type="paragraph" w:customStyle="1" w:styleId="13AF0678918848DBB984EAFB625E2368">
    <w:name w:val="13AF0678918848DBB984EAFB625E2368"/>
    <w:rsid w:val="001C3695"/>
  </w:style>
  <w:style w:type="paragraph" w:customStyle="1" w:styleId="91AE4578563D40ABA009D658FDEBBBFC">
    <w:name w:val="91AE4578563D40ABA009D658FDEBBBFC"/>
    <w:rsid w:val="001C3695"/>
  </w:style>
  <w:style w:type="paragraph" w:customStyle="1" w:styleId="86AE6F85FC1B4C2485AF58AA42626CD424">
    <w:name w:val="86AE6F85FC1B4C2485AF58AA42626CD424"/>
    <w:rsid w:val="001C3695"/>
    <w:rPr>
      <w:rFonts w:eastAsiaTheme="minorHAnsi"/>
      <w:lang w:eastAsia="en-US"/>
    </w:rPr>
  </w:style>
  <w:style w:type="paragraph" w:customStyle="1" w:styleId="2E60BC93961B4031B809FF11603D95521">
    <w:name w:val="2E60BC93961B4031B809FF11603D95521"/>
    <w:rsid w:val="001C3695"/>
    <w:rPr>
      <w:rFonts w:eastAsiaTheme="minorHAnsi"/>
      <w:lang w:eastAsia="en-US"/>
    </w:rPr>
  </w:style>
  <w:style w:type="paragraph" w:customStyle="1" w:styleId="9F066B6F26164C989E4346C459E22BCD1">
    <w:name w:val="9F066B6F26164C989E4346C459E22BCD1"/>
    <w:rsid w:val="001C3695"/>
    <w:rPr>
      <w:rFonts w:eastAsiaTheme="minorHAnsi"/>
      <w:lang w:eastAsia="en-US"/>
    </w:rPr>
  </w:style>
  <w:style w:type="paragraph" w:customStyle="1" w:styleId="7D0BF554CD104F0EABCEF10C63D759791">
    <w:name w:val="7D0BF554CD104F0EABCEF10C63D759791"/>
    <w:rsid w:val="001C3695"/>
    <w:rPr>
      <w:rFonts w:eastAsiaTheme="minorHAnsi"/>
      <w:lang w:eastAsia="en-US"/>
    </w:rPr>
  </w:style>
  <w:style w:type="paragraph" w:customStyle="1" w:styleId="ACB8B5F8BB574F3E9F1B04689D8531CF1">
    <w:name w:val="ACB8B5F8BB574F3E9F1B04689D8531CF1"/>
    <w:rsid w:val="001C3695"/>
    <w:rPr>
      <w:rFonts w:eastAsiaTheme="minorHAnsi"/>
      <w:lang w:eastAsia="en-US"/>
    </w:rPr>
  </w:style>
  <w:style w:type="paragraph" w:customStyle="1" w:styleId="8E17C19328584C65BA2DABDC1F3024F51">
    <w:name w:val="8E17C19328584C65BA2DABDC1F3024F51"/>
    <w:rsid w:val="001C3695"/>
    <w:rPr>
      <w:rFonts w:eastAsiaTheme="minorHAnsi"/>
      <w:lang w:eastAsia="en-US"/>
    </w:rPr>
  </w:style>
  <w:style w:type="paragraph" w:customStyle="1" w:styleId="BA62BA22DF8D4CE581AABE24950F2F101">
    <w:name w:val="BA62BA22DF8D4CE581AABE24950F2F101"/>
    <w:rsid w:val="001C3695"/>
    <w:rPr>
      <w:rFonts w:eastAsiaTheme="minorHAnsi"/>
      <w:lang w:eastAsia="en-US"/>
    </w:rPr>
  </w:style>
  <w:style w:type="paragraph" w:customStyle="1" w:styleId="52DEE9CC09A54A2BB5C03ADB2177F4298">
    <w:name w:val="52DEE9CC09A54A2BB5C03ADB2177F4298"/>
    <w:rsid w:val="001C3695"/>
    <w:rPr>
      <w:rFonts w:eastAsiaTheme="minorHAnsi"/>
      <w:lang w:eastAsia="en-US"/>
    </w:rPr>
  </w:style>
  <w:style w:type="paragraph" w:customStyle="1" w:styleId="D9A6E355CD67454BAC82DF0293C8BCF01">
    <w:name w:val="D9A6E355CD67454BAC82DF0293C8BCF01"/>
    <w:rsid w:val="001C3695"/>
    <w:rPr>
      <w:rFonts w:eastAsiaTheme="minorHAnsi"/>
      <w:lang w:eastAsia="en-US"/>
    </w:rPr>
  </w:style>
  <w:style w:type="paragraph" w:customStyle="1" w:styleId="42375D59C59A4A349CB0ADC846187A351">
    <w:name w:val="42375D59C59A4A349CB0ADC846187A351"/>
    <w:rsid w:val="001C3695"/>
    <w:rPr>
      <w:rFonts w:eastAsiaTheme="minorHAnsi"/>
      <w:lang w:eastAsia="en-US"/>
    </w:rPr>
  </w:style>
  <w:style w:type="paragraph" w:customStyle="1" w:styleId="A663DF6D614A4483A352BBDCA871C36D1">
    <w:name w:val="A663DF6D614A4483A352BBDCA871C36D1"/>
    <w:rsid w:val="001C3695"/>
    <w:rPr>
      <w:rFonts w:eastAsiaTheme="minorHAnsi"/>
      <w:lang w:eastAsia="en-US"/>
    </w:rPr>
  </w:style>
  <w:style w:type="paragraph" w:customStyle="1" w:styleId="8DB443783A774116AA99D0C80CB526471">
    <w:name w:val="8DB443783A774116AA99D0C80CB526471"/>
    <w:rsid w:val="001C3695"/>
    <w:rPr>
      <w:rFonts w:eastAsiaTheme="minorHAnsi"/>
      <w:lang w:eastAsia="en-US"/>
    </w:rPr>
  </w:style>
  <w:style w:type="paragraph" w:customStyle="1" w:styleId="A0B38726C6FB42F6ABCDCFB8BF3543501">
    <w:name w:val="A0B38726C6FB42F6ABCDCFB8BF3543501"/>
    <w:rsid w:val="001C3695"/>
    <w:rPr>
      <w:rFonts w:eastAsiaTheme="minorHAnsi"/>
      <w:lang w:eastAsia="en-US"/>
    </w:rPr>
  </w:style>
  <w:style w:type="paragraph" w:customStyle="1" w:styleId="6456E982E0004D62A6E30A8B127FE2BE1">
    <w:name w:val="6456E982E0004D62A6E30A8B127FE2BE1"/>
    <w:rsid w:val="001C3695"/>
    <w:rPr>
      <w:rFonts w:eastAsiaTheme="minorHAnsi"/>
      <w:lang w:eastAsia="en-US"/>
    </w:rPr>
  </w:style>
  <w:style w:type="paragraph" w:customStyle="1" w:styleId="98F1947F7D91423B8AEACB4B08387AEC1">
    <w:name w:val="98F1947F7D91423B8AEACB4B08387AEC1"/>
    <w:rsid w:val="001C3695"/>
    <w:rPr>
      <w:rFonts w:eastAsiaTheme="minorHAnsi"/>
      <w:lang w:eastAsia="en-US"/>
    </w:rPr>
  </w:style>
  <w:style w:type="paragraph" w:customStyle="1" w:styleId="3F2FD50F88094A09A966997FF71AE27E1">
    <w:name w:val="3F2FD50F88094A09A966997FF71AE27E1"/>
    <w:rsid w:val="001C3695"/>
    <w:rPr>
      <w:rFonts w:eastAsiaTheme="minorHAnsi"/>
      <w:lang w:eastAsia="en-US"/>
    </w:rPr>
  </w:style>
  <w:style w:type="paragraph" w:customStyle="1" w:styleId="0E5E19065A914092839C354C579B18DE1">
    <w:name w:val="0E5E19065A914092839C354C579B18DE1"/>
    <w:rsid w:val="001C3695"/>
    <w:rPr>
      <w:rFonts w:eastAsiaTheme="minorHAnsi"/>
      <w:lang w:eastAsia="en-US"/>
    </w:rPr>
  </w:style>
  <w:style w:type="paragraph" w:customStyle="1" w:styleId="13AF0678918848DBB984EAFB625E23681">
    <w:name w:val="13AF0678918848DBB984EAFB625E23681"/>
    <w:rsid w:val="001C3695"/>
    <w:rPr>
      <w:rFonts w:eastAsiaTheme="minorHAnsi"/>
      <w:lang w:eastAsia="en-US"/>
    </w:rPr>
  </w:style>
  <w:style w:type="paragraph" w:customStyle="1" w:styleId="91AE4578563D40ABA009D658FDEBBBFC1">
    <w:name w:val="91AE4578563D40ABA009D658FDEBBBFC1"/>
    <w:rsid w:val="001C3695"/>
    <w:rPr>
      <w:rFonts w:eastAsiaTheme="minorHAnsi"/>
      <w:lang w:eastAsia="en-US"/>
    </w:rPr>
  </w:style>
  <w:style w:type="paragraph" w:customStyle="1" w:styleId="41E303618E2B4253AAE8F0F3953A70D0">
    <w:name w:val="41E303618E2B4253AAE8F0F3953A70D0"/>
    <w:rsid w:val="003D37C4"/>
  </w:style>
  <w:style w:type="paragraph" w:customStyle="1" w:styleId="DA08CD7576FB4DA6B0E3B7682C8ABC87">
    <w:name w:val="DA08CD7576FB4DA6B0E3B7682C8ABC87"/>
    <w:rsid w:val="003D37C4"/>
  </w:style>
  <w:style w:type="paragraph" w:customStyle="1" w:styleId="8615A17AB9544C4881EA4698E6F3C699">
    <w:name w:val="8615A17AB9544C4881EA4698E6F3C699"/>
    <w:rsid w:val="003D37C4"/>
  </w:style>
  <w:style w:type="paragraph" w:customStyle="1" w:styleId="86AE6F85FC1B4C2485AF58AA42626CD425">
    <w:name w:val="86AE6F85FC1B4C2485AF58AA42626CD425"/>
    <w:rsid w:val="00A15563"/>
    <w:rPr>
      <w:rFonts w:eastAsiaTheme="minorHAnsi"/>
      <w:lang w:eastAsia="en-US"/>
    </w:rPr>
  </w:style>
  <w:style w:type="paragraph" w:customStyle="1" w:styleId="2E60BC93961B4031B809FF11603D95522">
    <w:name w:val="2E60BC93961B4031B809FF11603D95522"/>
    <w:rsid w:val="00A15563"/>
    <w:rPr>
      <w:rFonts w:eastAsiaTheme="minorHAnsi"/>
      <w:lang w:eastAsia="en-US"/>
    </w:rPr>
  </w:style>
  <w:style w:type="paragraph" w:customStyle="1" w:styleId="9F066B6F26164C989E4346C459E22BCD2">
    <w:name w:val="9F066B6F26164C989E4346C459E22BCD2"/>
    <w:rsid w:val="00A15563"/>
    <w:rPr>
      <w:rFonts w:eastAsiaTheme="minorHAnsi"/>
      <w:lang w:eastAsia="en-US"/>
    </w:rPr>
  </w:style>
  <w:style w:type="paragraph" w:customStyle="1" w:styleId="7D0BF554CD104F0EABCEF10C63D759792">
    <w:name w:val="7D0BF554CD104F0EABCEF10C63D759792"/>
    <w:rsid w:val="00A15563"/>
    <w:rPr>
      <w:rFonts w:eastAsiaTheme="minorHAnsi"/>
      <w:lang w:eastAsia="en-US"/>
    </w:rPr>
  </w:style>
  <w:style w:type="paragraph" w:customStyle="1" w:styleId="ACB8B5F8BB574F3E9F1B04689D8531CF2">
    <w:name w:val="ACB8B5F8BB574F3E9F1B04689D8531CF2"/>
    <w:rsid w:val="00A15563"/>
    <w:rPr>
      <w:rFonts w:eastAsiaTheme="minorHAnsi"/>
      <w:lang w:eastAsia="en-US"/>
    </w:rPr>
  </w:style>
  <w:style w:type="paragraph" w:customStyle="1" w:styleId="8E17C19328584C65BA2DABDC1F3024F52">
    <w:name w:val="8E17C19328584C65BA2DABDC1F3024F52"/>
    <w:rsid w:val="00A15563"/>
    <w:rPr>
      <w:rFonts w:eastAsiaTheme="minorHAnsi"/>
      <w:lang w:eastAsia="en-US"/>
    </w:rPr>
  </w:style>
  <w:style w:type="paragraph" w:customStyle="1" w:styleId="BA62BA22DF8D4CE581AABE24950F2F102">
    <w:name w:val="BA62BA22DF8D4CE581AABE24950F2F102"/>
    <w:rsid w:val="00A15563"/>
    <w:rPr>
      <w:rFonts w:eastAsiaTheme="minorHAnsi"/>
      <w:lang w:eastAsia="en-US"/>
    </w:rPr>
  </w:style>
  <w:style w:type="paragraph" w:customStyle="1" w:styleId="52DEE9CC09A54A2BB5C03ADB2177F4299">
    <w:name w:val="52DEE9CC09A54A2BB5C03ADB2177F4299"/>
    <w:rsid w:val="00A15563"/>
    <w:rPr>
      <w:rFonts w:eastAsiaTheme="minorHAnsi"/>
      <w:lang w:eastAsia="en-US"/>
    </w:rPr>
  </w:style>
  <w:style w:type="paragraph" w:customStyle="1" w:styleId="D9A6E355CD67454BAC82DF0293C8BCF02">
    <w:name w:val="D9A6E355CD67454BAC82DF0293C8BCF02"/>
    <w:rsid w:val="00A15563"/>
    <w:rPr>
      <w:rFonts w:eastAsiaTheme="minorHAnsi"/>
      <w:lang w:eastAsia="en-US"/>
    </w:rPr>
  </w:style>
  <w:style w:type="paragraph" w:customStyle="1" w:styleId="42375D59C59A4A349CB0ADC846187A352">
    <w:name w:val="42375D59C59A4A349CB0ADC846187A352"/>
    <w:rsid w:val="00A15563"/>
    <w:rPr>
      <w:rFonts w:eastAsiaTheme="minorHAnsi"/>
      <w:lang w:eastAsia="en-US"/>
    </w:rPr>
  </w:style>
  <w:style w:type="paragraph" w:customStyle="1" w:styleId="41E303618E2B4253AAE8F0F3953A70D01">
    <w:name w:val="41E303618E2B4253AAE8F0F3953A70D01"/>
    <w:rsid w:val="00A15563"/>
    <w:rPr>
      <w:rFonts w:eastAsiaTheme="minorHAnsi"/>
      <w:lang w:eastAsia="en-US"/>
    </w:rPr>
  </w:style>
  <w:style w:type="paragraph" w:customStyle="1" w:styleId="DA08CD7576FB4DA6B0E3B7682C8ABC871">
    <w:name w:val="DA08CD7576FB4DA6B0E3B7682C8ABC871"/>
    <w:rsid w:val="00A15563"/>
    <w:rPr>
      <w:rFonts w:eastAsiaTheme="minorHAnsi"/>
      <w:lang w:eastAsia="en-US"/>
    </w:rPr>
  </w:style>
  <w:style w:type="paragraph" w:customStyle="1" w:styleId="8615A17AB9544C4881EA4698E6F3C6991">
    <w:name w:val="8615A17AB9544C4881EA4698E6F3C6991"/>
    <w:rsid w:val="00A15563"/>
    <w:rPr>
      <w:rFonts w:eastAsiaTheme="minorHAnsi"/>
      <w:lang w:eastAsia="en-US"/>
    </w:rPr>
  </w:style>
  <w:style w:type="paragraph" w:customStyle="1" w:styleId="A663DF6D614A4483A352BBDCA871C36D2">
    <w:name w:val="A663DF6D614A4483A352BBDCA871C36D2"/>
    <w:rsid w:val="00A15563"/>
    <w:rPr>
      <w:rFonts w:eastAsiaTheme="minorHAnsi"/>
      <w:lang w:eastAsia="en-US"/>
    </w:rPr>
  </w:style>
  <w:style w:type="paragraph" w:customStyle="1" w:styleId="8DB443783A774116AA99D0C80CB526472">
    <w:name w:val="8DB443783A774116AA99D0C80CB526472"/>
    <w:rsid w:val="00A15563"/>
    <w:rPr>
      <w:rFonts w:eastAsiaTheme="minorHAnsi"/>
      <w:lang w:eastAsia="en-US"/>
    </w:rPr>
  </w:style>
  <w:style w:type="paragraph" w:customStyle="1" w:styleId="A0B38726C6FB42F6ABCDCFB8BF3543502">
    <w:name w:val="A0B38726C6FB42F6ABCDCFB8BF3543502"/>
    <w:rsid w:val="00A15563"/>
    <w:rPr>
      <w:rFonts w:eastAsiaTheme="minorHAnsi"/>
      <w:lang w:eastAsia="en-US"/>
    </w:rPr>
  </w:style>
  <w:style w:type="paragraph" w:customStyle="1" w:styleId="6456E982E0004D62A6E30A8B127FE2BE2">
    <w:name w:val="6456E982E0004D62A6E30A8B127FE2BE2"/>
    <w:rsid w:val="00A15563"/>
    <w:rPr>
      <w:rFonts w:eastAsiaTheme="minorHAnsi"/>
      <w:lang w:eastAsia="en-US"/>
    </w:rPr>
  </w:style>
  <w:style w:type="paragraph" w:customStyle="1" w:styleId="98F1947F7D91423B8AEACB4B08387AEC2">
    <w:name w:val="98F1947F7D91423B8AEACB4B08387AEC2"/>
    <w:rsid w:val="00A15563"/>
    <w:rPr>
      <w:rFonts w:eastAsiaTheme="minorHAnsi"/>
      <w:lang w:eastAsia="en-US"/>
    </w:rPr>
  </w:style>
  <w:style w:type="paragraph" w:customStyle="1" w:styleId="3F2FD50F88094A09A966997FF71AE27E2">
    <w:name w:val="3F2FD50F88094A09A966997FF71AE27E2"/>
    <w:rsid w:val="00A15563"/>
    <w:rPr>
      <w:rFonts w:eastAsiaTheme="minorHAnsi"/>
      <w:lang w:eastAsia="en-US"/>
    </w:rPr>
  </w:style>
  <w:style w:type="paragraph" w:customStyle="1" w:styleId="86AE6F85FC1B4C2485AF58AA42626CD426">
    <w:name w:val="86AE6F85FC1B4C2485AF58AA42626CD426"/>
    <w:rsid w:val="00A15563"/>
    <w:rPr>
      <w:rFonts w:eastAsiaTheme="minorHAnsi"/>
      <w:lang w:eastAsia="en-US"/>
    </w:rPr>
  </w:style>
  <w:style w:type="paragraph" w:customStyle="1" w:styleId="2E60BC93961B4031B809FF11603D95523">
    <w:name w:val="2E60BC93961B4031B809FF11603D95523"/>
    <w:rsid w:val="00A15563"/>
    <w:rPr>
      <w:rFonts w:eastAsiaTheme="minorHAnsi"/>
      <w:lang w:eastAsia="en-US"/>
    </w:rPr>
  </w:style>
  <w:style w:type="paragraph" w:customStyle="1" w:styleId="9F066B6F26164C989E4346C459E22BCD3">
    <w:name w:val="9F066B6F26164C989E4346C459E22BCD3"/>
    <w:rsid w:val="00A15563"/>
    <w:rPr>
      <w:rFonts w:eastAsiaTheme="minorHAnsi"/>
      <w:lang w:eastAsia="en-US"/>
    </w:rPr>
  </w:style>
  <w:style w:type="paragraph" w:customStyle="1" w:styleId="7D0BF554CD104F0EABCEF10C63D759793">
    <w:name w:val="7D0BF554CD104F0EABCEF10C63D759793"/>
    <w:rsid w:val="00A15563"/>
    <w:rPr>
      <w:rFonts w:eastAsiaTheme="minorHAnsi"/>
      <w:lang w:eastAsia="en-US"/>
    </w:rPr>
  </w:style>
  <w:style w:type="paragraph" w:customStyle="1" w:styleId="ACB8B5F8BB574F3E9F1B04689D8531CF3">
    <w:name w:val="ACB8B5F8BB574F3E9F1B04689D8531CF3"/>
    <w:rsid w:val="00A15563"/>
    <w:rPr>
      <w:rFonts w:eastAsiaTheme="minorHAnsi"/>
      <w:lang w:eastAsia="en-US"/>
    </w:rPr>
  </w:style>
  <w:style w:type="paragraph" w:customStyle="1" w:styleId="8E17C19328584C65BA2DABDC1F3024F53">
    <w:name w:val="8E17C19328584C65BA2DABDC1F3024F53"/>
    <w:rsid w:val="00A15563"/>
    <w:rPr>
      <w:rFonts w:eastAsiaTheme="minorHAnsi"/>
      <w:lang w:eastAsia="en-US"/>
    </w:rPr>
  </w:style>
  <w:style w:type="paragraph" w:customStyle="1" w:styleId="BA62BA22DF8D4CE581AABE24950F2F103">
    <w:name w:val="BA62BA22DF8D4CE581AABE24950F2F103"/>
    <w:rsid w:val="00A15563"/>
    <w:rPr>
      <w:rFonts w:eastAsiaTheme="minorHAnsi"/>
      <w:lang w:eastAsia="en-US"/>
    </w:rPr>
  </w:style>
  <w:style w:type="paragraph" w:customStyle="1" w:styleId="52DEE9CC09A54A2BB5C03ADB2177F42910">
    <w:name w:val="52DEE9CC09A54A2BB5C03ADB2177F42910"/>
    <w:rsid w:val="00A15563"/>
    <w:rPr>
      <w:rFonts w:eastAsiaTheme="minorHAnsi"/>
      <w:lang w:eastAsia="en-US"/>
    </w:rPr>
  </w:style>
  <w:style w:type="paragraph" w:customStyle="1" w:styleId="D9A6E355CD67454BAC82DF0293C8BCF03">
    <w:name w:val="D9A6E355CD67454BAC82DF0293C8BCF03"/>
    <w:rsid w:val="00A15563"/>
    <w:rPr>
      <w:rFonts w:eastAsiaTheme="minorHAnsi"/>
      <w:lang w:eastAsia="en-US"/>
    </w:rPr>
  </w:style>
  <w:style w:type="paragraph" w:customStyle="1" w:styleId="42375D59C59A4A349CB0ADC846187A353">
    <w:name w:val="42375D59C59A4A349CB0ADC846187A353"/>
    <w:rsid w:val="00A15563"/>
    <w:rPr>
      <w:rFonts w:eastAsiaTheme="minorHAnsi"/>
      <w:lang w:eastAsia="en-US"/>
    </w:rPr>
  </w:style>
  <w:style w:type="paragraph" w:customStyle="1" w:styleId="41E303618E2B4253AAE8F0F3953A70D02">
    <w:name w:val="41E303618E2B4253AAE8F0F3953A70D02"/>
    <w:rsid w:val="00A15563"/>
    <w:rPr>
      <w:rFonts w:eastAsiaTheme="minorHAnsi"/>
      <w:lang w:eastAsia="en-US"/>
    </w:rPr>
  </w:style>
  <w:style w:type="paragraph" w:customStyle="1" w:styleId="DA08CD7576FB4DA6B0E3B7682C8ABC872">
    <w:name w:val="DA08CD7576FB4DA6B0E3B7682C8ABC872"/>
    <w:rsid w:val="00A15563"/>
    <w:rPr>
      <w:rFonts w:eastAsiaTheme="minorHAnsi"/>
      <w:lang w:eastAsia="en-US"/>
    </w:rPr>
  </w:style>
  <w:style w:type="paragraph" w:customStyle="1" w:styleId="8615A17AB9544C4881EA4698E6F3C6992">
    <w:name w:val="8615A17AB9544C4881EA4698E6F3C6992"/>
    <w:rsid w:val="00A15563"/>
    <w:rPr>
      <w:rFonts w:eastAsiaTheme="minorHAnsi"/>
      <w:lang w:eastAsia="en-US"/>
    </w:rPr>
  </w:style>
  <w:style w:type="paragraph" w:customStyle="1" w:styleId="A663DF6D614A4483A352BBDCA871C36D3">
    <w:name w:val="A663DF6D614A4483A352BBDCA871C36D3"/>
    <w:rsid w:val="00A15563"/>
    <w:rPr>
      <w:rFonts w:eastAsiaTheme="minorHAnsi"/>
      <w:lang w:eastAsia="en-US"/>
    </w:rPr>
  </w:style>
  <w:style w:type="paragraph" w:customStyle="1" w:styleId="8DB443783A774116AA99D0C80CB526473">
    <w:name w:val="8DB443783A774116AA99D0C80CB526473"/>
    <w:rsid w:val="00A15563"/>
    <w:rPr>
      <w:rFonts w:eastAsiaTheme="minorHAnsi"/>
      <w:lang w:eastAsia="en-US"/>
    </w:rPr>
  </w:style>
  <w:style w:type="paragraph" w:customStyle="1" w:styleId="A0B38726C6FB42F6ABCDCFB8BF3543503">
    <w:name w:val="A0B38726C6FB42F6ABCDCFB8BF3543503"/>
    <w:rsid w:val="00A15563"/>
    <w:rPr>
      <w:rFonts w:eastAsiaTheme="minorHAnsi"/>
      <w:lang w:eastAsia="en-US"/>
    </w:rPr>
  </w:style>
  <w:style w:type="paragraph" w:customStyle="1" w:styleId="6456E982E0004D62A6E30A8B127FE2BE3">
    <w:name w:val="6456E982E0004D62A6E30A8B127FE2BE3"/>
    <w:rsid w:val="00A15563"/>
    <w:rPr>
      <w:rFonts w:eastAsiaTheme="minorHAnsi"/>
      <w:lang w:eastAsia="en-US"/>
    </w:rPr>
  </w:style>
  <w:style w:type="paragraph" w:customStyle="1" w:styleId="98F1947F7D91423B8AEACB4B08387AEC3">
    <w:name w:val="98F1947F7D91423B8AEACB4B08387AEC3"/>
    <w:rsid w:val="00A15563"/>
    <w:rPr>
      <w:rFonts w:eastAsiaTheme="minorHAnsi"/>
      <w:lang w:eastAsia="en-US"/>
    </w:rPr>
  </w:style>
  <w:style w:type="paragraph" w:customStyle="1" w:styleId="3F2FD50F88094A09A966997FF71AE27E3">
    <w:name w:val="3F2FD50F88094A09A966997FF71AE27E3"/>
    <w:rsid w:val="00A155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3EF214B345F4A85E136654AB758E8" ma:contentTypeVersion="1" ma:contentTypeDescription="Create a new document." ma:contentTypeScope="" ma:versionID="f104e96909f5a31752776ddb34d84b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617C6-73B2-4DD0-BA57-64E42D508D69}"/>
</file>

<file path=customXml/itemProps2.xml><?xml version="1.0" encoding="utf-8"?>
<ds:datastoreItem xmlns:ds="http://schemas.openxmlformats.org/officeDocument/2006/customXml" ds:itemID="{C6206B34-EE9B-4C05-9970-3ADDECA513A3}"/>
</file>

<file path=customXml/itemProps3.xml><?xml version="1.0" encoding="utf-8"?>
<ds:datastoreItem xmlns:ds="http://schemas.openxmlformats.org/officeDocument/2006/customXml" ds:itemID="{5306E8BB-B579-4BEC-ACF8-A9E74A79BA04}"/>
</file>

<file path=customXml/itemProps4.xml><?xml version="1.0" encoding="utf-8"?>
<ds:datastoreItem xmlns:ds="http://schemas.openxmlformats.org/officeDocument/2006/customXml" ds:itemID="{D05B5166-5862-47CC-8599-99BEEDCFE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&amp;T</dc:creator>
  <cp:lastModifiedBy>IM&amp;T</cp:lastModifiedBy>
  <cp:revision>6</cp:revision>
  <dcterms:created xsi:type="dcterms:W3CDTF">2019-01-31T03:37:00Z</dcterms:created>
  <dcterms:modified xsi:type="dcterms:W3CDTF">2019-01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9690215</vt:i4>
  </property>
  <property fmtid="{D5CDD505-2E9C-101B-9397-08002B2CF9AE}" pid="3" name="ContentTypeId">
    <vt:lpwstr>0x0101001EC3EF214B345F4A85E136654AB758E8</vt:lpwstr>
  </property>
</Properties>
</file>